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DE8FF" w14:textId="77777777" w:rsidR="00442BCC" w:rsidRPr="00442BCC" w:rsidRDefault="00442BCC" w:rsidP="00842BE5">
      <w:pPr>
        <w:spacing w:after="20" w:line="259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2BCC">
        <w:rPr>
          <w:rFonts w:ascii="Times New Roman" w:hAnsi="Times New Roman" w:cs="Times New Roman"/>
          <w:b/>
          <w:sz w:val="24"/>
          <w:szCs w:val="24"/>
        </w:rPr>
        <w:t>О Т Ч Е Т</w:t>
      </w:r>
    </w:p>
    <w:p w14:paraId="662063F0" w14:textId="200394D1" w:rsidR="00442BCC" w:rsidRPr="00442BCC" w:rsidRDefault="00442BCC" w:rsidP="00842BE5">
      <w:pPr>
        <w:spacing w:after="20" w:line="259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CC">
        <w:rPr>
          <w:rFonts w:ascii="Times New Roman" w:hAnsi="Times New Roman" w:cs="Times New Roman"/>
          <w:b/>
          <w:sz w:val="24"/>
          <w:szCs w:val="24"/>
        </w:rPr>
        <w:t>о работе Республиканских методических объединений в системе воспитания</w:t>
      </w:r>
    </w:p>
    <w:p w14:paraId="7FE4A6BE" w14:textId="39FBE2C7" w:rsidR="00442BCC" w:rsidRPr="00442BCC" w:rsidRDefault="00442BCC" w:rsidP="00842BE5">
      <w:pPr>
        <w:spacing w:after="20" w:line="259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5-</w:t>
      </w:r>
      <w:r w:rsidRPr="00442BCC">
        <w:rPr>
          <w:rFonts w:ascii="Times New Roman" w:hAnsi="Times New Roman" w:cs="Times New Roman"/>
          <w:b/>
          <w:sz w:val="24"/>
          <w:szCs w:val="24"/>
        </w:rPr>
        <w:t>2026 учебный год</w:t>
      </w:r>
    </w:p>
    <w:bookmarkEnd w:id="0"/>
    <w:p w14:paraId="30DB144E" w14:textId="77777777" w:rsidR="00442BCC" w:rsidRDefault="00442BCC" w:rsidP="00442BCC">
      <w:pPr>
        <w:spacing w:after="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BED4" w14:textId="3A070065" w:rsidR="009F4995" w:rsidRDefault="009F4995" w:rsidP="002357AD">
      <w:pPr>
        <w:spacing w:after="20" w:line="259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C6E3E">
        <w:rPr>
          <w:rFonts w:ascii="Times New Roman" w:hAnsi="Times New Roman" w:cs="Times New Roman"/>
          <w:sz w:val="24"/>
          <w:szCs w:val="24"/>
        </w:rPr>
        <w:t>Деятельность Республиканских методических объединений (далее –РМО) в 202</w:t>
      </w:r>
      <w:r w:rsidR="00704927">
        <w:rPr>
          <w:rFonts w:ascii="Times New Roman" w:hAnsi="Times New Roman" w:cs="Times New Roman"/>
          <w:sz w:val="24"/>
          <w:szCs w:val="24"/>
        </w:rPr>
        <w:t>5</w:t>
      </w:r>
      <w:r w:rsidRPr="003C6E3E">
        <w:rPr>
          <w:rFonts w:ascii="Times New Roman" w:hAnsi="Times New Roman" w:cs="Times New Roman"/>
          <w:sz w:val="24"/>
          <w:szCs w:val="24"/>
        </w:rPr>
        <w:t>/</w:t>
      </w:r>
      <w:r w:rsidR="00704927">
        <w:rPr>
          <w:rFonts w:ascii="Times New Roman" w:hAnsi="Times New Roman" w:cs="Times New Roman"/>
          <w:sz w:val="24"/>
          <w:szCs w:val="24"/>
        </w:rPr>
        <w:t>26</w:t>
      </w:r>
      <w:r w:rsidRPr="003C6E3E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 на основе действующего </w:t>
      </w:r>
      <w:bookmarkStart w:id="1" w:name="_Hlk163222083"/>
      <w:r w:rsidRPr="003C6E3E">
        <w:rPr>
          <w:rFonts w:ascii="Times New Roman" w:hAnsi="Times New Roman" w:cs="Times New Roman"/>
          <w:sz w:val="24"/>
          <w:szCs w:val="24"/>
        </w:rPr>
        <w:t xml:space="preserve">Положения </w:t>
      </w:r>
      <w:bookmarkStart w:id="2" w:name="_Hlk201044763"/>
      <w:r w:rsidRPr="003C6E3E">
        <w:rPr>
          <w:rFonts w:ascii="Times New Roman" w:hAnsi="Times New Roman" w:cs="Times New Roman"/>
          <w:sz w:val="24"/>
          <w:szCs w:val="24"/>
        </w:rPr>
        <w:t>«</w:t>
      </w:r>
      <w:r w:rsidR="00E9794D" w:rsidRPr="00E9794D">
        <w:rPr>
          <w:rFonts w:ascii="Times New Roman" w:hAnsi="Times New Roman" w:cs="Times New Roman"/>
          <w:sz w:val="24"/>
          <w:szCs w:val="24"/>
        </w:rPr>
        <w:t>О Республиканских методических объединениях  в системе воспитания в организациях образования Приднестровской Молдавской Республики</w:t>
      </w:r>
      <w:r w:rsidRPr="003C6E3E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bookmarkEnd w:id="2"/>
      <w:r w:rsidRPr="003C6E3E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МР </w:t>
      </w:r>
      <w:r w:rsidRPr="00A71973">
        <w:rPr>
          <w:rFonts w:ascii="Times New Roman" w:hAnsi="Times New Roman" w:cs="Times New Roman"/>
          <w:sz w:val="24"/>
          <w:szCs w:val="24"/>
        </w:rPr>
        <w:t xml:space="preserve">от </w:t>
      </w:r>
      <w:r w:rsidR="00A71973" w:rsidRPr="00A71973">
        <w:rPr>
          <w:rFonts w:ascii="Times New Roman" w:hAnsi="Times New Roman" w:cs="Times New Roman"/>
          <w:sz w:val="24"/>
          <w:szCs w:val="24"/>
        </w:rPr>
        <w:t xml:space="preserve">09.12.2024 года № 1140 </w:t>
      </w:r>
      <w:r w:rsidR="00A71973" w:rsidRPr="00FD0A40">
        <w:rPr>
          <w:rFonts w:ascii="Times New Roman" w:hAnsi="Times New Roman" w:cs="Times New Roman"/>
          <w:sz w:val="24"/>
          <w:szCs w:val="24"/>
        </w:rPr>
        <w:t>)</w:t>
      </w:r>
      <w:r w:rsidR="00FD0A40" w:rsidRPr="00FD0A40">
        <w:rPr>
          <w:rFonts w:ascii="Times New Roman" w:hAnsi="Times New Roman" w:cs="Times New Roman"/>
          <w:sz w:val="24"/>
          <w:szCs w:val="24"/>
        </w:rPr>
        <w:t xml:space="preserve">, </w:t>
      </w:r>
      <w:r w:rsidR="00A71973" w:rsidRPr="00FD0A40">
        <w:rPr>
          <w:rFonts w:ascii="Times New Roman" w:hAnsi="Times New Roman" w:cs="Times New Roman"/>
          <w:sz w:val="24"/>
          <w:szCs w:val="24"/>
        </w:rPr>
        <w:t xml:space="preserve"> </w:t>
      </w:r>
      <w:r w:rsidR="00FD0A40" w:rsidRPr="00FD0A40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="00704927" w:rsidRPr="00704927"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Приднестровской Молдавской Республики от 22 октября 2025 года </w:t>
      </w:r>
      <w:r w:rsidR="002357AD">
        <w:rPr>
          <w:rFonts w:ascii="Times New Roman" w:hAnsi="Times New Roman" w:cs="Times New Roman"/>
          <w:bCs/>
          <w:sz w:val="24"/>
          <w:szCs w:val="24"/>
        </w:rPr>
        <w:t>№</w:t>
      </w:r>
      <w:r w:rsidR="00704927" w:rsidRPr="00704927">
        <w:rPr>
          <w:rFonts w:ascii="Times New Roman" w:hAnsi="Times New Roman" w:cs="Times New Roman"/>
          <w:bCs/>
          <w:sz w:val="24"/>
          <w:szCs w:val="24"/>
        </w:rPr>
        <w:t xml:space="preserve"> 994 «Об организации деятельности Республиканских методических объединений в системе воспитания и системе дополнительного образования кружковой направленности в 2025-2026 учебном году» </w:t>
      </w:r>
      <w:r w:rsidR="003C6E3E" w:rsidRPr="003C6E3E">
        <w:rPr>
          <w:rFonts w:ascii="Times New Roman" w:hAnsi="Times New Roman" w:cs="Times New Roman"/>
          <w:sz w:val="24"/>
          <w:szCs w:val="24"/>
        </w:rPr>
        <w:t>и</w:t>
      </w:r>
      <w:r w:rsidRPr="003C6E3E">
        <w:rPr>
          <w:rFonts w:ascii="Times New Roman" w:hAnsi="Times New Roman" w:cs="Times New Roman"/>
          <w:sz w:val="24"/>
          <w:szCs w:val="24"/>
        </w:rPr>
        <w:t xml:space="preserve"> в соответствии с Приказом </w:t>
      </w:r>
      <w:r w:rsidR="002357AD">
        <w:rPr>
          <w:rFonts w:ascii="Times New Roman" w:hAnsi="Times New Roman" w:cs="Times New Roman"/>
          <w:sz w:val="24"/>
          <w:szCs w:val="24"/>
        </w:rPr>
        <w:t>от 04.11.2025г. №1062 «</w:t>
      </w:r>
      <w:r w:rsidR="002357AD" w:rsidRPr="002357AD">
        <w:rPr>
          <w:rFonts w:ascii="Times New Roman" w:hAnsi="Times New Roman" w:cs="Times New Roman"/>
          <w:sz w:val="24"/>
          <w:szCs w:val="24"/>
        </w:rPr>
        <w:t>О внесении изменения в Приказ Министерства просвещения</w:t>
      </w:r>
      <w:r w:rsidR="002357AD">
        <w:rPr>
          <w:rFonts w:ascii="Times New Roman" w:hAnsi="Times New Roman" w:cs="Times New Roman"/>
          <w:sz w:val="24"/>
          <w:szCs w:val="24"/>
        </w:rPr>
        <w:t xml:space="preserve"> </w:t>
      </w:r>
      <w:r w:rsidR="002357AD" w:rsidRPr="002357AD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2 октября 2025 года N2</w:t>
      </w:r>
      <w:r w:rsidR="002357AD">
        <w:rPr>
          <w:rFonts w:ascii="Times New Roman" w:hAnsi="Times New Roman" w:cs="Times New Roman"/>
          <w:sz w:val="24"/>
          <w:szCs w:val="24"/>
        </w:rPr>
        <w:t> </w:t>
      </w:r>
      <w:r w:rsidR="002357AD" w:rsidRPr="002357AD">
        <w:rPr>
          <w:rFonts w:ascii="Times New Roman" w:hAnsi="Times New Roman" w:cs="Times New Roman"/>
          <w:sz w:val="24"/>
          <w:szCs w:val="24"/>
        </w:rPr>
        <w:t>994</w:t>
      </w:r>
      <w:r w:rsidR="002357AD">
        <w:rPr>
          <w:rFonts w:ascii="Times New Roman" w:hAnsi="Times New Roman" w:cs="Times New Roman"/>
          <w:sz w:val="24"/>
          <w:szCs w:val="24"/>
        </w:rPr>
        <w:t xml:space="preserve"> </w:t>
      </w:r>
      <w:r w:rsidR="002357AD" w:rsidRPr="002357AD">
        <w:rPr>
          <w:rFonts w:ascii="Times New Roman" w:hAnsi="Times New Roman" w:cs="Times New Roman"/>
          <w:sz w:val="24"/>
          <w:szCs w:val="24"/>
        </w:rPr>
        <w:t>«Об организации деятельности Республиканских методических объединений в системе воспитания и системе дополнительного образов кружковой направленности в 2025-2026 учебном году»</w:t>
      </w:r>
      <w:r w:rsidR="002357AD">
        <w:rPr>
          <w:rFonts w:ascii="Times New Roman" w:hAnsi="Times New Roman" w:cs="Times New Roman"/>
          <w:sz w:val="24"/>
          <w:szCs w:val="24"/>
        </w:rPr>
        <w:t xml:space="preserve"> </w:t>
      </w:r>
      <w:r w:rsidRPr="00DD22F8">
        <w:rPr>
          <w:rFonts w:ascii="Times New Roman" w:hAnsi="Times New Roman" w:cs="Times New Roman"/>
          <w:sz w:val="24"/>
          <w:szCs w:val="24"/>
        </w:rPr>
        <w:t>которым</w:t>
      </w:r>
      <w:r w:rsidRPr="003C6E3E">
        <w:rPr>
          <w:rFonts w:ascii="Times New Roman" w:hAnsi="Times New Roman" w:cs="Times New Roman"/>
          <w:sz w:val="24"/>
          <w:szCs w:val="24"/>
        </w:rPr>
        <w:t xml:space="preserve"> </w:t>
      </w:r>
      <w:r w:rsidR="00807666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3C6E3E">
        <w:rPr>
          <w:rFonts w:ascii="Times New Roman" w:hAnsi="Times New Roman" w:cs="Times New Roman"/>
          <w:sz w:val="24"/>
          <w:szCs w:val="24"/>
        </w:rPr>
        <w:t>руководител</w:t>
      </w:r>
      <w:r w:rsidR="002357AD">
        <w:rPr>
          <w:rFonts w:ascii="Times New Roman" w:hAnsi="Times New Roman" w:cs="Times New Roman"/>
          <w:sz w:val="24"/>
          <w:szCs w:val="24"/>
        </w:rPr>
        <w:t>ь</w:t>
      </w:r>
      <w:r w:rsidRPr="003C6E3E">
        <w:rPr>
          <w:rFonts w:ascii="Times New Roman" w:hAnsi="Times New Roman" w:cs="Times New Roman"/>
          <w:sz w:val="24"/>
          <w:szCs w:val="24"/>
        </w:rPr>
        <w:t xml:space="preserve"> РМО </w:t>
      </w:r>
      <w:r w:rsidR="002357AD">
        <w:rPr>
          <w:rFonts w:ascii="Times New Roman" w:hAnsi="Times New Roman" w:cs="Times New Roman"/>
          <w:sz w:val="24"/>
          <w:szCs w:val="24"/>
        </w:rPr>
        <w:t xml:space="preserve">социальных педагогов, </w:t>
      </w:r>
      <w:r w:rsidR="00807666" w:rsidRPr="00E36470">
        <w:rPr>
          <w:rFonts w:ascii="Times New Roman" w:hAnsi="Times New Roman" w:cs="Times New Roman"/>
          <w:sz w:val="24"/>
          <w:szCs w:val="24"/>
        </w:rPr>
        <w:t xml:space="preserve"> </w:t>
      </w:r>
      <w:r w:rsidR="002357AD">
        <w:rPr>
          <w:rFonts w:ascii="Times New Roman" w:hAnsi="Times New Roman" w:cs="Times New Roman"/>
          <w:sz w:val="24"/>
          <w:szCs w:val="24"/>
        </w:rPr>
        <w:t>в</w:t>
      </w:r>
      <w:r w:rsidR="00807666" w:rsidRPr="00E36470">
        <w:rPr>
          <w:rFonts w:ascii="Times New Roman" w:hAnsi="Times New Roman" w:cs="Times New Roman"/>
          <w:sz w:val="24"/>
          <w:szCs w:val="24"/>
        </w:rPr>
        <w:t xml:space="preserve"> Приложении к приказу № </w:t>
      </w:r>
      <w:r w:rsidR="002357AD">
        <w:rPr>
          <w:rFonts w:ascii="Times New Roman" w:hAnsi="Times New Roman" w:cs="Times New Roman"/>
          <w:sz w:val="24"/>
          <w:szCs w:val="24"/>
        </w:rPr>
        <w:t>99</w:t>
      </w:r>
      <w:r w:rsidR="00DD22F8" w:rsidRPr="00E36470">
        <w:rPr>
          <w:rFonts w:ascii="Times New Roman" w:hAnsi="Times New Roman" w:cs="Times New Roman"/>
          <w:sz w:val="24"/>
          <w:szCs w:val="24"/>
        </w:rPr>
        <w:t>4</w:t>
      </w:r>
      <w:r w:rsidR="00807666" w:rsidRPr="00E36470">
        <w:rPr>
          <w:rFonts w:ascii="Times New Roman" w:hAnsi="Times New Roman" w:cs="Times New Roman"/>
          <w:sz w:val="24"/>
          <w:szCs w:val="24"/>
        </w:rPr>
        <w:t xml:space="preserve"> от </w:t>
      </w:r>
      <w:r w:rsidR="00DD22F8" w:rsidRPr="00E36470">
        <w:rPr>
          <w:rFonts w:ascii="Times New Roman" w:hAnsi="Times New Roman" w:cs="Times New Roman"/>
          <w:sz w:val="24"/>
          <w:szCs w:val="24"/>
        </w:rPr>
        <w:t>2</w:t>
      </w:r>
      <w:r w:rsidR="002357AD">
        <w:rPr>
          <w:rFonts w:ascii="Times New Roman" w:hAnsi="Times New Roman" w:cs="Times New Roman"/>
          <w:sz w:val="24"/>
          <w:szCs w:val="24"/>
        </w:rPr>
        <w:t>2</w:t>
      </w:r>
      <w:r w:rsidR="00807666" w:rsidRPr="00E36470">
        <w:rPr>
          <w:rFonts w:ascii="Times New Roman" w:hAnsi="Times New Roman" w:cs="Times New Roman"/>
          <w:sz w:val="24"/>
          <w:szCs w:val="24"/>
        </w:rPr>
        <w:t>.</w:t>
      </w:r>
      <w:r w:rsidR="002357AD">
        <w:rPr>
          <w:rFonts w:ascii="Times New Roman" w:hAnsi="Times New Roman" w:cs="Times New Roman"/>
          <w:sz w:val="24"/>
          <w:szCs w:val="24"/>
        </w:rPr>
        <w:t>10</w:t>
      </w:r>
      <w:r w:rsidR="00807666" w:rsidRPr="00E36470">
        <w:rPr>
          <w:rFonts w:ascii="Times New Roman" w:hAnsi="Times New Roman" w:cs="Times New Roman"/>
          <w:sz w:val="24"/>
          <w:szCs w:val="24"/>
        </w:rPr>
        <w:t>.202</w:t>
      </w:r>
      <w:r w:rsidR="002357AD">
        <w:rPr>
          <w:rFonts w:ascii="Times New Roman" w:hAnsi="Times New Roman" w:cs="Times New Roman"/>
          <w:sz w:val="24"/>
          <w:szCs w:val="24"/>
        </w:rPr>
        <w:t>5</w:t>
      </w:r>
      <w:r w:rsidR="00807666" w:rsidRPr="00E36470">
        <w:rPr>
          <w:rFonts w:ascii="Times New Roman" w:hAnsi="Times New Roman" w:cs="Times New Roman"/>
          <w:sz w:val="24"/>
          <w:szCs w:val="24"/>
        </w:rPr>
        <w:t xml:space="preserve">г. </w:t>
      </w:r>
      <w:r w:rsidRPr="00E36470">
        <w:rPr>
          <w:rFonts w:ascii="Times New Roman" w:hAnsi="Times New Roman" w:cs="Times New Roman"/>
          <w:sz w:val="24"/>
          <w:szCs w:val="24"/>
        </w:rPr>
        <w:t xml:space="preserve"> </w:t>
      </w:r>
      <w:r w:rsidRPr="003C6E3E">
        <w:rPr>
          <w:rFonts w:ascii="Times New Roman" w:hAnsi="Times New Roman" w:cs="Times New Roman"/>
          <w:sz w:val="24"/>
          <w:szCs w:val="24"/>
        </w:rPr>
        <w:t>утвержден график проведения заседани</w:t>
      </w:r>
      <w:r w:rsidR="003C6E3E" w:rsidRPr="003C6E3E">
        <w:rPr>
          <w:rFonts w:ascii="Times New Roman" w:hAnsi="Times New Roman" w:cs="Times New Roman"/>
          <w:sz w:val="24"/>
          <w:szCs w:val="24"/>
        </w:rPr>
        <w:t>й</w:t>
      </w:r>
      <w:r w:rsidR="00807666">
        <w:rPr>
          <w:rFonts w:ascii="Times New Roman" w:hAnsi="Times New Roman" w:cs="Times New Roman"/>
          <w:sz w:val="24"/>
          <w:szCs w:val="24"/>
        </w:rPr>
        <w:t xml:space="preserve"> РМО</w:t>
      </w:r>
      <w:r w:rsidR="003C6E3E" w:rsidRPr="003C6E3E">
        <w:rPr>
          <w:rFonts w:ascii="Times New Roman" w:hAnsi="Times New Roman" w:cs="Times New Roman"/>
          <w:sz w:val="24"/>
          <w:szCs w:val="24"/>
        </w:rPr>
        <w:t>.</w:t>
      </w:r>
    </w:p>
    <w:p w14:paraId="6486478A" w14:textId="44C01846" w:rsidR="00075964" w:rsidRPr="002357AD" w:rsidRDefault="00807666" w:rsidP="00FD0A40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57AD">
        <w:rPr>
          <w:rFonts w:ascii="Times New Roman" w:hAnsi="Times New Roman" w:cs="Times New Roman"/>
          <w:sz w:val="24"/>
          <w:szCs w:val="24"/>
        </w:rPr>
        <w:t>Приказом ректора</w:t>
      </w:r>
      <w:r w:rsidR="002357AD">
        <w:rPr>
          <w:rFonts w:ascii="Times New Roman" w:hAnsi="Times New Roman" w:cs="Times New Roman"/>
          <w:sz w:val="24"/>
          <w:szCs w:val="24"/>
        </w:rPr>
        <w:t xml:space="preserve"> И</w:t>
      </w:r>
      <w:r w:rsidRPr="002357AD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2357AD" w:rsidRPr="002357AD">
        <w:rPr>
          <w:rFonts w:ascii="Times New Roman" w:hAnsi="Times New Roman" w:cs="Times New Roman"/>
          <w:sz w:val="24"/>
          <w:szCs w:val="24"/>
        </w:rPr>
        <w:t xml:space="preserve">от 16.09.2025 г. </w:t>
      </w:r>
      <w:r w:rsidR="002357AD">
        <w:rPr>
          <w:rFonts w:ascii="Times New Roman" w:hAnsi="Times New Roman" w:cs="Times New Roman"/>
          <w:sz w:val="24"/>
          <w:szCs w:val="24"/>
        </w:rPr>
        <w:t>№</w:t>
      </w:r>
      <w:r w:rsidR="002357AD" w:rsidRPr="002357AD">
        <w:rPr>
          <w:rFonts w:ascii="Times New Roman" w:hAnsi="Times New Roman" w:cs="Times New Roman"/>
          <w:sz w:val="24"/>
          <w:szCs w:val="24"/>
        </w:rPr>
        <w:t>71 «Об организации работы координаторов Республиканских методических объединений в системе воспитания и системе дополнительного образования кружковой направленности в</w:t>
      </w:r>
      <w:r w:rsidR="002357AD">
        <w:rPr>
          <w:rFonts w:ascii="Times New Roman" w:hAnsi="Times New Roman" w:cs="Times New Roman"/>
          <w:sz w:val="24"/>
          <w:szCs w:val="24"/>
        </w:rPr>
        <w:t xml:space="preserve"> </w:t>
      </w:r>
      <w:r w:rsidR="00442BCC">
        <w:rPr>
          <w:rFonts w:ascii="Times New Roman" w:hAnsi="Times New Roman" w:cs="Times New Roman"/>
          <w:sz w:val="24"/>
          <w:szCs w:val="24"/>
        </w:rPr>
        <w:t xml:space="preserve">2025-2026 учебном году»  </w:t>
      </w:r>
      <w:r w:rsidRPr="002357AD">
        <w:rPr>
          <w:rFonts w:ascii="Times New Roman" w:hAnsi="Times New Roman" w:cs="Times New Roman"/>
          <w:sz w:val="24"/>
          <w:szCs w:val="24"/>
        </w:rPr>
        <w:t>в</w:t>
      </w:r>
      <w:r w:rsidR="003C6E3E" w:rsidRPr="002357AD">
        <w:rPr>
          <w:rFonts w:ascii="Times New Roman" w:hAnsi="Times New Roman" w:cs="Times New Roman"/>
          <w:sz w:val="24"/>
          <w:szCs w:val="24"/>
        </w:rPr>
        <w:t xml:space="preserve"> целях осуществления организационно-методического сопровождения </w:t>
      </w:r>
      <w:r w:rsidRPr="002357AD">
        <w:rPr>
          <w:rFonts w:ascii="Times New Roman" w:hAnsi="Times New Roman" w:cs="Times New Roman"/>
          <w:sz w:val="24"/>
          <w:szCs w:val="24"/>
        </w:rPr>
        <w:t>секций РМО</w:t>
      </w:r>
      <w:r w:rsidR="002357AD">
        <w:rPr>
          <w:rFonts w:ascii="Times New Roman" w:hAnsi="Times New Roman" w:cs="Times New Roman"/>
          <w:sz w:val="24"/>
          <w:szCs w:val="24"/>
        </w:rPr>
        <w:t xml:space="preserve"> </w:t>
      </w:r>
      <w:r w:rsidRPr="002357AD">
        <w:rPr>
          <w:rFonts w:ascii="Times New Roman" w:hAnsi="Times New Roman" w:cs="Times New Roman"/>
          <w:sz w:val="24"/>
          <w:szCs w:val="24"/>
        </w:rPr>
        <w:t xml:space="preserve">системы воспитания </w:t>
      </w:r>
      <w:r w:rsidR="003C6E3E" w:rsidRPr="002357AD">
        <w:rPr>
          <w:rFonts w:ascii="Times New Roman" w:hAnsi="Times New Roman" w:cs="Times New Roman"/>
          <w:sz w:val="24"/>
          <w:szCs w:val="24"/>
        </w:rPr>
        <w:t xml:space="preserve"> координатором </w:t>
      </w:r>
      <w:r w:rsidR="00075964" w:rsidRPr="002357AD">
        <w:rPr>
          <w:rFonts w:ascii="Times New Roman" w:hAnsi="Times New Roman" w:cs="Times New Roman"/>
          <w:sz w:val="24"/>
          <w:szCs w:val="24"/>
        </w:rPr>
        <w:t xml:space="preserve">назначен главный методист  кафедры ПМ и ПО, к.п.н, Нестеренко О.П. </w:t>
      </w:r>
    </w:p>
    <w:p w14:paraId="7A21479C" w14:textId="56F32F62" w:rsidR="003C6E3E" w:rsidRPr="003C6E3E" w:rsidRDefault="00666385" w:rsidP="00FD0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5964">
        <w:rPr>
          <w:rFonts w:ascii="Times New Roman" w:hAnsi="Times New Roman" w:cs="Times New Roman"/>
          <w:sz w:val="24"/>
          <w:szCs w:val="24"/>
        </w:rPr>
        <w:t>С</w:t>
      </w:r>
      <w:r w:rsidR="00075964" w:rsidRPr="00075964">
        <w:rPr>
          <w:rFonts w:ascii="Times New Roman" w:hAnsi="Times New Roman" w:cs="Times New Roman"/>
          <w:sz w:val="24"/>
          <w:szCs w:val="24"/>
        </w:rPr>
        <w:t>огласно Положени</w:t>
      </w:r>
      <w:r w:rsidR="00DD22F8">
        <w:rPr>
          <w:rFonts w:ascii="Times New Roman" w:hAnsi="Times New Roman" w:cs="Times New Roman"/>
          <w:sz w:val="24"/>
          <w:szCs w:val="24"/>
        </w:rPr>
        <w:t>я</w:t>
      </w:r>
      <w:r w:rsidR="00075964" w:rsidRPr="00075964">
        <w:rPr>
          <w:rFonts w:ascii="Times New Roman" w:hAnsi="Times New Roman" w:cs="Times New Roman"/>
          <w:sz w:val="24"/>
          <w:szCs w:val="24"/>
        </w:rPr>
        <w:t>,</w:t>
      </w:r>
      <w:r w:rsidR="00442BCC">
        <w:rPr>
          <w:rFonts w:ascii="Times New Roman" w:hAnsi="Times New Roman" w:cs="Times New Roman"/>
          <w:sz w:val="24"/>
          <w:szCs w:val="24"/>
        </w:rPr>
        <w:t xml:space="preserve"> </w:t>
      </w:r>
      <w:r w:rsidR="00075964">
        <w:rPr>
          <w:rFonts w:ascii="Times New Roman" w:hAnsi="Times New Roman" w:cs="Times New Roman"/>
          <w:sz w:val="24"/>
          <w:szCs w:val="24"/>
        </w:rPr>
        <w:t xml:space="preserve">в задачи координатора </w:t>
      </w:r>
      <w:r w:rsidR="00075964" w:rsidRPr="00075964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075964">
        <w:rPr>
          <w:rFonts w:ascii="Times New Roman" w:hAnsi="Times New Roman" w:cs="Times New Roman"/>
          <w:sz w:val="24"/>
          <w:szCs w:val="24"/>
        </w:rPr>
        <w:t>к</w:t>
      </w:r>
      <w:r w:rsidR="00075964">
        <w:rPr>
          <w:rFonts w:ascii="Times New Roman CYR" w:hAnsi="Times New Roman CYR" w:cs="Times New Roman CYR"/>
          <w:color w:val="000000"/>
          <w:sz w:val="24"/>
          <w:szCs w:val="24"/>
        </w:rPr>
        <w:t xml:space="preserve">оординация и научно-методическое обеспечение деятельности РМО, согласование </w:t>
      </w:r>
      <w:r w:rsidR="00075964" w:rsidRPr="00075964">
        <w:rPr>
          <w:rFonts w:ascii="Times New Roman" w:hAnsi="Times New Roman" w:cs="Times New Roman"/>
          <w:sz w:val="24"/>
          <w:szCs w:val="24"/>
        </w:rPr>
        <w:t>разработ</w:t>
      </w:r>
      <w:r w:rsidR="00075964">
        <w:rPr>
          <w:rFonts w:ascii="Times New Roman" w:hAnsi="Times New Roman" w:cs="Times New Roman"/>
          <w:sz w:val="24"/>
          <w:szCs w:val="24"/>
        </w:rPr>
        <w:t xml:space="preserve">анного руководителем РМО </w:t>
      </w:r>
      <w:r w:rsidR="00075964" w:rsidRPr="00075964">
        <w:rPr>
          <w:rFonts w:ascii="Times New Roman" w:hAnsi="Times New Roman" w:cs="Times New Roman"/>
          <w:sz w:val="24"/>
          <w:szCs w:val="24"/>
        </w:rPr>
        <w:t xml:space="preserve">годового плана работы на текущий учебный год, </w:t>
      </w:r>
      <w:r w:rsidR="00442B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75964">
        <w:rPr>
          <w:rFonts w:ascii="Times New Roman" w:hAnsi="Times New Roman" w:cs="Times New Roman"/>
          <w:sz w:val="24"/>
          <w:szCs w:val="24"/>
        </w:rPr>
        <w:t xml:space="preserve">заседаний РМО, </w:t>
      </w:r>
      <w:r w:rsidR="00075964" w:rsidRPr="00075964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РМО в течение учебного года и согласование годового отчета</w:t>
      </w:r>
      <w:r w:rsidR="00075964">
        <w:rPr>
          <w:rFonts w:ascii="Times New Roman" w:hAnsi="Times New Roman" w:cs="Times New Roman"/>
          <w:sz w:val="24"/>
          <w:szCs w:val="24"/>
        </w:rPr>
        <w:t xml:space="preserve"> о </w:t>
      </w:r>
      <w:r w:rsidR="00075964" w:rsidRPr="00075964">
        <w:rPr>
          <w:rFonts w:ascii="Times New Roman" w:hAnsi="Times New Roman" w:cs="Times New Roman"/>
          <w:sz w:val="24"/>
          <w:szCs w:val="24"/>
        </w:rPr>
        <w:t xml:space="preserve"> деятельности РМО.</w:t>
      </w:r>
    </w:p>
    <w:p w14:paraId="5A8B4270" w14:textId="4C609A8B" w:rsidR="00BA7710" w:rsidRPr="00EC77B7" w:rsidRDefault="00BA7710" w:rsidP="00FD0A40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7B7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474B91" w:rsidRPr="00EC77B7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Pr="00EC77B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6E3E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РМО</w:t>
      </w:r>
      <w:r w:rsidRPr="00EC77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C77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77B7">
        <w:rPr>
          <w:rFonts w:ascii="Times New Roman CYR" w:hAnsi="Times New Roman CYR" w:cs="Times New Roman CYR"/>
          <w:color w:val="000000"/>
          <w:sz w:val="24"/>
          <w:szCs w:val="24"/>
        </w:rPr>
        <w:t>привлечени</w:t>
      </w:r>
      <w:r w:rsidR="003C6E3E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EC77B7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ководящих </w:t>
      </w:r>
      <w:r w:rsidR="003C6E3E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Pr="00EC77B7">
        <w:rPr>
          <w:rFonts w:ascii="Times New Roman CYR" w:hAnsi="Times New Roman CYR" w:cs="Times New Roman CYR"/>
          <w:color w:val="000000"/>
          <w:sz w:val="24"/>
          <w:szCs w:val="24"/>
        </w:rPr>
        <w:t>педагогических работников</w:t>
      </w:r>
      <w:r w:rsidR="003C6E3E">
        <w:rPr>
          <w:rFonts w:ascii="Times New Roman CYR" w:hAnsi="Times New Roman CYR" w:cs="Times New Roman CYR"/>
          <w:color w:val="000000"/>
          <w:sz w:val="24"/>
          <w:szCs w:val="24"/>
        </w:rPr>
        <w:t xml:space="preserve"> системы </w:t>
      </w:r>
      <w:r w:rsidRPr="00EC77B7">
        <w:rPr>
          <w:rFonts w:ascii="Times New Roman CYR" w:hAnsi="Times New Roman CYR" w:cs="Times New Roman CYR"/>
          <w:color w:val="000000"/>
          <w:sz w:val="24"/>
          <w:szCs w:val="24"/>
        </w:rPr>
        <w:t>образования к участию в обсуждении вопросов совершенствования содержания, методов, форм и средств воспитания обучающихся, научно-методического обеспечения образовательного процесса, инновационной и экспериментальной работы в организациях образования и выработке соответствующих решений по этим вопросам.</w:t>
      </w:r>
    </w:p>
    <w:p w14:paraId="03EF7161" w14:textId="78C937CC" w:rsidR="00BA7710" w:rsidRPr="00EC77B7" w:rsidRDefault="00BA7710" w:rsidP="00FD0A40">
      <w:pPr>
        <w:pStyle w:val="a3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EC77B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B0083C7" w14:textId="305C0943" w:rsidR="00BA7710" w:rsidRPr="00EC77B7" w:rsidRDefault="00BA7710" w:rsidP="00FD0A40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hAnsi="Times New Roman" w:cs="Times New Roman"/>
          <w:sz w:val="24"/>
          <w:szCs w:val="24"/>
        </w:rPr>
        <w:t xml:space="preserve">а) обеспечение профессионального, культурного и творческого роста педагогов; </w:t>
      </w:r>
    </w:p>
    <w:p w14:paraId="0AD7030B" w14:textId="77ADC474" w:rsidR="003C6E3E" w:rsidRDefault="003C6E3E" w:rsidP="00FD0A40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hAnsi="Times New Roman" w:cs="Times New Roman"/>
          <w:sz w:val="24"/>
          <w:szCs w:val="24"/>
        </w:rPr>
        <w:t xml:space="preserve">б) информирование об инновационных формах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EC77B7">
        <w:rPr>
          <w:rFonts w:ascii="Times New Roman" w:hAnsi="Times New Roman" w:cs="Times New Roman"/>
          <w:sz w:val="24"/>
          <w:szCs w:val="24"/>
        </w:rPr>
        <w:t>, освоение нового содержания технологий и методов педагогической деятельности по направлениям дополнительных образовательных программ;</w:t>
      </w:r>
    </w:p>
    <w:p w14:paraId="1DA03EE6" w14:textId="5A3C82CE" w:rsidR="00BA7710" w:rsidRPr="00EC77B7" w:rsidRDefault="00BA7710" w:rsidP="00FD0A40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hAnsi="Times New Roman" w:cs="Times New Roman"/>
          <w:sz w:val="24"/>
          <w:szCs w:val="24"/>
        </w:rPr>
        <w:t xml:space="preserve">в) </w:t>
      </w:r>
      <w:r w:rsidR="003C6E3E" w:rsidRPr="00EC77B7">
        <w:rPr>
          <w:rFonts w:ascii="Times New Roman" w:hAnsi="Times New Roman" w:cs="Times New Roman"/>
          <w:sz w:val="24"/>
          <w:szCs w:val="24"/>
        </w:rPr>
        <w:t>разработка методической продукции в рамках развития направления по соответствующему профилю деятельности РМО (методические рекомендации, конспекты</w:t>
      </w:r>
      <w:r w:rsidR="003C6E3E">
        <w:rPr>
          <w:rFonts w:ascii="Times New Roman" w:hAnsi="Times New Roman" w:cs="Times New Roman"/>
          <w:sz w:val="24"/>
          <w:szCs w:val="24"/>
        </w:rPr>
        <w:t>, сценарии воспитательных мероприятий</w:t>
      </w:r>
      <w:r w:rsidR="003C6E3E" w:rsidRPr="00EC77B7">
        <w:rPr>
          <w:rFonts w:ascii="Times New Roman" w:hAnsi="Times New Roman" w:cs="Times New Roman"/>
          <w:sz w:val="24"/>
          <w:szCs w:val="24"/>
        </w:rPr>
        <w:t>, мастер-классы и др.);</w:t>
      </w:r>
    </w:p>
    <w:p w14:paraId="52C99C4C" w14:textId="02D5A8D8" w:rsidR="00BA7710" w:rsidRPr="00EC77B7" w:rsidRDefault="00BA7710" w:rsidP="00FD0A40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hAnsi="Times New Roman" w:cs="Times New Roman"/>
          <w:sz w:val="24"/>
          <w:szCs w:val="24"/>
        </w:rPr>
        <w:t xml:space="preserve">г) </w:t>
      </w:r>
      <w:r w:rsidR="003C6E3E" w:rsidRPr="00EC77B7">
        <w:rPr>
          <w:rFonts w:ascii="Times New Roman" w:hAnsi="Times New Roman" w:cs="Times New Roman"/>
          <w:sz w:val="24"/>
          <w:szCs w:val="24"/>
        </w:rPr>
        <w:t xml:space="preserve">совершенствование программно-методического обеспечения образовательного процесса по направлениям </w:t>
      </w:r>
      <w:r w:rsidR="003C6E3E">
        <w:rPr>
          <w:rFonts w:ascii="Times New Roman" w:hAnsi="Times New Roman" w:cs="Times New Roman"/>
          <w:sz w:val="24"/>
          <w:szCs w:val="24"/>
        </w:rPr>
        <w:t>деятельности РМО;</w:t>
      </w:r>
    </w:p>
    <w:p w14:paraId="46E5044C" w14:textId="5C2B3789" w:rsidR="00BA7710" w:rsidRPr="00EC77B7" w:rsidRDefault="00BA7710" w:rsidP="00FD0A40">
      <w:pPr>
        <w:pStyle w:val="a3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hAnsi="Times New Roman" w:cs="Times New Roman"/>
          <w:sz w:val="24"/>
          <w:szCs w:val="24"/>
        </w:rPr>
        <w:t xml:space="preserve">д) </w:t>
      </w:r>
      <w:r w:rsidR="003C6E3E" w:rsidRPr="00EC77B7">
        <w:rPr>
          <w:rFonts w:ascii="Times New Roman" w:hAnsi="Times New Roman" w:cs="Times New Roman"/>
          <w:sz w:val="24"/>
          <w:szCs w:val="24"/>
        </w:rPr>
        <w:t>сопровождение персональных траекторий профессионального развития педагогов, оказание практической помощи педагогам, в том числе через различные формы наставнических практик.</w:t>
      </w:r>
    </w:p>
    <w:p w14:paraId="4A6D994B" w14:textId="77777777" w:rsidR="00442BCC" w:rsidRDefault="002673EE" w:rsidP="00BA7710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59708964" w14:textId="699EB227" w:rsidR="00571ED3" w:rsidRPr="00EC77B7" w:rsidRDefault="002673EE" w:rsidP="00BA7710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 1</w:t>
      </w:r>
    </w:p>
    <w:p w14:paraId="3C5F3F22" w14:textId="3CE15DA1" w:rsidR="001C1813" w:rsidRPr="00EC77B7" w:rsidRDefault="00EC77B7" w:rsidP="002673EE">
      <w:pPr>
        <w:pStyle w:val="a3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EC77B7">
        <w:rPr>
          <w:rFonts w:ascii="Times New Roman" w:eastAsia="Calibri" w:hAnsi="Times New Roman" w:cs="Times New Roman"/>
          <w:b/>
          <w:bCs/>
          <w:sz w:val="24"/>
          <w:szCs w:val="24"/>
        </w:rPr>
        <w:t>Кадровый потенциал</w:t>
      </w:r>
    </w:p>
    <w:tbl>
      <w:tblPr>
        <w:tblStyle w:val="a4"/>
        <w:tblW w:w="10238" w:type="dxa"/>
        <w:tblInd w:w="76" w:type="dxa"/>
        <w:tblLook w:val="04A0" w:firstRow="1" w:lastRow="0" w:firstColumn="1" w:lastColumn="0" w:noHBand="0" w:noVBand="1"/>
      </w:tblPr>
      <w:tblGrid>
        <w:gridCol w:w="3718"/>
        <w:gridCol w:w="6520"/>
      </w:tblGrid>
      <w:tr w:rsidR="00973681" w:rsidRPr="00EC77B7" w14:paraId="5E6DDD46" w14:textId="1F72FACC" w:rsidTr="00973681">
        <w:tc>
          <w:tcPr>
            <w:tcW w:w="3718" w:type="dxa"/>
          </w:tcPr>
          <w:p w14:paraId="63D38AC9" w14:textId="024A1C0D" w:rsidR="00973681" w:rsidRPr="00D5361B" w:rsidRDefault="00973681" w:rsidP="00BA77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МО </w:t>
            </w:r>
          </w:p>
        </w:tc>
        <w:tc>
          <w:tcPr>
            <w:tcW w:w="6520" w:type="dxa"/>
          </w:tcPr>
          <w:p w14:paraId="036C347C" w14:textId="77777777" w:rsidR="00973681" w:rsidRPr="00D5361B" w:rsidRDefault="00973681" w:rsidP="000A3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и  РМО </w:t>
            </w:r>
          </w:p>
          <w:p w14:paraId="750C93C3" w14:textId="7D8FAE54" w:rsidR="00973681" w:rsidRPr="00A70D34" w:rsidRDefault="00973681" w:rsidP="00571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4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риказа </w:t>
            </w:r>
            <w:bookmarkStart w:id="3" w:name="_Hlk228354888"/>
            <w:r w:rsidR="00A70D34" w:rsidRPr="00A70D34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Приднестровской Молдавской Республики от 22 октября 2025 года № 994 «Об организации деятельности Республиканских методических объединений в системе воспитания и системе дополнительного образования кружковой направленности в 2025-2026 учебном году»;</w:t>
            </w:r>
          </w:p>
          <w:p w14:paraId="2C1EC280" w14:textId="6AC298C7" w:rsidR="00973681" w:rsidRPr="00D5361B" w:rsidRDefault="00A70D34" w:rsidP="00571E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D34">
              <w:rPr>
                <w:rFonts w:ascii="Times New Roman" w:hAnsi="Times New Roman" w:cs="Times New Roman"/>
                <w:sz w:val="24"/>
                <w:szCs w:val="24"/>
              </w:rPr>
              <w:t>Приказа от 04.11.2025г. №1062 «О внесении изменения в Приказ Министерства просвещения Приднестровской Молдавской Республики от 22 октября 2025 года N2 994 «Об организации деятельности Республиканских методических объединений в системе воспитания и системе дополнительного образов кружковой направленности в 2025-2026 учебном году»</w:t>
            </w:r>
            <w:bookmarkEnd w:id="3"/>
          </w:p>
        </w:tc>
      </w:tr>
      <w:tr w:rsidR="00973681" w:rsidRPr="00EC77B7" w14:paraId="27350032" w14:textId="5078F4C9" w:rsidTr="00973681">
        <w:tc>
          <w:tcPr>
            <w:tcW w:w="3718" w:type="dxa"/>
          </w:tcPr>
          <w:p w14:paraId="6FF35D52" w14:textId="56E0D6C2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РМО руководителей городских/районных штабов ученического самоуправления и добровольческого движения</w:t>
            </w:r>
          </w:p>
        </w:tc>
        <w:tc>
          <w:tcPr>
            <w:tcW w:w="6520" w:type="dxa"/>
          </w:tcPr>
          <w:p w14:paraId="412F9163" w14:textId="063239FE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ка А.П.- </w:t>
            </w:r>
            <w:r w:rsidRPr="000A3C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МО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и юношеского творчества»  (г. Рыбница)</w:t>
            </w:r>
          </w:p>
        </w:tc>
      </w:tr>
      <w:tr w:rsidR="00973681" w:rsidRPr="00EC77B7" w14:paraId="3CCE8855" w14:textId="0DF20A83" w:rsidTr="00973681">
        <w:tc>
          <w:tcPr>
            <w:tcW w:w="3718" w:type="dxa"/>
          </w:tcPr>
          <w:p w14:paraId="5B91F04B" w14:textId="320EF506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РМО руководителей городских/районных штабов «Юный патриот Приднестровья»</w:t>
            </w:r>
          </w:p>
        </w:tc>
        <w:tc>
          <w:tcPr>
            <w:tcW w:w="6520" w:type="dxa"/>
          </w:tcPr>
          <w:p w14:paraId="027B07C2" w14:textId="6327CAB6" w:rsidR="00973681" w:rsidRDefault="00973681" w:rsidP="00442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0A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ирка В.Н.-</w:t>
            </w:r>
            <w:r>
              <w:rPr>
                <w:rFonts w:ascii="Times New Roman CYR" w:hAnsi="Times New Roman CYR" w:cs="Times New Roman CYR"/>
                <w:color w:val="242424"/>
                <w:sz w:val="24"/>
                <w:szCs w:val="24"/>
              </w:rPr>
              <w:t xml:space="preserve"> главный специалист по воспитательной работе МУ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242424"/>
                <w:sz w:val="24"/>
                <w:szCs w:val="24"/>
              </w:rPr>
              <w:t>Каменское управление народного образования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» </w:t>
            </w:r>
          </w:p>
          <w:p w14:paraId="0BAF455E" w14:textId="1BBF5641" w:rsidR="00973681" w:rsidRPr="000A3C06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681" w:rsidRPr="00EC77B7" w14:paraId="7A944EC9" w14:textId="2B30C57F" w:rsidTr="00973681">
        <w:tc>
          <w:tcPr>
            <w:tcW w:w="3718" w:type="dxa"/>
          </w:tcPr>
          <w:p w14:paraId="6393B953" w14:textId="13466E65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 организаций общего образования</w:t>
            </w:r>
          </w:p>
        </w:tc>
        <w:tc>
          <w:tcPr>
            <w:tcW w:w="6520" w:type="dxa"/>
          </w:tcPr>
          <w:p w14:paraId="710FBC42" w14:textId="1EF33401" w:rsidR="00973681" w:rsidRPr="00EC77B7" w:rsidRDefault="00A70D34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Гроза Е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.</w:t>
            </w: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.-</w:t>
            </w: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0D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аль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ый </w:t>
            </w:r>
            <w:r w:rsidRPr="00A70D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дагог высшей квалификационной категории МОУ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 w:rsidRPr="00A70D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ндерский теоретический лицей имени Л.С. Берга»</w:t>
            </w: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D34" w:rsidRPr="00EC77B7" w14:paraId="24E7F216" w14:textId="77777777" w:rsidTr="00973681">
        <w:tc>
          <w:tcPr>
            <w:tcW w:w="3718" w:type="dxa"/>
          </w:tcPr>
          <w:p w14:paraId="6A91110F" w14:textId="0E5D24D3" w:rsidR="00A70D34" w:rsidRPr="00EC77B7" w:rsidRDefault="00A70D34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A70D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родских (районных) штабов «Юный инспектор движения Приднестровья»,</w:t>
            </w:r>
          </w:p>
        </w:tc>
        <w:tc>
          <w:tcPr>
            <w:tcW w:w="6520" w:type="dxa"/>
          </w:tcPr>
          <w:p w14:paraId="5A485B6B" w14:textId="4F4AE64B" w:rsidR="00A70D34" w:rsidRPr="00A70D34" w:rsidRDefault="00A70D34" w:rsidP="00442BCC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Гульпа 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.</w:t>
            </w: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.</w:t>
            </w:r>
            <w:r w:rsidRPr="00A70D3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0D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иректор муниципального образовательного учреждения дополнительного образования «Днестровский детско-юношеский центр» </w:t>
            </w:r>
          </w:p>
        </w:tc>
      </w:tr>
      <w:tr w:rsidR="00973681" w:rsidRPr="00EC77B7" w14:paraId="38F271CA" w14:textId="77777777" w:rsidTr="00973681">
        <w:tc>
          <w:tcPr>
            <w:tcW w:w="3718" w:type="dxa"/>
          </w:tcPr>
          <w:p w14:paraId="643C82B1" w14:textId="37A42BC2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РМО заместителей руководителей по воспитательной работе,</w:t>
            </w:r>
          </w:p>
          <w:p w14:paraId="70CA6166" w14:textId="5FBA99E0" w:rsidR="00973681" w:rsidRPr="00EC77B7" w:rsidRDefault="00973681" w:rsidP="00442BC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педагогов организаторов</w:t>
            </w:r>
            <w:r w:rsidR="00FD0A40" w:rsidRPr="002F5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D0A40" w:rsidRPr="00FD0A40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  <w:r w:rsidR="00FD0A40" w:rsidRPr="002F5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520" w:type="dxa"/>
          </w:tcPr>
          <w:p w14:paraId="2A2D6B22" w14:textId="77777777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сакова Т.В</w:t>
            </w: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 xml:space="preserve">.- зам. руководителя по ВР </w:t>
            </w:r>
          </w:p>
          <w:p w14:paraId="7E5D47A7" w14:textId="0FF278A5" w:rsidR="00973681" w:rsidRPr="00EC77B7" w:rsidRDefault="00973681" w:rsidP="00442B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B7">
              <w:rPr>
                <w:rFonts w:ascii="Times New Roman" w:hAnsi="Times New Roman" w:cs="Times New Roman"/>
                <w:sz w:val="24"/>
                <w:szCs w:val="24"/>
              </w:rPr>
              <w:t>ГОУ СПО «Приднестровский колледж технологий и управления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г. Тирасполь)</w:t>
            </w:r>
          </w:p>
        </w:tc>
      </w:tr>
      <w:tr w:rsidR="00973681" w:rsidRPr="00685E66" w14:paraId="4B05F23E" w14:textId="77777777" w:rsidTr="00973681">
        <w:tc>
          <w:tcPr>
            <w:tcW w:w="3718" w:type="dxa"/>
          </w:tcPr>
          <w:p w14:paraId="082EC9B0" w14:textId="7D338A35" w:rsidR="00973681" w:rsidRPr="00685E66" w:rsidRDefault="00973681" w:rsidP="00540D1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ел.</w:t>
            </w:r>
          </w:p>
        </w:tc>
        <w:tc>
          <w:tcPr>
            <w:tcW w:w="6520" w:type="dxa"/>
          </w:tcPr>
          <w:p w14:paraId="33F3A42A" w14:textId="2E3BAA24" w:rsidR="00973681" w:rsidRPr="00685E66" w:rsidRDefault="00A70D34" w:rsidP="00BA771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3681" w:rsidRPr="0068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4BA297B" w14:textId="77777777" w:rsidR="00E20832" w:rsidRPr="00685E66" w:rsidRDefault="00E20832" w:rsidP="0042546B">
      <w:pPr>
        <w:pStyle w:val="a3"/>
        <w:spacing w:after="0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BB72FE" w14:textId="3AFCECA5" w:rsidR="00B927E4" w:rsidRDefault="00E20832" w:rsidP="00E20832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ED3" w:rsidRPr="00571ED3">
        <w:rPr>
          <w:rFonts w:ascii="Times New Roman" w:eastAsia="Calibri" w:hAnsi="Times New Roman" w:cs="Times New Roman"/>
          <w:sz w:val="24"/>
          <w:szCs w:val="24"/>
        </w:rPr>
        <w:t>Анализ представленных данных</w:t>
      </w:r>
      <w:r w:rsidR="00571ED3">
        <w:rPr>
          <w:rFonts w:ascii="Times New Roman" w:eastAsia="Calibri" w:hAnsi="Times New Roman" w:cs="Times New Roman"/>
          <w:sz w:val="24"/>
          <w:szCs w:val="24"/>
        </w:rPr>
        <w:t xml:space="preserve"> руков</w:t>
      </w:r>
      <w:r w:rsidR="0097191A">
        <w:rPr>
          <w:rFonts w:ascii="Times New Roman" w:eastAsia="Calibri" w:hAnsi="Times New Roman" w:cs="Times New Roman"/>
          <w:sz w:val="24"/>
          <w:szCs w:val="24"/>
        </w:rPr>
        <w:t>о</w:t>
      </w:r>
      <w:r w:rsidR="00571ED3">
        <w:rPr>
          <w:rFonts w:ascii="Times New Roman" w:eastAsia="Calibri" w:hAnsi="Times New Roman" w:cs="Times New Roman"/>
          <w:sz w:val="24"/>
          <w:szCs w:val="24"/>
        </w:rPr>
        <w:t xml:space="preserve">дителей  </w:t>
      </w:r>
      <w:r w:rsidR="0009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ED3">
        <w:rPr>
          <w:rFonts w:ascii="Times New Roman" w:eastAsia="Calibri" w:hAnsi="Times New Roman" w:cs="Times New Roman"/>
          <w:sz w:val="24"/>
          <w:szCs w:val="24"/>
        </w:rPr>
        <w:t>РМО</w:t>
      </w:r>
      <w:r w:rsidR="00571ED3" w:rsidRPr="00571ED3">
        <w:rPr>
          <w:rFonts w:ascii="Times New Roman" w:eastAsia="Calibri" w:hAnsi="Times New Roman" w:cs="Times New Roman"/>
          <w:sz w:val="24"/>
          <w:szCs w:val="24"/>
        </w:rPr>
        <w:t>:</w:t>
      </w:r>
      <w:r w:rsidR="00571E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4D0F03" w14:textId="50EF9C20" w:rsidR="0042546B" w:rsidRDefault="00B927E4" w:rsidP="00E20832">
      <w:pPr>
        <w:pStyle w:val="a3"/>
        <w:spacing w:after="0"/>
        <w:ind w:left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71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D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97191A" w:rsidRPr="009719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="0097191A" w:rsidRPr="009719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ставителя организаций ДО; </w:t>
      </w:r>
    </w:p>
    <w:p w14:paraId="175FB7B6" w14:textId="1FC8BAF0" w:rsidR="00B927E4" w:rsidRPr="00B927E4" w:rsidRDefault="00B927E4" w:rsidP="00E20832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927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B927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7191A" w:rsidRPr="00B927E4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итель СПО;</w:t>
      </w:r>
    </w:p>
    <w:p w14:paraId="06CD6599" w14:textId="65090E13" w:rsidR="00B927E4" w:rsidRDefault="00B927E4" w:rsidP="00E20832">
      <w:pPr>
        <w:pStyle w:val="a3"/>
        <w:tabs>
          <w:tab w:val="left" w:pos="284"/>
        </w:tabs>
        <w:spacing w:after="0"/>
        <w:ind w:left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B927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97191A" w:rsidRPr="00B927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представитель </w:t>
      </w:r>
      <w:r w:rsidR="00A70D34">
        <w:rPr>
          <w:rFonts w:ascii="Times New Roman" w:eastAsia="Calibri" w:hAnsi="Times New Roman" w:cs="Times New Roman"/>
          <w:i/>
          <w:iCs/>
          <w:sz w:val="24"/>
          <w:szCs w:val="24"/>
        </w:rPr>
        <w:t>ООО,</w:t>
      </w:r>
    </w:p>
    <w:p w14:paraId="4BB5B437" w14:textId="2FE8889B" w:rsidR="001C1813" w:rsidRPr="00B927E4" w:rsidRDefault="0097191A" w:rsidP="00E20832">
      <w:pPr>
        <w:pStyle w:val="a3"/>
        <w:tabs>
          <w:tab w:val="left" w:pos="284"/>
        </w:tabs>
        <w:spacing w:after="0"/>
        <w:ind w:left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27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927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 w:rsidRPr="00B927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 представитель УНО.</w:t>
      </w:r>
    </w:p>
    <w:p w14:paraId="2CF87B6C" w14:textId="3A52CC7B" w:rsidR="00571ED3" w:rsidRDefault="0097191A" w:rsidP="00E20832">
      <w:pPr>
        <w:pStyle w:val="a3"/>
        <w:spacing w:after="0"/>
        <w:ind w:left="0"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807666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Pr="00971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состава руководителей РМО: </w:t>
      </w:r>
      <w:r w:rsidRPr="00807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представители работают по направлению воспитания и социализации детей и молодежи.</w:t>
      </w:r>
    </w:p>
    <w:p w14:paraId="7D4847FA" w14:textId="43E68583" w:rsidR="0042546B" w:rsidRPr="00807666" w:rsidRDefault="00E20832" w:rsidP="00E2083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66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14A8A" w:rsidRPr="00807666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A14A8A" w:rsidRPr="00807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14A8A" w:rsidRPr="00807666">
        <w:rPr>
          <w:rFonts w:ascii="Times New Roman" w:hAnsi="Times New Roman" w:cs="Times New Roman"/>
          <w:i/>
          <w:iCs/>
          <w:sz w:val="24"/>
          <w:szCs w:val="24"/>
        </w:rPr>
        <w:t xml:space="preserve">численность и персональный состав членов РМО окончательно достоверно определить не удается в силу того, что </w:t>
      </w:r>
      <w:r w:rsidR="00AA0823">
        <w:rPr>
          <w:rFonts w:ascii="Times New Roman" w:hAnsi="Times New Roman" w:cs="Times New Roman"/>
          <w:i/>
          <w:iCs/>
          <w:sz w:val="24"/>
          <w:szCs w:val="24"/>
        </w:rPr>
        <w:t>персональный состав РМО не утверждается организационно-нормативным документом (приказом).</w:t>
      </w:r>
    </w:p>
    <w:p w14:paraId="4BF9D74C" w14:textId="7AB032E4" w:rsidR="00E20832" w:rsidRDefault="00F4484F" w:rsidP="00E20832">
      <w:pPr>
        <w:pStyle w:val="a3"/>
        <w:tabs>
          <w:tab w:val="left" w:pos="8364"/>
        </w:tabs>
        <w:spacing w:after="0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4484F">
        <w:rPr>
          <w:rFonts w:ascii="Times New Roman" w:hAnsi="Times New Roman" w:cs="Times New Roman"/>
          <w:b/>
          <w:bCs/>
          <w:sz w:val="24"/>
          <w:szCs w:val="24"/>
        </w:rPr>
        <w:t>2. Количество заседаний РМО за 202</w:t>
      </w:r>
      <w:r w:rsidR="00AA08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484F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A08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4484F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091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84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31E343EC" w14:textId="68BFCB8C" w:rsidR="0042546B" w:rsidRDefault="008D0AE2" w:rsidP="00442BCC">
      <w:pPr>
        <w:pStyle w:val="a3"/>
        <w:tabs>
          <w:tab w:val="left" w:pos="836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6FB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Согласно п.14 Положения </w:t>
      </w:r>
      <w:r w:rsidR="00E9794D" w:rsidRPr="003C6E3E">
        <w:rPr>
          <w:rFonts w:ascii="Times New Roman" w:hAnsi="Times New Roman" w:cs="Times New Roman"/>
          <w:sz w:val="24"/>
          <w:szCs w:val="24"/>
        </w:rPr>
        <w:t>«</w:t>
      </w:r>
      <w:r w:rsidR="00E9794D" w:rsidRPr="00E9794D">
        <w:rPr>
          <w:rFonts w:ascii="Times New Roman" w:hAnsi="Times New Roman" w:cs="Times New Roman"/>
          <w:sz w:val="24"/>
          <w:szCs w:val="24"/>
        </w:rPr>
        <w:t>О Республиканских методических объединениях  в системе воспитания в организациях образования Приднестровской Молдавской Республики</w:t>
      </w:r>
      <w:r w:rsidR="00E9794D" w:rsidRPr="003C6E3E">
        <w:rPr>
          <w:rFonts w:ascii="Times New Roman" w:hAnsi="Times New Roman" w:cs="Times New Roman"/>
          <w:sz w:val="24"/>
          <w:szCs w:val="24"/>
        </w:rPr>
        <w:t xml:space="preserve">» </w:t>
      </w:r>
      <w:r w:rsidR="00E9794D">
        <w:rPr>
          <w:rFonts w:ascii="Times New Roman" w:hAnsi="Times New Roman" w:cs="Times New Roman"/>
          <w:sz w:val="24"/>
          <w:szCs w:val="24"/>
        </w:rPr>
        <w:t xml:space="preserve"> </w:t>
      </w:r>
      <w:r w:rsidRPr="006506FB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 w:rsidRPr="00650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6FB">
        <w:rPr>
          <w:rFonts w:ascii="Times New Roman CYR" w:hAnsi="Times New Roman CYR" w:cs="Times New Roman CYR"/>
          <w:color w:val="000000"/>
          <w:sz w:val="24"/>
          <w:szCs w:val="24"/>
        </w:rPr>
        <w:t>течение учебного года проводится не менее 2</w:t>
      </w:r>
      <w:r w:rsidRPr="006506F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506FB">
        <w:rPr>
          <w:rFonts w:ascii="Times New Roman CYR" w:hAnsi="Times New Roman CYR" w:cs="Times New Roman CYR"/>
          <w:color w:val="000000"/>
          <w:sz w:val="24"/>
          <w:szCs w:val="24"/>
        </w:rPr>
        <w:t>х заседаний РМО.</w:t>
      </w:r>
      <w:r w:rsidR="006506F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00E57" w:rsidRPr="00F4484F">
        <w:rPr>
          <w:rFonts w:ascii="Times New Roman" w:hAnsi="Times New Roman" w:cs="Times New Roman"/>
          <w:sz w:val="24"/>
          <w:szCs w:val="24"/>
        </w:rPr>
        <w:t>Проведено всего</w:t>
      </w:r>
      <w:r w:rsidR="00F4484F">
        <w:rPr>
          <w:rFonts w:ascii="Times New Roman" w:hAnsi="Times New Roman" w:cs="Times New Roman"/>
          <w:sz w:val="24"/>
          <w:szCs w:val="24"/>
        </w:rPr>
        <w:t xml:space="preserve"> </w:t>
      </w:r>
      <w:r w:rsidR="00AA08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3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57" w:rsidRPr="00F4484F">
        <w:rPr>
          <w:rFonts w:ascii="Times New Roman" w:hAnsi="Times New Roman" w:cs="Times New Roman"/>
          <w:sz w:val="24"/>
          <w:szCs w:val="24"/>
        </w:rPr>
        <w:t>заседаний РМО</w:t>
      </w:r>
      <w:r w:rsidR="00F448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F4A2B" w14:textId="4C04CBFB" w:rsidR="00AA0823" w:rsidRPr="00AA0823" w:rsidRDefault="00442BCC" w:rsidP="00442BC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4F">
        <w:rPr>
          <w:rFonts w:ascii="Times New Roman" w:hAnsi="Times New Roman" w:cs="Times New Roman"/>
          <w:sz w:val="24"/>
          <w:szCs w:val="24"/>
        </w:rPr>
        <w:t>З</w:t>
      </w:r>
      <w:r w:rsidR="00A14A8A" w:rsidRPr="00F4484F">
        <w:rPr>
          <w:rFonts w:ascii="Times New Roman" w:hAnsi="Times New Roman" w:cs="Times New Roman"/>
          <w:sz w:val="24"/>
          <w:szCs w:val="24"/>
        </w:rPr>
        <w:t>аседания проведены в соответствии с графиками (приложени</w:t>
      </w:r>
      <w:r w:rsidR="00F4484F" w:rsidRPr="00F4484F">
        <w:rPr>
          <w:rFonts w:ascii="Times New Roman" w:hAnsi="Times New Roman" w:cs="Times New Roman"/>
          <w:sz w:val="24"/>
          <w:szCs w:val="24"/>
        </w:rPr>
        <w:t xml:space="preserve">е к </w:t>
      </w:r>
      <w:r w:rsidR="00AA082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AA0823" w:rsidRPr="00AA0823">
        <w:rPr>
          <w:rFonts w:ascii="Times New Roman" w:hAnsi="Times New Roman" w:cs="Times New Roman"/>
          <w:sz w:val="24"/>
          <w:szCs w:val="24"/>
        </w:rPr>
        <w:t>Министерства просвещения Приднестровской Молдавской Республики от 22 октября 2025 года № 994 «Об организации деятельности Республиканских методических объединений в системе воспитания и системе дополнительного образования кружковой направленности в 2025-2026 учебном году»;</w:t>
      </w:r>
      <w:r w:rsidR="00AA0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175FA" w14:textId="0EC7A54C" w:rsidR="00C00E57" w:rsidRDefault="00AA0823" w:rsidP="00442BC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82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823">
        <w:rPr>
          <w:rFonts w:ascii="Times New Roman" w:hAnsi="Times New Roman" w:cs="Times New Roman"/>
          <w:sz w:val="24"/>
          <w:szCs w:val="24"/>
        </w:rPr>
        <w:t xml:space="preserve"> от 04.11.2025г. №1062 «О внесении изменения в Приказ Министерства просвещения Приднестровской Молдавской Республики от 22 октября 2025 года N2 994 «Об организации деятельности Республиканских методических объединений в системе воспитания и системе дополнительного образов кружковой направленности в 2025-2026 учебном го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59861" w14:textId="2AC31DEE" w:rsidR="00AA0823" w:rsidRDefault="00442BCC" w:rsidP="00442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823" w:rsidRPr="00AA0823">
        <w:rPr>
          <w:rFonts w:ascii="Times New Roman" w:hAnsi="Times New Roman" w:cs="Times New Roman"/>
          <w:sz w:val="24"/>
          <w:szCs w:val="24"/>
        </w:rPr>
        <w:t>Приказ</w:t>
      </w:r>
      <w:r w:rsidR="00AA0823">
        <w:rPr>
          <w:rFonts w:ascii="Times New Roman" w:hAnsi="Times New Roman" w:cs="Times New Roman"/>
          <w:sz w:val="24"/>
          <w:szCs w:val="24"/>
        </w:rPr>
        <w:t xml:space="preserve">ом </w:t>
      </w:r>
      <w:r w:rsidR="00AA0823" w:rsidRPr="00AA0823">
        <w:rPr>
          <w:rFonts w:ascii="Times New Roman" w:hAnsi="Times New Roman" w:cs="Times New Roman"/>
          <w:sz w:val="24"/>
          <w:szCs w:val="24"/>
        </w:rPr>
        <w:t xml:space="preserve"> Министерства просвещения Приднестровской Молдавской Республики от 22 октября 2025 года № 994 «Об организации деятельности Республиканских методических объединений в системе воспитания и системе дополнительного образования кружковой направленности в 2025-2026 учебном году»; </w:t>
      </w:r>
      <w:r w:rsidR="00AA0823">
        <w:rPr>
          <w:rFonts w:ascii="Times New Roman" w:hAnsi="Times New Roman" w:cs="Times New Roman"/>
          <w:sz w:val="24"/>
          <w:szCs w:val="24"/>
        </w:rPr>
        <w:t xml:space="preserve">  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ер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а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дин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етодическ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м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спубликанских методических объединений для заместителей руководителей и педагогов-организаторов организаций профессионального образования Приднестровской Молдавской Республики на 2025-2026 учебный год: </w:t>
      </w:r>
      <w:r w:rsidR="00AA0823" w:rsidRPr="00AA0823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«Развитие профессиональных компетенций педагогов и формирование гибких навыков у обучающихся в условиях цифровизации образования»</w:t>
      </w:r>
      <w:r w:rsidR="00AA0823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у</w:t>
      </w:r>
      <w:r w:rsidR="00AA0823" w:rsidRPr="00AA082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ерждена единая методическая тема </w:t>
      </w:r>
      <w:r w:rsidR="00AA0823" w:rsidRPr="004B6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спубликанских методических объединений в системе воспитания Приднестровской Молдавской Республики на 20252026 учебный год: </w:t>
      </w:r>
      <w:r w:rsidR="00AA0823" w:rsidRPr="00AA0823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«Развитие целостного образовательного пространства гражданско-патриотического и духовно-нравственного воспитания детей и молодёжи на основе традиционных моральных и социокультурных ценностей приднестровского народа».</w:t>
      </w:r>
    </w:p>
    <w:p w14:paraId="1100C316" w14:textId="77777777" w:rsidR="00FC5185" w:rsidRDefault="00FC5185" w:rsidP="00AA0823">
      <w:pPr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14:paraId="2BF5DBD1" w14:textId="6F91A0F4" w:rsidR="00FC5185" w:rsidRPr="00FC5185" w:rsidRDefault="00442BCC" w:rsidP="00442BCC">
      <w:pPr>
        <w:spacing w:after="0" w:line="240" w:lineRule="auto"/>
        <w:ind w:left="24" w:firstLine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>РМО руководителей  штабов «Юный инспектор движения Приднестровья» состоялись согласно утвержденного граф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2AEF5A0" w14:textId="255FDF03" w:rsidR="00FC5185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2.2025 г. 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ктивизация творческой деятельности, направленная на вовлечение учащихся основной школы в движение ЮИД»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руглый стол.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а МУ «Управление народного образования</w:t>
      </w:r>
      <w:r w:rsidR="00C8415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ирасполь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BD82E8" w14:textId="68F6F1FA" w:rsidR="00FC5185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4.2026 г.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ый стол: 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ышение эффективности образовательного процесса по профилактике детского дорожно—транспортного травматизма путем использования вариативных форм и методов 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» (база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5185" w:rsidRP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игориопольское Управление народного образования»</w:t>
      </w:r>
      <w:r w:rsidR="00FC5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1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19FEE7" w14:textId="40D894F8" w:rsidR="00521EA8" w:rsidRPr="00521EA8" w:rsidRDefault="00521EA8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Pr="00521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О руководителей Республиканского штаба «Юный патриот Приднестровья»</w:t>
      </w:r>
      <w:r w:rsidR="0044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3629406" w14:textId="7F22D6C9" w:rsidR="00FC5185" w:rsidRPr="00521EA8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521EA8" w:rsidRPr="00521EA8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5 г. Семинар-практикум: «Совершенствование профессиональных компетенций педагогов в области военно-патриотического воспитания» (база</w:t>
      </w:r>
      <w:r w:rsidR="00521EA8" w:rsidRPr="00521EA8">
        <w:rPr>
          <w:sz w:val="24"/>
          <w:szCs w:val="24"/>
        </w:rPr>
        <w:t xml:space="preserve"> </w:t>
      </w:r>
      <w:r w:rsidR="00521EA8" w:rsidRPr="00521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="00C8415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21EA8" w:rsidRPr="00521EA8">
        <w:rPr>
          <w:rFonts w:ascii="Times New Roman" w:eastAsia="Times New Roman" w:hAnsi="Times New Roman" w:cs="Times New Roman"/>
          <w:color w:val="000000"/>
          <w:sz w:val="24"/>
          <w:szCs w:val="24"/>
        </w:rPr>
        <w:t>Дубоссарское управление народного образования»)</w:t>
      </w:r>
      <w:r w:rsidR="00C841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A2E72C" w14:textId="12B1FC7A" w:rsidR="00FC5185" w:rsidRPr="00C84150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84150" w:rsidRPr="00C8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01.2026 г. Круглый стол: «Эффективность системы военно-патриотического воспитания как условие развития у школьников верности к Отечеству» (база </w:t>
      </w:r>
      <w:r w:rsidR="00C84150" w:rsidRPr="00C84150">
        <w:rPr>
          <w:rFonts w:ascii="Times New Roman" w:eastAsia="Times New Roman" w:hAnsi="Times New Roman" w:cs="Times New Roman"/>
          <w:color w:val="000000"/>
          <w:sz w:val="24"/>
          <w:szCs w:val="24"/>
        </w:rPr>
        <w:t>МУ (МУ «Управление народного образования» г. Бендеры»</w:t>
      </w:r>
      <w:r w:rsidR="00C841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23DD6B" w14:textId="512F9309" w:rsidR="00FC5185" w:rsidRDefault="00C84150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 w:rsidR="00DD6168" w:rsidRPr="00DD6168">
        <w:t xml:space="preserve"> 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й </w:t>
      </w:r>
      <w:r w:rsid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О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ей руководителя по воспитательной работе, педагогов-организаторов.</w:t>
      </w:r>
      <w:r w:rsid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</w:t>
      </w:r>
      <w:r w:rsidR="0044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6D2937F" w14:textId="15DDD3A6" w:rsidR="00DD6168" w:rsidRPr="00442BCC" w:rsidRDefault="00442BCC" w:rsidP="00442BCC">
      <w:pPr>
        <w:shd w:val="clear" w:color="auto" w:fill="FFFFFF"/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1.2025 г. </w:t>
      </w:r>
      <w:r w:rsidR="00E41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: </w:t>
      </w:r>
      <w:r w:rsidR="00DD6168" w:rsidRPr="00DD6168">
        <w:rPr>
          <w:rFonts w:ascii="Times New Roman" w:eastAsia="Verdana" w:hAnsi="Times New Roman" w:cs="Times New Roman"/>
          <w:sz w:val="24"/>
          <w:szCs w:val="24"/>
          <w:lang w:eastAsia="ru-RU"/>
        </w:rPr>
        <w:t>Роль воспитательной работы в формировании гибких навыков у студентов в системе</w:t>
      </w:r>
      <w:r w:rsidR="00DD6168">
        <w:rPr>
          <w:rFonts w:ascii="Times New Roman" w:eastAsia="Verdan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D6168" w:rsidRPr="00DD6168">
        <w:rPr>
          <w:rFonts w:ascii="Times New Roman" w:eastAsia="Verdana" w:hAnsi="Times New Roman" w:cs="Times New Roman"/>
          <w:bCs/>
          <w:iCs/>
          <w:sz w:val="28"/>
          <w:szCs w:val="28"/>
          <w:lang w:eastAsia="ru-RU"/>
        </w:rPr>
        <w:t>СПО</w:t>
      </w:r>
      <w:r w:rsidR="00DD6168" w:rsidRPr="00DD616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DD616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</w:t>
      </w:r>
      <w:r w:rsidR="00DD6168" w:rsidRPr="00DD616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за ГОУ СПО «Тираспольский аграрно-технический колледж им. М.В. Фрунзе»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3406C9C0" w14:textId="72A9B0E7" w:rsidR="00E411EC" w:rsidRPr="00442BCC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2026</w:t>
      </w:r>
      <w:r w:rsidR="00DD6168" w:rsidRPr="00DD6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: </w:t>
      </w:r>
      <w:r w:rsidR="00DD6168" w:rsidRP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тельная миссия образования в цифровую эпоху: развитие личности, профессионала и гражданина»</w:t>
      </w:r>
      <w:r w:rsidR="00DD6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за</w:t>
      </w:r>
      <w:r w:rsidR="00E411EC" w:rsidRPr="00E411EC">
        <w:t xml:space="preserve"> </w:t>
      </w:r>
      <w:r w:rsidR="00E411EC" w:rsidRP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 СПО «Рыбницкий политехнический техникум»</w:t>
      </w:r>
      <w:r w:rsid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C44866" w14:textId="72F48234" w:rsidR="00E411EC" w:rsidRDefault="00E411E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я </w:t>
      </w:r>
      <w:r w:rsidRP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О социальных педагогов организаций общего образования</w:t>
      </w:r>
      <w:r w:rsidR="0044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6DD840" w14:textId="65FD0DC8" w:rsidR="008464BA" w:rsidRPr="008464BA" w:rsidRDefault="00442BCC" w:rsidP="00442BCC">
      <w:pPr>
        <w:spacing w:after="0" w:line="240" w:lineRule="auto"/>
        <w:ind w:left="24" w:firstLine="5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— </w:t>
      </w:r>
      <w:r w:rsidR="008464BA" w:rsidRPr="008464BA">
        <w:rPr>
          <w:rFonts w:ascii="Times New Roman" w:hAnsi="Times New Roman" w:cs="Times New Roman"/>
          <w:bCs/>
          <w:sz w:val="24"/>
          <w:szCs w:val="24"/>
        </w:rPr>
        <w:t>23.12.2025г.</w:t>
      </w:r>
      <w:r w:rsidR="008464BA">
        <w:rPr>
          <w:rFonts w:ascii="Times New Roman" w:hAnsi="Times New Roman" w:cs="Times New Roman"/>
          <w:bCs/>
          <w:sz w:val="24"/>
          <w:szCs w:val="24"/>
        </w:rPr>
        <w:t>К</w:t>
      </w:r>
      <w:r w:rsidR="008464BA" w:rsidRPr="008464BA">
        <w:rPr>
          <w:rFonts w:ascii="Times New Roman" w:hAnsi="Times New Roman" w:cs="Times New Roman"/>
          <w:bCs/>
          <w:sz w:val="24"/>
          <w:szCs w:val="24"/>
        </w:rPr>
        <w:t>руглый стол</w:t>
      </w:r>
      <w:r w:rsidR="008464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64BA" w:rsidRPr="008464BA">
        <w:rPr>
          <w:rFonts w:ascii="Times New Roman" w:hAnsi="Times New Roman" w:cs="Times New Roman"/>
          <w:bCs/>
          <w:sz w:val="24"/>
          <w:szCs w:val="24"/>
        </w:rPr>
        <w:t>тема</w:t>
      </w:r>
      <w:r w:rsidR="008464BA">
        <w:rPr>
          <w:rFonts w:ascii="Times New Roman" w:hAnsi="Times New Roman" w:cs="Times New Roman"/>
          <w:bCs/>
          <w:sz w:val="24"/>
          <w:szCs w:val="24"/>
        </w:rPr>
        <w:t>:</w:t>
      </w:r>
      <w:r w:rsidR="008464BA" w:rsidRPr="008464BA">
        <w:rPr>
          <w:rFonts w:ascii="Times New Roman" w:hAnsi="Times New Roman" w:cs="Times New Roman"/>
          <w:bCs/>
          <w:sz w:val="24"/>
          <w:szCs w:val="24"/>
        </w:rPr>
        <w:t xml:space="preserve"> «Проблемы и возможности формирования идентичности подрастающего поколения в деятельности социально-психологической службы организации образования»</w:t>
      </w:r>
      <w:r w:rsidR="008464BA" w:rsidRPr="008464BA">
        <w:t xml:space="preserve"> </w:t>
      </w:r>
      <w:r w:rsidR="008464BA">
        <w:t xml:space="preserve">(база </w:t>
      </w:r>
      <w:r w:rsidR="008464BA" w:rsidRPr="008464BA">
        <w:rPr>
          <w:rFonts w:ascii="Times New Roman" w:hAnsi="Times New Roman" w:cs="Times New Roman"/>
          <w:bCs/>
          <w:sz w:val="24"/>
          <w:szCs w:val="24"/>
        </w:rPr>
        <w:t>МУ «Рыбницкое Управление народного образования»</w:t>
      </w:r>
      <w:r w:rsidR="008464B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EFB8695" w14:textId="38069816" w:rsidR="00E411EC" w:rsidRPr="00442BCC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411EC" w:rsidRPr="00E4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11EC" w:rsidRP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03.2026 г.</w:t>
      </w:r>
      <w:r w:rsidR="008464BA" w:rsidRP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</w:t>
      </w:r>
      <w:r w:rsid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64BA" w:rsidRP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</w:t>
      </w:r>
      <w:r w:rsid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464BA" w:rsidRPr="0084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ально-педагогическая профилактика, как механизм выявления и предупреждения дезадаптации обучающихся в системе образования» (база </w:t>
      </w:r>
      <w:r w:rsidR="008464BA" w:rsidRPr="008464BA">
        <w:rPr>
          <w:rFonts w:ascii="Times New Roman" w:eastAsia="Verdana" w:hAnsi="Times New Roman" w:cs="Times New Roman"/>
          <w:color w:val="000000"/>
          <w:sz w:val="24"/>
          <w:szCs w:val="24"/>
        </w:rPr>
        <w:t>МОУ «Краснянская средняя общеобразовательная школа»</w:t>
      </w:r>
      <w:r w:rsidR="008464BA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7DDB2CA0" w14:textId="230ACF39" w:rsidR="00E411EC" w:rsidRPr="00BF63EB" w:rsidRDefault="00442BC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едание </w:t>
      </w:r>
      <w:r w:rsidR="00E411EC" w:rsidRPr="00BF6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О руководителей  Республиканского штаба «Ученическое самоуправление и добровольческое движение»  </w:t>
      </w:r>
      <w:r w:rsidR="00E411EC" w:rsidRPr="00BF63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огласно Приказа МП </w:t>
      </w:r>
      <w:r w:rsidR="00E411EC" w:rsidRPr="00BF63EB">
        <w:rPr>
          <w:rFonts w:ascii="Times New Roman" w:hAnsi="Times New Roman" w:cs="Times New Roman"/>
          <w:i/>
          <w:iCs/>
          <w:sz w:val="24"/>
          <w:szCs w:val="24"/>
        </w:rPr>
        <w:t>Приднестровской Молдавской Республики от 22 октября 2025 года № 994 «Об организации деятельности Республиканских методических объединений в системе воспитания и системе дополнительного образования кружковой направленности в 2025-2026 учебном году в графике проведения РМО утверждено 1 заседание)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3C6962A" w14:textId="70BC803E" w:rsidR="00E411EC" w:rsidRPr="00BF63EB" w:rsidRDefault="00E411EC" w:rsidP="00442BCC">
      <w:pPr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63EB">
        <w:rPr>
          <w:rFonts w:ascii="Times New Roman" w:eastAsia="Times New Roman" w:hAnsi="Times New Roman" w:cs="Times New Roman"/>
          <w:color w:val="000000"/>
          <w:sz w:val="24"/>
          <w:szCs w:val="24"/>
        </w:rPr>
        <w:t>10.04.2026 г. Круглый стол: «Развитие целостного образовательного пространства гражданско-патриотического и духовно-нравственного воспитания детей и</w:t>
      </w:r>
      <w:r w:rsidRPr="00BF63EB">
        <w:rPr>
          <w:sz w:val="24"/>
          <w:szCs w:val="24"/>
        </w:rPr>
        <w:t xml:space="preserve"> </w:t>
      </w:r>
      <w:r w:rsidRPr="00BF63E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 на основе традиционных моральных и социокультурных ценностей приднестровского общества» (база  МОУ «Тираспольский общеобразовательный теоретический лицей»)</w:t>
      </w:r>
      <w:r w:rsidR="00442B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D2E0FA" w14:textId="577DD9A7" w:rsidR="00E40990" w:rsidRDefault="00442BCC" w:rsidP="00442BCC">
      <w:pPr>
        <w:tabs>
          <w:tab w:val="left" w:pos="1284"/>
        </w:tabs>
        <w:spacing w:after="0" w:line="24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990" w:rsidRPr="008B231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22C01">
        <w:rPr>
          <w:rFonts w:ascii="Times New Roman" w:hAnsi="Times New Roman" w:cs="Times New Roman"/>
          <w:sz w:val="24"/>
          <w:szCs w:val="24"/>
        </w:rPr>
        <w:t xml:space="preserve">повышения профессиональной компетентности </w:t>
      </w:r>
      <w:r w:rsidR="008B2312">
        <w:rPr>
          <w:rFonts w:ascii="Times New Roman" w:hAnsi="Times New Roman" w:cs="Times New Roman"/>
          <w:sz w:val="24"/>
          <w:szCs w:val="24"/>
        </w:rPr>
        <w:t xml:space="preserve"> </w:t>
      </w:r>
      <w:r w:rsidR="00522C0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8B2312">
        <w:rPr>
          <w:rFonts w:ascii="Times New Roman" w:hAnsi="Times New Roman" w:cs="Times New Roman"/>
          <w:sz w:val="24"/>
          <w:szCs w:val="24"/>
        </w:rPr>
        <w:t xml:space="preserve">РМО системы воспитания </w:t>
      </w:r>
      <w:r w:rsidR="00522C01">
        <w:rPr>
          <w:rFonts w:ascii="Times New Roman" w:hAnsi="Times New Roman" w:cs="Times New Roman"/>
          <w:sz w:val="24"/>
          <w:szCs w:val="24"/>
        </w:rPr>
        <w:t>в области документооборота, а также  для</w:t>
      </w:r>
      <w:r w:rsidR="00522C01" w:rsidRPr="008B2312">
        <w:rPr>
          <w:rFonts w:ascii="Times New Roman" w:hAnsi="Times New Roman" w:cs="Times New Roman"/>
          <w:sz w:val="24"/>
          <w:szCs w:val="24"/>
        </w:rPr>
        <w:t xml:space="preserve"> </w:t>
      </w:r>
      <w:r w:rsidR="00E40990" w:rsidRPr="008B2312">
        <w:rPr>
          <w:rFonts w:ascii="Times New Roman" w:hAnsi="Times New Roman" w:cs="Times New Roman"/>
          <w:sz w:val="24"/>
          <w:szCs w:val="24"/>
        </w:rPr>
        <w:t>обеспечения</w:t>
      </w:r>
      <w:r w:rsidR="00522C01">
        <w:rPr>
          <w:rFonts w:ascii="Times New Roman" w:hAnsi="Times New Roman" w:cs="Times New Roman"/>
          <w:sz w:val="24"/>
          <w:szCs w:val="24"/>
        </w:rPr>
        <w:t xml:space="preserve"> </w:t>
      </w:r>
      <w:r w:rsidR="00E40990" w:rsidRPr="008B2312">
        <w:rPr>
          <w:rFonts w:ascii="Times New Roman" w:hAnsi="Times New Roman" w:cs="Times New Roman"/>
          <w:sz w:val="24"/>
          <w:szCs w:val="24"/>
        </w:rPr>
        <w:t xml:space="preserve"> координ</w:t>
      </w:r>
      <w:r w:rsidR="00522C01">
        <w:rPr>
          <w:rFonts w:ascii="Times New Roman" w:hAnsi="Times New Roman" w:cs="Times New Roman"/>
          <w:sz w:val="24"/>
          <w:szCs w:val="24"/>
        </w:rPr>
        <w:t>ации</w:t>
      </w:r>
      <w:r w:rsidR="00E40990" w:rsidRPr="008B231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22C01">
        <w:rPr>
          <w:rFonts w:ascii="Times New Roman" w:hAnsi="Times New Roman" w:cs="Times New Roman"/>
          <w:sz w:val="24"/>
          <w:szCs w:val="24"/>
        </w:rPr>
        <w:t xml:space="preserve">в </w:t>
      </w:r>
      <w:r w:rsidR="00522C01" w:rsidRPr="008B2312"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="00522C01">
        <w:rPr>
          <w:rFonts w:ascii="Times New Roman" w:hAnsi="Times New Roman" w:cs="Times New Roman"/>
          <w:sz w:val="24"/>
          <w:szCs w:val="24"/>
        </w:rPr>
        <w:t xml:space="preserve"> и </w:t>
      </w:r>
      <w:r w:rsidR="00522C01" w:rsidRPr="008B2312">
        <w:rPr>
          <w:rFonts w:ascii="Times New Roman" w:hAnsi="Times New Roman" w:cs="Times New Roman"/>
          <w:sz w:val="24"/>
          <w:szCs w:val="24"/>
        </w:rPr>
        <w:t xml:space="preserve"> ГОУ ДПО «ИРОиПК»</w:t>
      </w:r>
      <w:r w:rsidR="00522C01">
        <w:rPr>
          <w:rFonts w:ascii="Times New Roman" w:hAnsi="Times New Roman" w:cs="Times New Roman"/>
          <w:sz w:val="24"/>
          <w:szCs w:val="24"/>
        </w:rPr>
        <w:t xml:space="preserve"> в </w:t>
      </w:r>
      <w:r w:rsidR="00522C01" w:rsidRPr="008B2312">
        <w:rPr>
          <w:rFonts w:ascii="Times New Roman" w:hAnsi="Times New Roman" w:cs="Times New Roman"/>
          <w:sz w:val="24"/>
          <w:szCs w:val="24"/>
        </w:rPr>
        <w:t xml:space="preserve"> </w:t>
      </w:r>
      <w:r w:rsidR="00522C01">
        <w:rPr>
          <w:rFonts w:ascii="Times New Roman" w:hAnsi="Times New Roman" w:cs="Times New Roman"/>
          <w:sz w:val="24"/>
          <w:szCs w:val="24"/>
        </w:rPr>
        <w:t xml:space="preserve">2025-26 уч.году,  кафедрой педагогического менеджмента и профессионального образования </w:t>
      </w:r>
      <w:r w:rsidR="00E45971">
        <w:rPr>
          <w:rFonts w:ascii="Times New Roman" w:hAnsi="Times New Roman" w:cs="Times New Roman"/>
          <w:sz w:val="24"/>
          <w:szCs w:val="24"/>
        </w:rPr>
        <w:t xml:space="preserve">02.04.2025г. проведена </w:t>
      </w:r>
      <w:r w:rsidR="00E45971" w:rsidRPr="000B2A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ейс-сессия</w:t>
      </w:r>
      <w:r w:rsidR="00E459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E45971" w:rsidRPr="000B2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обенности разработки и оформления нормативно-организационной документации руководителя РМО в системе воспитания и дополнительного образования</w:t>
      </w:r>
      <w:r w:rsidR="00E4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2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5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A40" w:rsidRPr="008B2312">
        <w:rPr>
          <w:rFonts w:ascii="Times New Roman" w:hAnsi="Times New Roman" w:cs="Times New Roman"/>
          <w:sz w:val="24"/>
          <w:szCs w:val="24"/>
        </w:rPr>
        <w:t xml:space="preserve">В совещании приняли участие </w:t>
      </w:r>
      <w:r w:rsidR="00522C01">
        <w:rPr>
          <w:rFonts w:ascii="Times New Roman" w:hAnsi="Times New Roman" w:cs="Times New Roman"/>
          <w:sz w:val="24"/>
          <w:szCs w:val="24"/>
        </w:rPr>
        <w:t>руководители РМО системы воспитания</w:t>
      </w:r>
      <w:r w:rsidR="00FD0A40" w:rsidRPr="008B2312">
        <w:rPr>
          <w:rFonts w:ascii="Times New Roman" w:hAnsi="Times New Roman" w:cs="Times New Roman"/>
          <w:sz w:val="24"/>
          <w:szCs w:val="24"/>
        </w:rPr>
        <w:t xml:space="preserve">. </w:t>
      </w:r>
      <w:r w:rsidR="00E40990" w:rsidRPr="008B2312">
        <w:rPr>
          <w:rFonts w:ascii="Times New Roman" w:hAnsi="Times New Roman" w:cs="Times New Roman"/>
          <w:sz w:val="24"/>
          <w:szCs w:val="24"/>
        </w:rPr>
        <w:t xml:space="preserve">От института в совещании приняли участие:  </w:t>
      </w:r>
      <w:r w:rsidR="008B2312" w:rsidRPr="008B2312">
        <w:rPr>
          <w:rFonts w:ascii="Times New Roman" w:hAnsi="Times New Roman" w:cs="Times New Roman"/>
          <w:sz w:val="24"/>
          <w:szCs w:val="24"/>
        </w:rPr>
        <w:t>руководитель кафедры ПМ и ПО</w:t>
      </w:r>
      <w:r w:rsidR="008B2312">
        <w:rPr>
          <w:rFonts w:ascii="Times New Roman" w:hAnsi="Times New Roman" w:cs="Times New Roman"/>
          <w:sz w:val="24"/>
          <w:szCs w:val="24"/>
        </w:rPr>
        <w:t xml:space="preserve"> Мензарарь С.А.</w:t>
      </w:r>
      <w:r w:rsidR="008B2312" w:rsidRPr="008B2312">
        <w:rPr>
          <w:rFonts w:ascii="Times New Roman" w:hAnsi="Times New Roman" w:cs="Times New Roman"/>
          <w:sz w:val="24"/>
          <w:szCs w:val="24"/>
        </w:rPr>
        <w:t xml:space="preserve">, </w:t>
      </w:r>
      <w:r w:rsidR="00E40990" w:rsidRPr="008B2312">
        <w:rPr>
          <w:rFonts w:ascii="Times New Roman" w:hAnsi="Times New Roman" w:cs="Times New Roman"/>
          <w:sz w:val="24"/>
          <w:szCs w:val="24"/>
        </w:rPr>
        <w:t xml:space="preserve"> координатор РМО  в системе воспитания  главный специалист кафедры ПМ и ПО.</w:t>
      </w:r>
      <w:r w:rsidR="008B2312">
        <w:rPr>
          <w:rFonts w:ascii="Times New Roman" w:hAnsi="Times New Roman" w:cs="Times New Roman"/>
          <w:sz w:val="24"/>
          <w:szCs w:val="24"/>
        </w:rPr>
        <w:t xml:space="preserve"> Нестеренко О.П. </w:t>
      </w:r>
    </w:p>
    <w:p w14:paraId="0BBC0305" w14:textId="1213D009" w:rsidR="00C35586" w:rsidRDefault="00C35586" w:rsidP="0042546B">
      <w:pPr>
        <w:tabs>
          <w:tab w:val="left" w:pos="8364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42BC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73EE">
        <w:rPr>
          <w:rFonts w:ascii="Times New Roman" w:hAnsi="Times New Roman" w:cs="Times New Roman"/>
          <w:sz w:val="24"/>
          <w:szCs w:val="24"/>
        </w:rPr>
        <w:t>2</w:t>
      </w:r>
    </w:p>
    <w:p w14:paraId="4DF17120" w14:textId="580A3EEB" w:rsidR="00E40990" w:rsidRPr="00E20832" w:rsidRDefault="00442BCC" w:rsidP="00E20832">
      <w:pPr>
        <w:spacing w:after="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20832" w:rsidRPr="00E20832">
        <w:rPr>
          <w:rFonts w:ascii="Times New Roman" w:hAnsi="Times New Roman" w:cs="Times New Roman"/>
          <w:b/>
          <w:bCs/>
          <w:sz w:val="24"/>
          <w:szCs w:val="24"/>
        </w:rPr>
        <w:t>Данные о проведении РМО в 202</w:t>
      </w:r>
      <w:r w:rsidR="00522C0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20832" w:rsidRPr="00E208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2C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0832" w:rsidRPr="00E20832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693"/>
        <w:gridCol w:w="1559"/>
        <w:gridCol w:w="1418"/>
        <w:gridCol w:w="1559"/>
      </w:tblGrid>
      <w:tr w:rsidR="00255FF0" w:rsidRPr="007A12CC" w14:paraId="3371F5D7" w14:textId="44136C9A" w:rsidTr="00442BCC">
        <w:tc>
          <w:tcPr>
            <w:tcW w:w="1242" w:type="dxa"/>
          </w:tcPr>
          <w:p w14:paraId="42CEABF7" w14:textId="3B9B7C81" w:rsidR="00255FF0" w:rsidRPr="007A12CC" w:rsidRDefault="00255FF0" w:rsidP="003B7A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" w:name="_Hlk162974977"/>
            <w:r w:rsidRPr="007A12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ние РМО </w:t>
            </w:r>
          </w:p>
        </w:tc>
        <w:tc>
          <w:tcPr>
            <w:tcW w:w="9072" w:type="dxa"/>
            <w:gridSpan w:val="5"/>
          </w:tcPr>
          <w:p w14:paraId="383A37F2" w14:textId="3B03627D" w:rsidR="00255FF0" w:rsidRPr="007A12CC" w:rsidRDefault="00255FF0" w:rsidP="008F4D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РМО № 1</w:t>
            </w:r>
          </w:p>
        </w:tc>
      </w:tr>
      <w:tr w:rsidR="00255FF0" w:rsidRPr="007A12CC" w14:paraId="3A398AC6" w14:textId="2C811D40" w:rsidTr="00442BCC">
        <w:trPr>
          <w:trHeight w:val="526"/>
        </w:trPr>
        <w:tc>
          <w:tcPr>
            <w:tcW w:w="1242" w:type="dxa"/>
          </w:tcPr>
          <w:p w14:paraId="35F10FF3" w14:textId="0B634E3A" w:rsidR="00255FF0" w:rsidRPr="007A12CC" w:rsidRDefault="00255FF0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3243193"/>
          </w:p>
        </w:tc>
        <w:tc>
          <w:tcPr>
            <w:tcW w:w="1843" w:type="dxa"/>
          </w:tcPr>
          <w:p w14:paraId="7BFDA4C1" w14:textId="2325B0D6" w:rsidR="00255FF0" w:rsidRPr="007A12CC" w:rsidRDefault="00255FF0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дата/ место проведения</w:t>
            </w:r>
          </w:p>
        </w:tc>
        <w:tc>
          <w:tcPr>
            <w:tcW w:w="2693" w:type="dxa"/>
          </w:tcPr>
          <w:p w14:paraId="17038E80" w14:textId="5652839B" w:rsidR="00255FF0" w:rsidRPr="007A12CC" w:rsidRDefault="00255FF0" w:rsidP="0031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4CA68B41" w14:textId="714A9C13" w:rsidR="00255FF0" w:rsidRPr="007A12CC" w:rsidRDefault="00255FF0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9224B" w14:textId="6728BC00" w:rsidR="00255FF0" w:rsidRPr="007A12CC" w:rsidRDefault="00255FF0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01D88"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 членов РМО</w:t>
            </w:r>
          </w:p>
        </w:tc>
        <w:tc>
          <w:tcPr>
            <w:tcW w:w="1418" w:type="dxa"/>
          </w:tcPr>
          <w:p w14:paraId="006039F7" w14:textId="2A9FAE88" w:rsidR="00255FF0" w:rsidRPr="007A12CC" w:rsidRDefault="00801D88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1559" w:type="dxa"/>
          </w:tcPr>
          <w:p w14:paraId="704BEE06" w14:textId="08B4A9BF" w:rsidR="00255FF0" w:rsidRPr="007A12CC" w:rsidRDefault="00801D88" w:rsidP="0031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  <w:r w:rsidR="006A5832">
              <w:rPr>
                <w:rFonts w:ascii="Times New Roman" w:hAnsi="Times New Roman" w:cs="Times New Roman"/>
                <w:sz w:val="24"/>
                <w:szCs w:val="24"/>
              </w:rPr>
              <w:t xml:space="preserve">/ формат проведения </w:t>
            </w:r>
          </w:p>
        </w:tc>
      </w:tr>
      <w:tr w:rsidR="00950C0F" w:rsidRPr="007A12CC" w14:paraId="140D089F" w14:textId="77777777" w:rsidTr="00442BCC">
        <w:trPr>
          <w:trHeight w:val="526"/>
        </w:trPr>
        <w:tc>
          <w:tcPr>
            <w:tcW w:w="10314" w:type="dxa"/>
            <w:gridSpan w:val="6"/>
          </w:tcPr>
          <w:p w14:paraId="0B4F60A8" w14:textId="60DC41B8" w:rsidR="000D6465" w:rsidRPr="000D6465" w:rsidRDefault="00950C0F" w:rsidP="000D6465">
            <w:pPr>
              <w:pStyle w:val="aa"/>
              <w:tabs>
                <w:tab w:val="right" w:pos="3485"/>
              </w:tabs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7A12CC">
              <w:rPr>
                <w:b/>
                <w:bCs/>
                <w:i/>
                <w:iCs/>
                <w:sz w:val="24"/>
                <w:szCs w:val="24"/>
              </w:rPr>
              <w:t>Единая методическая тема:</w:t>
            </w:r>
            <w:r w:rsidR="000D6465" w:rsidRPr="006A5832">
              <w:rPr>
                <w:sz w:val="24"/>
                <w:szCs w:val="24"/>
              </w:rPr>
              <w:t xml:space="preserve"> </w:t>
            </w:r>
            <w:r w:rsidR="000D6465" w:rsidRPr="000D6465">
              <w:rPr>
                <w:b/>
                <w:bCs/>
                <w:i/>
                <w:iCs/>
                <w:sz w:val="24"/>
                <w:szCs w:val="24"/>
              </w:rPr>
              <w:t>«Развитие</w:t>
            </w:r>
            <w:r w:rsidR="000D6465" w:rsidRPr="000D6465">
              <w:rPr>
                <w:b/>
                <w:bCs/>
                <w:i/>
                <w:iCs/>
                <w:sz w:val="24"/>
                <w:szCs w:val="24"/>
              </w:rPr>
              <w:tab/>
              <w:t>целостного образовательного</w:t>
            </w:r>
            <w:r w:rsidR="000D6465" w:rsidRPr="000D6465">
              <w:rPr>
                <w:b/>
                <w:bCs/>
                <w:i/>
                <w:iCs/>
                <w:sz w:val="24"/>
                <w:szCs w:val="24"/>
              </w:rPr>
              <w:tab/>
              <w:t>пространства</w:t>
            </w:r>
          </w:p>
          <w:p w14:paraId="661A2512" w14:textId="369C5AF8" w:rsidR="00950C0F" w:rsidRPr="007A12CC" w:rsidRDefault="000D6465" w:rsidP="000D6465">
            <w:pPr>
              <w:pStyle w:val="aa"/>
              <w:tabs>
                <w:tab w:val="left" w:pos="1378"/>
                <w:tab w:val="right" w:pos="3480"/>
              </w:tabs>
              <w:jc w:val="left"/>
              <w:rPr>
                <w:sz w:val="24"/>
                <w:szCs w:val="24"/>
              </w:rPr>
            </w:pPr>
            <w:r w:rsidRPr="000D6465">
              <w:rPr>
                <w:b/>
                <w:bCs/>
                <w:i/>
                <w:iCs/>
                <w:sz w:val="24"/>
                <w:szCs w:val="24"/>
              </w:rPr>
              <w:t>гражданско - патриотического и духовно-нравственного воспитания детей и молодёжи на основе традиционных моральных и социокультурных ценностей приднестровского общества»</w:t>
            </w:r>
          </w:p>
        </w:tc>
      </w:tr>
      <w:bookmarkEnd w:id="5"/>
      <w:tr w:rsidR="006A5832" w:rsidRPr="007A12CC" w14:paraId="21634DEE" w14:textId="6CF99C90" w:rsidTr="00442BCC">
        <w:tc>
          <w:tcPr>
            <w:tcW w:w="1242" w:type="dxa"/>
          </w:tcPr>
          <w:p w14:paraId="4E84E42C" w14:textId="2557662A" w:rsidR="006A5832" w:rsidRPr="007A12CC" w:rsidRDefault="006A5832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 ЮПП</w:t>
            </w:r>
          </w:p>
        </w:tc>
        <w:tc>
          <w:tcPr>
            <w:tcW w:w="1843" w:type="dxa"/>
          </w:tcPr>
          <w:p w14:paraId="5B32593A" w14:textId="49DF6D74" w:rsidR="006A5832" w:rsidRPr="00BF63EB" w:rsidRDefault="00BF63EB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612C" w:rsidRPr="00BF63EB">
              <w:rPr>
                <w:rFonts w:ascii="Times New Roman" w:hAnsi="Times New Roman" w:cs="Times New Roman"/>
                <w:sz w:val="24"/>
                <w:szCs w:val="24"/>
              </w:rPr>
              <w:t>.10. 202</w:t>
            </w:r>
            <w:r w:rsidRPr="00BF6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12C" w:rsidRPr="00BF63EB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Pr="00BF63E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6A5832" w:rsidRPr="00BF6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63EB">
              <w:rPr>
                <w:rFonts w:ascii="Times New Roman" w:hAnsi="Times New Roman" w:cs="Times New Roman"/>
                <w:sz w:val="24"/>
                <w:szCs w:val="24"/>
              </w:rPr>
              <w:t xml:space="preserve">Дубоссарское </w:t>
            </w:r>
            <w:r w:rsidR="006A5832" w:rsidRPr="00BF63EB"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  <w:r w:rsidR="00F6612C" w:rsidRPr="00BF6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595FFD4" w14:textId="0C01C21E" w:rsidR="006A5832" w:rsidRPr="007A12CC" w:rsidRDefault="00BF63EB" w:rsidP="000E1383">
            <w:pPr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ршенствование профессиональных компетенций педагогов в области военно-патриотического воспитания» </w:t>
            </w:r>
          </w:p>
        </w:tc>
        <w:tc>
          <w:tcPr>
            <w:tcW w:w="1559" w:type="dxa"/>
          </w:tcPr>
          <w:p w14:paraId="56844839" w14:textId="1DA19395" w:rsidR="006A5832" w:rsidRPr="00BF63EB" w:rsidRDefault="00BF63EB" w:rsidP="006A5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08F7EEB" w14:textId="66DBE9B4" w:rsidR="006A5832" w:rsidRPr="007A12CC" w:rsidRDefault="00BF63EB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чел.</w:t>
            </w:r>
          </w:p>
        </w:tc>
        <w:tc>
          <w:tcPr>
            <w:tcW w:w="1559" w:type="dxa"/>
          </w:tcPr>
          <w:p w14:paraId="3EF822FE" w14:textId="1393478F" w:rsidR="006A5832" w:rsidRPr="007A12CC" w:rsidRDefault="00BF63EB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т-очный)</w:t>
            </w:r>
          </w:p>
        </w:tc>
      </w:tr>
      <w:tr w:rsidR="00BF63EB" w:rsidRPr="007A12CC" w14:paraId="7A24A946" w14:textId="77777777" w:rsidTr="00442BCC">
        <w:tc>
          <w:tcPr>
            <w:tcW w:w="1242" w:type="dxa"/>
          </w:tcPr>
          <w:p w14:paraId="12C6D481" w14:textId="1226AD77" w:rsidR="00BF63EB" w:rsidRPr="007A12CC" w:rsidRDefault="00BF63EB" w:rsidP="00BF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 «ЮИД»</w:t>
            </w:r>
          </w:p>
        </w:tc>
        <w:tc>
          <w:tcPr>
            <w:tcW w:w="1843" w:type="dxa"/>
          </w:tcPr>
          <w:p w14:paraId="70D31614" w14:textId="76B9FAF4" w:rsidR="00BF63EB" w:rsidRDefault="00BF63EB" w:rsidP="00BF63EB">
            <w:r w:rsidRPr="00FC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25 г МУ «Управление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C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ира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C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D02E676" w14:textId="739117EB" w:rsidR="00BF63EB" w:rsidRPr="00BF63EB" w:rsidRDefault="00BF63EB" w:rsidP="00BB4CF9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Активизация творческой деятельности, направленная на вовлечение учащихся основной школы в движение ЮИД»</w:t>
            </w:r>
          </w:p>
        </w:tc>
        <w:tc>
          <w:tcPr>
            <w:tcW w:w="1559" w:type="dxa"/>
          </w:tcPr>
          <w:p w14:paraId="23503DF9" w14:textId="26488B86" w:rsidR="00BF63EB" w:rsidRPr="00BF63EB" w:rsidRDefault="00BF63EB" w:rsidP="00BF63E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418" w:type="dxa"/>
          </w:tcPr>
          <w:p w14:paraId="58662BBC" w14:textId="272169E0" w:rsidR="00BF63EB" w:rsidRPr="00BF63EB" w:rsidRDefault="00BB4CF9" w:rsidP="00BF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3EB" w:rsidRPr="00BF63EB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1559" w:type="dxa"/>
          </w:tcPr>
          <w:p w14:paraId="04A10320" w14:textId="77777777" w:rsidR="00BF63EB" w:rsidRPr="00BF63EB" w:rsidRDefault="00BF63EB" w:rsidP="00BF6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. </w:t>
            </w:r>
          </w:p>
          <w:p w14:paraId="62A8A090" w14:textId="0DDA836A" w:rsidR="00BF63EB" w:rsidRPr="00BF63EB" w:rsidRDefault="00BF63EB" w:rsidP="00BF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т – очный)</w:t>
            </w:r>
          </w:p>
        </w:tc>
      </w:tr>
      <w:tr w:rsidR="006A5832" w:rsidRPr="007A12CC" w14:paraId="3FF677A1" w14:textId="3B0C982E" w:rsidTr="00442BCC">
        <w:trPr>
          <w:trHeight w:val="853"/>
        </w:trPr>
        <w:tc>
          <w:tcPr>
            <w:tcW w:w="1242" w:type="dxa"/>
          </w:tcPr>
          <w:p w14:paraId="22E01AC4" w14:textId="786EE428" w:rsidR="006A5832" w:rsidRPr="007A12CC" w:rsidRDefault="006A5832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28367792"/>
            <w:r w:rsidRPr="007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Соц. пед.</w:t>
            </w:r>
          </w:p>
        </w:tc>
        <w:tc>
          <w:tcPr>
            <w:tcW w:w="1843" w:type="dxa"/>
          </w:tcPr>
          <w:p w14:paraId="3789218B" w14:textId="77777777" w:rsidR="00BF63EB" w:rsidRDefault="00BF63EB" w:rsidP="006A5832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BF63E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3.12.2025г</w:t>
            </w:r>
          </w:p>
          <w:p w14:paraId="0A6F8B47" w14:textId="0FD9F498" w:rsidR="006A5832" w:rsidRPr="007A12CC" w:rsidRDefault="00BF63EB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 «Рыбницкое Управление народного образования»)</w:t>
            </w:r>
            <w:r w:rsidRPr="00BF63E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3ECD80" w14:textId="6B68C879" w:rsidR="006A5832" w:rsidRPr="000D6465" w:rsidRDefault="00BF63EB" w:rsidP="006A58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блемы и возможности формирования идентичности подрастающего поколения в деятельности социально-психологической службы организации образования» </w:t>
            </w:r>
          </w:p>
        </w:tc>
        <w:tc>
          <w:tcPr>
            <w:tcW w:w="1559" w:type="dxa"/>
          </w:tcPr>
          <w:p w14:paraId="285E95DF" w14:textId="6F9B2BCF" w:rsidR="006A5832" w:rsidRPr="008822F0" w:rsidRDefault="008822F0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832" w:rsidRPr="008822F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14:paraId="63E6D624" w14:textId="2830E677" w:rsidR="006A5832" w:rsidRPr="008822F0" w:rsidRDefault="008822F0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F0"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1559" w:type="dxa"/>
          </w:tcPr>
          <w:p w14:paraId="57900A16" w14:textId="77777777" w:rsidR="006E7BDB" w:rsidRDefault="006E7BDB" w:rsidP="006E7BDB">
            <w:pPr>
              <w:ind w:left="3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ф</w:t>
            </w:r>
            <w:r w:rsidRPr="006E7B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рма </w:t>
            </w:r>
            <w:r w:rsidRPr="006E7BDB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проведения: круглый стол/ 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>ф</w:t>
            </w:r>
            <w:r w:rsidRPr="006E7BD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>ормат проведения: очно/</w:t>
            </w:r>
          </w:p>
          <w:p w14:paraId="6D36EF48" w14:textId="47F7D32C" w:rsidR="006A5832" w:rsidRPr="007A12CC" w:rsidRDefault="006E7BDB" w:rsidP="00EE0325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>дистанционная</w:t>
            </w:r>
          </w:p>
        </w:tc>
      </w:tr>
      <w:bookmarkEnd w:id="6"/>
      <w:tr w:rsidR="006A5832" w:rsidRPr="007A12CC" w14:paraId="20EF7835" w14:textId="6F867D70" w:rsidTr="00442BCC">
        <w:tc>
          <w:tcPr>
            <w:tcW w:w="10314" w:type="dxa"/>
            <w:gridSpan w:val="6"/>
          </w:tcPr>
          <w:p w14:paraId="15871B44" w14:textId="5F27AC4E" w:rsidR="006A5832" w:rsidRPr="007A12CC" w:rsidRDefault="006A5832" w:rsidP="006A58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иная методическая тема: </w:t>
            </w:r>
            <w:r w:rsidR="00BF63EB" w:rsidRPr="00BF63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азвитие профессиональных компетенций педагогов и формирование гибких навыков у обучающихся в условиях цифровизации образования», </w:t>
            </w:r>
          </w:p>
        </w:tc>
      </w:tr>
      <w:tr w:rsidR="006A5832" w:rsidRPr="009346D2" w14:paraId="7D51609B" w14:textId="7B2DB0A1" w:rsidTr="00442BCC">
        <w:tc>
          <w:tcPr>
            <w:tcW w:w="1242" w:type="dxa"/>
          </w:tcPr>
          <w:p w14:paraId="6D5825BD" w14:textId="572CA45D" w:rsidR="006A5832" w:rsidRPr="007A12CC" w:rsidRDefault="006A5832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РМО Зам ВР, пед.-орг. </w:t>
            </w:r>
          </w:p>
        </w:tc>
        <w:tc>
          <w:tcPr>
            <w:tcW w:w="1843" w:type="dxa"/>
          </w:tcPr>
          <w:p w14:paraId="69ACC416" w14:textId="465801BE" w:rsidR="00950C0F" w:rsidRPr="007A12CC" w:rsidRDefault="00BF63EB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1.2025 г. ГОУ СПО «Тираспольский аграрно-технический колледж им. М.В. Фрунзе»</w:t>
            </w:r>
          </w:p>
        </w:tc>
        <w:tc>
          <w:tcPr>
            <w:tcW w:w="2693" w:type="dxa"/>
          </w:tcPr>
          <w:p w14:paraId="23EB66B9" w14:textId="19906FAB" w:rsidR="006A5832" w:rsidRPr="00950C0F" w:rsidRDefault="00BF63EB" w:rsidP="006A58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3EB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 xml:space="preserve">Тема: Роль воспитательной работы в формировании гибких навыков у студентов в системе СПО» </w:t>
            </w:r>
          </w:p>
        </w:tc>
        <w:tc>
          <w:tcPr>
            <w:tcW w:w="1559" w:type="dxa"/>
          </w:tcPr>
          <w:p w14:paraId="03330810" w14:textId="55238C6A" w:rsidR="004F7C03" w:rsidRDefault="004F7C03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C0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07BCF" w14:textId="4FCEA9E1" w:rsidR="006A5832" w:rsidRPr="00950C0F" w:rsidRDefault="004F7C03" w:rsidP="006A58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F0D028D" w14:textId="4933F4E4" w:rsidR="006A5832" w:rsidRPr="00950C0F" w:rsidRDefault="004F7C03" w:rsidP="006A58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63E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</w:tcPr>
          <w:p w14:paraId="33015F8B" w14:textId="5518B67B" w:rsidR="004F7C03" w:rsidRDefault="004F7C03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D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E01C8" w14:textId="301D71D7" w:rsidR="006A5832" w:rsidRPr="000D6465" w:rsidRDefault="000D6465" w:rsidP="006A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формат</w:t>
            </w:r>
          </w:p>
        </w:tc>
      </w:tr>
      <w:bookmarkEnd w:id="4"/>
      <w:tr w:rsidR="000D6465" w:rsidRPr="007A12CC" w14:paraId="3D70C4B0" w14:textId="7B1B31AA" w:rsidTr="00442BCC">
        <w:tc>
          <w:tcPr>
            <w:tcW w:w="10314" w:type="dxa"/>
            <w:gridSpan w:val="6"/>
          </w:tcPr>
          <w:p w14:paraId="5D4D46BC" w14:textId="166F946A" w:rsidR="00B473CD" w:rsidRPr="007A12CC" w:rsidRDefault="000D6465" w:rsidP="00442BCC">
            <w:pPr>
              <w:tabs>
                <w:tab w:val="center" w:pos="5120"/>
                <w:tab w:val="left" w:pos="685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РМО № 2</w:t>
            </w:r>
          </w:p>
        </w:tc>
      </w:tr>
      <w:tr w:rsidR="00801D88" w:rsidRPr="007A12CC" w14:paraId="1A92F84E" w14:textId="789F7D6D" w:rsidTr="00442BCC">
        <w:tc>
          <w:tcPr>
            <w:tcW w:w="1242" w:type="dxa"/>
          </w:tcPr>
          <w:p w14:paraId="2A365E6B" w14:textId="77777777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D0F77B" w14:textId="77777777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дата/ место проведения</w:t>
            </w:r>
          </w:p>
        </w:tc>
        <w:tc>
          <w:tcPr>
            <w:tcW w:w="2693" w:type="dxa"/>
          </w:tcPr>
          <w:p w14:paraId="1601FE1B" w14:textId="77777777" w:rsidR="00801D88" w:rsidRPr="007A12CC" w:rsidRDefault="00801D88" w:rsidP="0080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5B2DD89" w14:textId="34CC205A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29F85" w14:textId="0C360D3E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</w:rPr>
              <w:t>количество  членов РМО</w:t>
            </w:r>
          </w:p>
        </w:tc>
        <w:tc>
          <w:tcPr>
            <w:tcW w:w="1418" w:type="dxa"/>
          </w:tcPr>
          <w:p w14:paraId="37BE4CBE" w14:textId="6714E92E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</w:rPr>
              <w:t>Приглашенные</w:t>
            </w:r>
          </w:p>
        </w:tc>
        <w:tc>
          <w:tcPr>
            <w:tcW w:w="1559" w:type="dxa"/>
          </w:tcPr>
          <w:p w14:paraId="199BA45A" w14:textId="037C90B1" w:rsidR="00801D88" w:rsidRPr="007A12CC" w:rsidRDefault="00801D88" w:rsidP="0080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</w:rPr>
              <w:t>форма проведения</w:t>
            </w:r>
            <w:r w:rsidR="00F6612C">
              <w:rPr>
                <w:rFonts w:ascii="Times New Roman" w:hAnsi="Times New Roman" w:cs="Times New Roman"/>
              </w:rPr>
              <w:t>/формат проведения</w:t>
            </w:r>
          </w:p>
        </w:tc>
      </w:tr>
      <w:tr w:rsidR="00B473CD" w:rsidRPr="007A12CC" w14:paraId="4E651C70" w14:textId="77777777" w:rsidTr="00442BCC">
        <w:tc>
          <w:tcPr>
            <w:tcW w:w="10314" w:type="dxa"/>
            <w:gridSpan w:val="6"/>
          </w:tcPr>
          <w:p w14:paraId="4BE79F1E" w14:textId="77777777" w:rsidR="00B473CD" w:rsidRPr="00B473CD" w:rsidRDefault="00B473CD" w:rsidP="00B47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73CD">
              <w:rPr>
                <w:rFonts w:ascii="Times New Roman" w:hAnsi="Times New Roman" w:cs="Times New Roman"/>
                <w:b/>
                <w:bCs/>
                <w:i/>
                <w:iCs/>
              </w:rPr>
              <w:t>Единая методическая тема: «Развитие</w:t>
            </w:r>
            <w:r w:rsidRPr="00B473CD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>целостного образовательного</w:t>
            </w:r>
            <w:r w:rsidRPr="00B473CD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>пространства</w:t>
            </w:r>
          </w:p>
          <w:p w14:paraId="521A1A05" w14:textId="0FD01632" w:rsidR="00B473CD" w:rsidRPr="007A12CC" w:rsidRDefault="00B473CD" w:rsidP="00B473CD">
            <w:pPr>
              <w:jc w:val="center"/>
              <w:rPr>
                <w:rFonts w:ascii="Times New Roman" w:hAnsi="Times New Roman" w:cs="Times New Roman"/>
              </w:rPr>
            </w:pPr>
            <w:r w:rsidRPr="00B473CD">
              <w:rPr>
                <w:rFonts w:ascii="Times New Roman" w:hAnsi="Times New Roman" w:cs="Times New Roman"/>
                <w:b/>
                <w:bCs/>
                <w:i/>
                <w:iCs/>
              </w:rPr>
              <w:t>гражданско - патриотического и духовно-нравственного воспитания детей и молодёжи на основе традиционных моральных и социокультурных ценностей приднестровского общества»</w:t>
            </w:r>
          </w:p>
        </w:tc>
      </w:tr>
      <w:tr w:rsidR="000F5261" w:rsidRPr="007A12CC" w14:paraId="5EE847B0" w14:textId="02FCDDF3" w:rsidTr="00442BCC">
        <w:tc>
          <w:tcPr>
            <w:tcW w:w="1242" w:type="dxa"/>
          </w:tcPr>
          <w:p w14:paraId="5BA939F4" w14:textId="77777777" w:rsidR="000F5261" w:rsidRPr="007A12CC" w:rsidRDefault="000F5261" w:rsidP="000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</w:t>
            </w:r>
          </w:p>
          <w:p w14:paraId="134C95AA" w14:textId="24E94E18" w:rsidR="000F5261" w:rsidRPr="007A12CC" w:rsidRDefault="000F5261" w:rsidP="000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УС и Д</w:t>
            </w:r>
            <w:r w:rsidR="00BB4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8AE5D0" w14:textId="77777777" w:rsidR="000F5261" w:rsidRPr="000F5261" w:rsidRDefault="000F5261" w:rsidP="000F5261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6 г. (база  МОУ «Тираспольский общеобразовательный теоретический лицей»)</w:t>
            </w:r>
          </w:p>
          <w:p w14:paraId="7C165F9D" w14:textId="35550821" w:rsidR="000F5261" w:rsidRPr="007A12CC" w:rsidRDefault="000F5261" w:rsidP="000F5261">
            <w:pPr>
              <w:ind w:left="-114" w:firstLine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D21FD26" w14:textId="77777777" w:rsidR="000F5261" w:rsidRPr="000F5261" w:rsidRDefault="000F5261" w:rsidP="000F5261">
            <w:pPr>
              <w:pStyle w:val="aa"/>
              <w:tabs>
                <w:tab w:val="right" w:pos="3480"/>
              </w:tabs>
              <w:jc w:val="left"/>
              <w:rPr>
                <w:sz w:val="24"/>
                <w:szCs w:val="24"/>
              </w:rPr>
            </w:pPr>
            <w:r w:rsidRPr="000F5261">
              <w:rPr>
                <w:color w:val="000000"/>
                <w:sz w:val="24"/>
                <w:szCs w:val="24"/>
              </w:rPr>
              <w:t xml:space="preserve"> </w:t>
            </w:r>
            <w:r w:rsidRPr="000F5261">
              <w:rPr>
                <w:sz w:val="24"/>
                <w:szCs w:val="24"/>
              </w:rPr>
              <w:t>«Развитие целостного</w:t>
            </w:r>
          </w:p>
          <w:p w14:paraId="2BF9831B" w14:textId="77777777" w:rsidR="000F5261" w:rsidRPr="000F5261" w:rsidRDefault="000F5261" w:rsidP="000F5261">
            <w:pPr>
              <w:pStyle w:val="aa"/>
              <w:tabs>
                <w:tab w:val="right" w:pos="3485"/>
              </w:tabs>
              <w:jc w:val="left"/>
              <w:rPr>
                <w:sz w:val="24"/>
                <w:szCs w:val="24"/>
              </w:rPr>
            </w:pPr>
            <w:r w:rsidRPr="000F5261">
              <w:rPr>
                <w:sz w:val="24"/>
                <w:szCs w:val="24"/>
              </w:rPr>
              <w:t>образовательного</w:t>
            </w:r>
            <w:r w:rsidRPr="000F5261">
              <w:rPr>
                <w:sz w:val="24"/>
                <w:szCs w:val="24"/>
              </w:rPr>
              <w:tab/>
              <w:t>пространства</w:t>
            </w:r>
          </w:p>
          <w:p w14:paraId="1E2776A8" w14:textId="77777777" w:rsidR="000F5261" w:rsidRPr="000F5261" w:rsidRDefault="000F5261" w:rsidP="000F5261">
            <w:pPr>
              <w:pStyle w:val="aa"/>
              <w:tabs>
                <w:tab w:val="left" w:pos="1378"/>
                <w:tab w:val="right" w:pos="3490"/>
              </w:tabs>
              <w:jc w:val="left"/>
              <w:rPr>
                <w:sz w:val="24"/>
                <w:szCs w:val="24"/>
              </w:rPr>
            </w:pPr>
            <w:r w:rsidRPr="000F5261">
              <w:rPr>
                <w:sz w:val="24"/>
                <w:szCs w:val="24"/>
              </w:rPr>
              <w:t>гражданско - патриотического и духовно</w:t>
            </w:r>
            <w:r w:rsidRPr="000F5261">
              <w:rPr>
                <w:sz w:val="24"/>
                <w:szCs w:val="24"/>
              </w:rPr>
              <w:tab/>
              <w:t>-нравственного</w:t>
            </w:r>
          </w:p>
          <w:p w14:paraId="6AFFC852" w14:textId="77777777" w:rsidR="000F5261" w:rsidRPr="006A5832" w:rsidRDefault="000F5261" w:rsidP="000F5261">
            <w:pPr>
              <w:pStyle w:val="aa"/>
              <w:tabs>
                <w:tab w:val="right" w:pos="3480"/>
              </w:tabs>
              <w:jc w:val="left"/>
              <w:rPr>
                <w:sz w:val="24"/>
                <w:szCs w:val="24"/>
              </w:rPr>
            </w:pPr>
            <w:r w:rsidRPr="000F5261">
              <w:rPr>
                <w:sz w:val="24"/>
                <w:szCs w:val="24"/>
              </w:rPr>
              <w:t>воспитания детей и молодёжи на основе</w:t>
            </w:r>
            <w:r w:rsidRPr="006A5832">
              <w:rPr>
                <w:sz w:val="24"/>
                <w:szCs w:val="24"/>
              </w:rPr>
              <w:t xml:space="preserve"> традиционных моральных и социокультурных ценностей</w:t>
            </w:r>
          </w:p>
          <w:p w14:paraId="015F0778" w14:textId="71B4E1F4" w:rsidR="000F5261" w:rsidRPr="00F6612C" w:rsidRDefault="000F5261" w:rsidP="000F5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32">
              <w:rPr>
                <w:rFonts w:ascii="Times New Roman" w:hAnsi="Times New Roman" w:cs="Times New Roman"/>
                <w:sz w:val="24"/>
                <w:szCs w:val="24"/>
              </w:rPr>
              <w:t>приднестровского общества»</w:t>
            </w:r>
          </w:p>
        </w:tc>
        <w:tc>
          <w:tcPr>
            <w:tcW w:w="1559" w:type="dxa"/>
          </w:tcPr>
          <w:p w14:paraId="35AE3CC5" w14:textId="5BE3A950" w:rsidR="000F5261" w:rsidRPr="008822F0" w:rsidRDefault="000F5261" w:rsidP="000F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54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14:paraId="2D3B819E" w14:textId="309D1F24" w:rsidR="000F5261" w:rsidRPr="008822F0" w:rsidRDefault="000F5261" w:rsidP="000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54AF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9" w:type="dxa"/>
          </w:tcPr>
          <w:p w14:paraId="79F0C8FA" w14:textId="77777777" w:rsidR="000F5261" w:rsidRPr="006A5832" w:rsidRDefault="000F5261" w:rsidP="000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ый формат)</w:t>
            </w:r>
          </w:p>
          <w:p w14:paraId="39DB712B" w14:textId="59E3CDD6" w:rsidR="000F5261" w:rsidRPr="007A12CC" w:rsidRDefault="000F5261" w:rsidP="000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F0" w:rsidRPr="007A12CC" w14:paraId="2C8F7F54" w14:textId="6AB209D9" w:rsidTr="00442BCC">
        <w:tc>
          <w:tcPr>
            <w:tcW w:w="1242" w:type="dxa"/>
          </w:tcPr>
          <w:p w14:paraId="345B2D55" w14:textId="5C3DA056" w:rsidR="00255FF0" w:rsidRPr="007A12CC" w:rsidRDefault="00255FF0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 ЮПП</w:t>
            </w:r>
          </w:p>
        </w:tc>
        <w:tc>
          <w:tcPr>
            <w:tcW w:w="1843" w:type="dxa"/>
          </w:tcPr>
          <w:p w14:paraId="28E6D785" w14:textId="37F6FA27" w:rsidR="00255FF0" w:rsidRPr="007A12CC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sz w:val="24"/>
                <w:szCs w:val="24"/>
              </w:rPr>
              <w:t>28.01.202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t>МУ «Управление народного образования» г. Бендеры».</w:t>
            </w:r>
          </w:p>
        </w:tc>
        <w:tc>
          <w:tcPr>
            <w:tcW w:w="2693" w:type="dxa"/>
          </w:tcPr>
          <w:p w14:paraId="3AE6C14A" w14:textId="09A8E6ED" w:rsidR="00255FF0" w:rsidRPr="00AC7BC4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ффективность системы военно-патриотического воспитания как условие развития у школьников верности к Отечеству» </w:t>
            </w:r>
          </w:p>
        </w:tc>
        <w:tc>
          <w:tcPr>
            <w:tcW w:w="1559" w:type="dxa"/>
          </w:tcPr>
          <w:p w14:paraId="419201A9" w14:textId="7A1DF760" w:rsidR="00255FF0" w:rsidRPr="004F7C03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A7C9B" w:rsidRPr="004F7C0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236C79" w:rsidRPr="004F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3C9792" w14:textId="4C72FCEB" w:rsidR="00255FF0" w:rsidRPr="004F7C03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559" w:type="dxa"/>
          </w:tcPr>
          <w:p w14:paraId="4B30C5FD" w14:textId="2FAFB577" w:rsidR="00255FF0" w:rsidRPr="007A12CC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: </w:t>
            </w:r>
            <w:r w:rsidR="00AC7BC4">
              <w:rPr>
                <w:rFonts w:ascii="Times New Roman" w:eastAsia="Calibri" w:hAnsi="Times New Roman" w:cs="Times New Roman"/>
                <w:bCs/>
                <w:kern w:val="2"/>
              </w:rPr>
              <w:t>(оч</w:t>
            </w:r>
            <w:r w:rsidR="00F6612C">
              <w:rPr>
                <w:rFonts w:ascii="Times New Roman" w:eastAsia="Calibri" w:hAnsi="Times New Roman" w:cs="Times New Roman"/>
                <w:bCs/>
                <w:kern w:val="2"/>
              </w:rPr>
              <w:t>ный формат</w:t>
            </w:r>
            <w:r w:rsidR="00AC7BC4">
              <w:rPr>
                <w:rFonts w:ascii="Times New Roman" w:eastAsia="Calibri" w:hAnsi="Times New Roman" w:cs="Times New Roman"/>
                <w:bCs/>
                <w:kern w:val="2"/>
              </w:rPr>
              <w:t>)</w:t>
            </w:r>
          </w:p>
        </w:tc>
      </w:tr>
      <w:tr w:rsidR="00BB4CF9" w:rsidRPr="007A12CC" w14:paraId="768788BB" w14:textId="77777777" w:rsidTr="00442BCC">
        <w:tc>
          <w:tcPr>
            <w:tcW w:w="1242" w:type="dxa"/>
          </w:tcPr>
          <w:p w14:paraId="3C0AD88B" w14:textId="7C1E68A7" w:rsidR="00BB4CF9" w:rsidRPr="007A12CC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РМО руководителей штабов </w:t>
            </w:r>
            <w:r w:rsidRPr="007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43" w:type="dxa"/>
          </w:tcPr>
          <w:p w14:paraId="38FA9BD2" w14:textId="77777777" w:rsidR="00BB4CF9" w:rsidRDefault="00BB4CF9" w:rsidP="00934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.04.2026 г.</w:t>
            </w:r>
          </w:p>
          <w:p w14:paraId="07222EF5" w14:textId="346FF0D4" w:rsidR="00BB4CF9" w:rsidRPr="00BB4CF9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sz w:val="24"/>
                <w:szCs w:val="24"/>
              </w:rPr>
              <w:t xml:space="preserve">МУ  «Григориопольское </w:t>
            </w:r>
            <w:r w:rsidRPr="00BB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родного образования»</w:t>
            </w:r>
          </w:p>
        </w:tc>
        <w:tc>
          <w:tcPr>
            <w:tcW w:w="2693" w:type="dxa"/>
          </w:tcPr>
          <w:p w14:paraId="4570140B" w14:textId="6E6E26F2" w:rsidR="00BB4CF9" w:rsidRPr="00BB4CF9" w:rsidRDefault="00BB4CF9" w:rsidP="00934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«Повышение эффективности образовательного процесса по </w:t>
            </w: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илактике детского дорожно—транспортного травматизма путем использования вариативных форм и методов  работы» </w:t>
            </w:r>
          </w:p>
        </w:tc>
        <w:tc>
          <w:tcPr>
            <w:tcW w:w="1559" w:type="dxa"/>
          </w:tcPr>
          <w:p w14:paraId="77BDB5D2" w14:textId="1ABB3061" w:rsidR="00BB4CF9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</w:tc>
        <w:tc>
          <w:tcPr>
            <w:tcW w:w="1418" w:type="dxa"/>
          </w:tcPr>
          <w:p w14:paraId="43F53299" w14:textId="7A6357F1" w:rsidR="00BB4CF9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559" w:type="dxa"/>
          </w:tcPr>
          <w:p w14:paraId="30A2F46B" w14:textId="735A40EB" w:rsidR="00BB4CF9" w:rsidRPr="00BB4CF9" w:rsidRDefault="00BB4CF9" w:rsidP="00934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мат-очный)</w:t>
            </w:r>
          </w:p>
        </w:tc>
      </w:tr>
      <w:tr w:rsidR="00255FF0" w:rsidRPr="007A12CC" w14:paraId="42A404D3" w14:textId="2B4A4AD4" w:rsidTr="00442BCC">
        <w:tc>
          <w:tcPr>
            <w:tcW w:w="1242" w:type="dxa"/>
          </w:tcPr>
          <w:p w14:paraId="7A33B070" w14:textId="49F5E2EA" w:rsidR="00255FF0" w:rsidRPr="007A12CC" w:rsidRDefault="00255FF0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>РМО Соц. пед.</w:t>
            </w:r>
          </w:p>
        </w:tc>
        <w:tc>
          <w:tcPr>
            <w:tcW w:w="1843" w:type="dxa"/>
          </w:tcPr>
          <w:p w14:paraId="11ACE306" w14:textId="5C2842ED" w:rsidR="00255FF0" w:rsidRPr="007A12CC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sz w:val="24"/>
                <w:szCs w:val="24"/>
              </w:rPr>
              <w:t>25.03.2026 г.</w:t>
            </w:r>
            <w:r w:rsidR="00255FF0" w:rsidRPr="007A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04B046" w14:textId="669152C4" w:rsidR="00255FF0" w:rsidRPr="007A12CC" w:rsidRDefault="00BB4CF9" w:rsidP="0089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sz w:val="24"/>
                <w:szCs w:val="24"/>
              </w:rPr>
              <w:t>МОУ «Краснянская средняя общеобразовательная школа»</w:t>
            </w:r>
          </w:p>
        </w:tc>
        <w:tc>
          <w:tcPr>
            <w:tcW w:w="2693" w:type="dxa"/>
          </w:tcPr>
          <w:p w14:paraId="4AEB435F" w14:textId="5DAE52DF" w:rsidR="00255FF0" w:rsidRPr="007A12CC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Социально-педагогическая профилактика, как механизм выявления и предупреждения дезадаптации обучающихся в системе образования» </w:t>
            </w:r>
          </w:p>
        </w:tc>
        <w:tc>
          <w:tcPr>
            <w:tcW w:w="1559" w:type="dxa"/>
          </w:tcPr>
          <w:p w14:paraId="3E847A77" w14:textId="25357F02" w:rsidR="00255FF0" w:rsidRPr="00D22132" w:rsidRDefault="00D22132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448B0" w:rsidRPr="00D22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14:paraId="1E8A81D8" w14:textId="39729DE2" w:rsidR="00255FF0" w:rsidRPr="00D22132" w:rsidRDefault="00D22132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32">
              <w:rPr>
                <w:rFonts w:ascii="Times New Roman" w:hAnsi="Times New Roman" w:cs="Times New Roman"/>
                <w:bCs/>
                <w:sz w:val="24"/>
                <w:szCs w:val="24"/>
              </w:rPr>
              <w:t>8 чел.</w:t>
            </w:r>
          </w:p>
        </w:tc>
        <w:tc>
          <w:tcPr>
            <w:tcW w:w="1559" w:type="dxa"/>
          </w:tcPr>
          <w:p w14:paraId="6DF98A2F" w14:textId="77777777" w:rsidR="00BB4CF9" w:rsidRDefault="00BB4CF9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 w:rsidR="00EE0325" w:rsidRPr="00EE0325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,</w:t>
            </w:r>
          </w:p>
          <w:p w14:paraId="5C25711E" w14:textId="36FEF493" w:rsidR="00255FF0" w:rsidRPr="00BB4CF9" w:rsidRDefault="00EE0325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F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B4CF9" w:rsidRPr="00BB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</w:t>
            </w:r>
            <w:r w:rsidR="00BB4CF9" w:rsidRPr="00BB4CF9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ый</w:t>
            </w:r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FF0" w:rsidRPr="007A12CC" w14:paraId="100F247A" w14:textId="23717E64" w:rsidTr="00442BCC">
        <w:tc>
          <w:tcPr>
            <w:tcW w:w="8755" w:type="dxa"/>
            <w:gridSpan w:val="5"/>
          </w:tcPr>
          <w:p w14:paraId="5034AE4A" w14:textId="153A521C" w:rsidR="00255FF0" w:rsidRPr="007A12CC" w:rsidRDefault="00255FF0" w:rsidP="00B473CD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иная методическая тема: </w:t>
            </w:r>
            <w:r w:rsidR="00B473CD" w:rsidRPr="00B473CD">
              <w:rPr>
                <w:rFonts w:ascii="Times New Roman" w:hAnsi="Times New Roman"/>
                <w:b/>
                <w:i/>
                <w:sz w:val="24"/>
                <w:szCs w:val="24"/>
              </w:rPr>
              <w:t>«Развитие профессиональных компетенций педагогов и формирование гибких навыков у обучающихся в условиях цифровизации образования»</w:t>
            </w:r>
          </w:p>
        </w:tc>
        <w:tc>
          <w:tcPr>
            <w:tcW w:w="1559" w:type="dxa"/>
          </w:tcPr>
          <w:p w14:paraId="540A8AC8" w14:textId="77777777" w:rsidR="00255FF0" w:rsidRPr="007A12CC" w:rsidRDefault="00255FF0" w:rsidP="00E36A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5FF0" w:rsidRPr="003B7AE5" w14:paraId="52D85796" w14:textId="337B0D4C" w:rsidTr="00442BCC">
        <w:tc>
          <w:tcPr>
            <w:tcW w:w="1242" w:type="dxa"/>
          </w:tcPr>
          <w:p w14:paraId="7C3F823D" w14:textId="77777777" w:rsidR="00255FF0" w:rsidRPr="007A12CC" w:rsidRDefault="00255FF0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</w:p>
          <w:p w14:paraId="2959E5D3" w14:textId="2DFDCA1D" w:rsidR="00255FF0" w:rsidRPr="007A12CC" w:rsidRDefault="00255FF0" w:rsidP="0093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CC">
              <w:rPr>
                <w:rFonts w:ascii="Times New Roman" w:hAnsi="Times New Roman" w:cs="Times New Roman"/>
                <w:sz w:val="24"/>
                <w:szCs w:val="24"/>
              </w:rPr>
              <w:t xml:space="preserve">Зам ВР, пед.-орг. </w:t>
            </w:r>
          </w:p>
        </w:tc>
        <w:tc>
          <w:tcPr>
            <w:tcW w:w="1843" w:type="dxa"/>
          </w:tcPr>
          <w:p w14:paraId="78D29AF4" w14:textId="42A4DAA4" w:rsidR="00255FF0" w:rsidRPr="007A12CC" w:rsidRDefault="00B473CD" w:rsidP="0071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.2026 г.  ГОУ СПО «Рыбницкий политехнический техникум»</w:t>
            </w:r>
          </w:p>
        </w:tc>
        <w:tc>
          <w:tcPr>
            <w:tcW w:w="2693" w:type="dxa"/>
          </w:tcPr>
          <w:p w14:paraId="428F7189" w14:textId="5F61D746" w:rsidR="00255FF0" w:rsidRPr="000D6465" w:rsidRDefault="00B473CD" w:rsidP="00934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ма: «Воспитательная миссия образования в цифровую эпоху: развитие личности, профессионала и гражданина» </w:t>
            </w:r>
          </w:p>
        </w:tc>
        <w:tc>
          <w:tcPr>
            <w:tcW w:w="1559" w:type="dxa"/>
          </w:tcPr>
          <w:p w14:paraId="14036805" w14:textId="163BF6E7" w:rsidR="00255FF0" w:rsidRPr="004F7C03" w:rsidRDefault="004F7C03" w:rsidP="00EA7C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1418" w:type="dxa"/>
          </w:tcPr>
          <w:p w14:paraId="4100B2CE" w14:textId="4B87C5C6" w:rsidR="00255FF0" w:rsidRPr="000D6465" w:rsidRDefault="00B473CD" w:rsidP="00EA7C9B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559" w:type="dxa"/>
          </w:tcPr>
          <w:p w14:paraId="12B9F301" w14:textId="3ED0FDF1" w:rsidR="00255FF0" w:rsidRPr="000D6465" w:rsidRDefault="000D6465" w:rsidP="009346D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64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клады</w:t>
            </w:r>
            <w:r w:rsidR="00801D88" w:rsidRPr="000D64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езентации</w:t>
            </w:r>
            <w:r w:rsidRPr="000D646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воспитательное мероприятие/формат очный</w:t>
            </w:r>
          </w:p>
        </w:tc>
      </w:tr>
    </w:tbl>
    <w:p w14:paraId="725938E6" w14:textId="72AAD91E" w:rsidR="006E27EE" w:rsidRPr="00AD1421" w:rsidRDefault="000D6465" w:rsidP="00C35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BFFE2E" w14:textId="44CCE753" w:rsidR="00CE5579" w:rsidRPr="00CF2B3A" w:rsidRDefault="00B473CD" w:rsidP="00442BCC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>Анализ протоколов заседаний РМО системы воспитания  свидетельствует о том, что присутствие п</w:t>
      </w:r>
      <w:r w:rsidR="0021465C">
        <w:rPr>
          <w:rFonts w:ascii="Times New Roman CYR" w:hAnsi="Times New Roman CYR" w:cs="Times New Roman CYR"/>
          <w:color w:val="000000"/>
          <w:sz w:val="24"/>
          <w:szCs w:val="24"/>
        </w:rPr>
        <w:t>риглашенных на заседания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подтверждает их активное участие в работе  заседания РМО.</w:t>
      </w:r>
      <w:r w:rsidR="00CE5579" w:rsidRP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мечается малочисленность членов секций РМО руководителей штабов ЮПП, РМ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 и ДД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CE5579" w:rsidRPr="007A12CC">
        <w:rPr>
          <w:rFonts w:ascii="Times New Roman" w:hAnsi="Times New Roman" w:cs="Times New Roman"/>
          <w:sz w:val="24"/>
          <w:szCs w:val="24"/>
        </w:rPr>
        <w:t>РМО руководителей штабов</w:t>
      </w:r>
      <w:r w:rsidR="00CE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ИД</w:t>
      </w:r>
      <w:r w:rsidR="00CE5579">
        <w:rPr>
          <w:rFonts w:ascii="Times New Roman" w:hAnsi="Times New Roman" w:cs="Times New Roman"/>
          <w:sz w:val="24"/>
          <w:szCs w:val="24"/>
        </w:rPr>
        <w:t>.</w:t>
      </w:r>
    </w:p>
    <w:p w14:paraId="55C2D220" w14:textId="3AAC438D" w:rsidR="00EE0325" w:rsidRDefault="00B473CD" w:rsidP="004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>Программы заседаний и протоколы оформляются в соответствии с утвержденными формами документов.</w:t>
      </w:r>
    </w:p>
    <w:p w14:paraId="3A800FF3" w14:textId="493E4DD9" w:rsidR="002673EE" w:rsidRDefault="00B473CD" w:rsidP="004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      </w:t>
      </w:r>
      <w:r w:rsidR="003F3C90" w:rsidRPr="003F3C90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Вывод:</w:t>
      </w:r>
      <w:r w:rsidR="003F3C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активизировать работу с представителями УНО по отбору педагогических кадров для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рмировани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банка данных о членах РМО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;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 планирова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ть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ивное 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>участи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глашенных в работе секционн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ых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седани</w:t>
      </w:r>
      <w:r w:rsidR="00430928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="00CE5579">
        <w:rPr>
          <w:rFonts w:ascii="Times New Roman CYR" w:hAnsi="Times New Roman CYR" w:cs="Times New Roman CYR"/>
          <w:color w:val="000000"/>
          <w:sz w:val="24"/>
          <w:szCs w:val="24"/>
        </w:rPr>
        <w:t xml:space="preserve"> РМО. </w:t>
      </w:r>
    </w:p>
    <w:p w14:paraId="74295A51" w14:textId="763D5F9C" w:rsidR="009248BE" w:rsidRDefault="009248BE" w:rsidP="004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442BCC">
        <w:rPr>
          <w:rFonts w:ascii="Times New Roman CYR" w:hAnsi="Times New Roman CYR" w:cs="Times New Roman CYR"/>
          <w:color w:val="000000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аблица </w:t>
      </w:r>
      <w:r w:rsidR="003F3C90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</w:t>
      </w:r>
    </w:p>
    <w:p w14:paraId="359D0FD8" w14:textId="49023A08" w:rsidR="009248BE" w:rsidRPr="009248BE" w:rsidRDefault="009248BE" w:rsidP="004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  <w:r w:rsidR="00442BCC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</w:t>
      </w:r>
      <w:r w:rsidRPr="009248B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Реализация единой методической темы в </w:t>
      </w:r>
      <w:r w:rsidR="00442B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025-2026</w:t>
      </w:r>
      <w:r w:rsidRPr="009248B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учебном году </w:t>
      </w:r>
    </w:p>
    <w:tbl>
      <w:tblPr>
        <w:tblStyle w:val="a4"/>
        <w:tblW w:w="10338" w:type="dxa"/>
        <w:tblLook w:val="00A0" w:firstRow="1" w:lastRow="0" w:firstColumn="1" w:lastColumn="0" w:noHBand="0" w:noVBand="0"/>
      </w:tblPr>
      <w:tblGrid>
        <w:gridCol w:w="4928"/>
        <w:gridCol w:w="2693"/>
        <w:gridCol w:w="2693"/>
        <w:gridCol w:w="24"/>
      </w:tblGrid>
      <w:tr w:rsidR="00E20832" w:rsidRPr="00E20832" w14:paraId="637DAA23" w14:textId="77777777" w:rsidTr="00BD151F">
        <w:trPr>
          <w:gridAfter w:val="1"/>
          <w:wAfter w:w="24" w:type="dxa"/>
        </w:trPr>
        <w:tc>
          <w:tcPr>
            <w:tcW w:w="4928" w:type="dxa"/>
            <w:vMerge w:val="restart"/>
          </w:tcPr>
          <w:p w14:paraId="333130C7" w14:textId="77777777" w:rsidR="00E20832" w:rsidRDefault="00E20832" w:rsidP="00B47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E2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МО </w:t>
            </w:r>
          </w:p>
          <w:p w14:paraId="5829616D" w14:textId="7F351A83" w:rsidR="00E20832" w:rsidRPr="00E20832" w:rsidRDefault="00E20832" w:rsidP="00B473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20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Приказом Министерства просвещения ПМР от 06.09.2023г. №87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2"/>
          </w:tcPr>
          <w:p w14:paraId="6D0B3F06" w14:textId="4D4E22EB" w:rsidR="00E20832" w:rsidRPr="00E20832" w:rsidRDefault="00E20832" w:rsidP="00B4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единой методической темы</w:t>
            </w:r>
          </w:p>
        </w:tc>
      </w:tr>
      <w:tr w:rsidR="00E20832" w14:paraId="39FE0F7C" w14:textId="77777777" w:rsidTr="00BD151F">
        <w:tc>
          <w:tcPr>
            <w:tcW w:w="4928" w:type="dxa"/>
            <w:vMerge/>
          </w:tcPr>
          <w:p w14:paraId="5AB64827" w14:textId="77777777" w:rsidR="00E20832" w:rsidRDefault="00E20832" w:rsidP="00B47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FAE9BF" w14:textId="3296D9DC" w:rsidR="00E20832" w:rsidRPr="00CF2B3A" w:rsidRDefault="00E20832" w:rsidP="00B473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2B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ли в рамках заявленной ЕМТ</w:t>
            </w:r>
          </w:p>
        </w:tc>
        <w:tc>
          <w:tcPr>
            <w:tcW w:w="2717" w:type="dxa"/>
            <w:gridSpan w:val="2"/>
          </w:tcPr>
          <w:p w14:paraId="3DE5F53E" w14:textId="0A9BA6EC" w:rsidR="00E20832" w:rsidRPr="00E20832" w:rsidRDefault="00E20832" w:rsidP="00B473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улировали </w:t>
            </w:r>
            <w:r w:rsidR="00CF2B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вою </w:t>
            </w:r>
            <w:r w:rsidRPr="00E20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у</w:t>
            </w:r>
            <w:r w:rsidR="00137B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каждое заседание </w:t>
            </w:r>
            <w:r w:rsidR="00CF2B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рамках ЕМТ</w:t>
            </w:r>
          </w:p>
        </w:tc>
      </w:tr>
      <w:tr w:rsidR="009248BE" w14:paraId="1EA6876D" w14:textId="77777777" w:rsidTr="00BD151F">
        <w:tc>
          <w:tcPr>
            <w:tcW w:w="4928" w:type="dxa"/>
          </w:tcPr>
          <w:p w14:paraId="6907C3D1" w14:textId="3285E38E" w:rsidR="009248BE" w:rsidRPr="009248BE" w:rsidRDefault="009248BE" w:rsidP="00BE11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="003107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бов ученического самоуправления  и добровольческого движения</w:t>
            </w:r>
          </w:p>
        </w:tc>
        <w:tc>
          <w:tcPr>
            <w:tcW w:w="2693" w:type="dxa"/>
          </w:tcPr>
          <w:p w14:paraId="3C92369F" w14:textId="77777777" w:rsidR="00CF2B3A" w:rsidRPr="00CF2B3A" w:rsidRDefault="00CF2B3A" w:rsidP="00B473CD">
            <w:pPr>
              <w:pStyle w:val="aa"/>
              <w:tabs>
                <w:tab w:val="right" w:pos="3485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CF2B3A">
              <w:rPr>
                <w:sz w:val="24"/>
                <w:szCs w:val="24"/>
              </w:rPr>
              <w:t>«Развитие</w:t>
            </w:r>
            <w:r w:rsidRPr="00CF2B3A">
              <w:rPr>
                <w:sz w:val="24"/>
                <w:szCs w:val="24"/>
              </w:rPr>
              <w:tab/>
              <w:t>целостного образовательного</w:t>
            </w:r>
            <w:r w:rsidRPr="00CF2B3A">
              <w:rPr>
                <w:sz w:val="24"/>
                <w:szCs w:val="24"/>
              </w:rPr>
              <w:tab/>
              <w:t>пространства</w:t>
            </w:r>
          </w:p>
          <w:p w14:paraId="69F02335" w14:textId="50463E90" w:rsidR="009248BE" w:rsidRPr="00CF2B3A" w:rsidRDefault="00CF2B3A" w:rsidP="00B4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B3A">
              <w:rPr>
                <w:rFonts w:ascii="Times New Roman" w:hAnsi="Times New Roman" w:cs="Times New Roman"/>
                <w:sz w:val="24"/>
                <w:szCs w:val="24"/>
              </w:rPr>
              <w:t>гражданско - патриотического и духовно-нравственного</w:t>
            </w:r>
            <w:r w:rsidRPr="00CF2B3A">
              <w:rPr>
                <w:sz w:val="24"/>
                <w:szCs w:val="24"/>
              </w:rPr>
              <w:t xml:space="preserve"> </w:t>
            </w:r>
            <w:r w:rsidRPr="00CF2B3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детей и молодёжи на основе традиционных моральных и </w:t>
            </w:r>
            <w:r w:rsidRPr="00CF2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х ценностей</w:t>
            </w:r>
            <w:r w:rsidRPr="00CF2B3A">
              <w:rPr>
                <w:sz w:val="24"/>
                <w:szCs w:val="24"/>
              </w:rPr>
              <w:t xml:space="preserve"> </w:t>
            </w:r>
            <w:r w:rsidRPr="00CF2B3A">
              <w:rPr>
                <w:rFonts w:ascii="Times New Roman" w:hAnsi="Times New Roman" w:cs="Times New Roman"/>
                <w:sz w:val="24"/>
                <w:szCs w:val="24"/>
              </w:rPr>
              <w:t>приднестровского общества»</w:t>
            </w:r>
          </w:p>
        </w:tc>
        <w:tc>
          <w:tcPr>
            <w:tcW w:w="2717" w:type="dxa"/>
            <w:gridSpan w:val="2"/>
          </w:tcPr>
          <w:p w14:paraId="3C8392E1" w14:textId="69656DE0" w:rsidR="009248BE" w:rsidRPr="00801D88" w:rsidRDefault="009248BE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8BE" w14:paraId="0AA6D00C" w14:textId="77777777" w:rsidTr="00CF2B3A">
        <w:trPr>
          <w:trHeight w:val="647"/>
        </w:trPr>
        <w:tc>
          <w:tcPr>
            <w:tcW w:w="4928" w:type="dxa"/>
          </w:tcPr>
          <w:p w14:paraId="6971386F" w14:textId="03A608AE" w:rsidR="009248BE" w:rsidRPr="009248BE" w:rsidRDefault="009248BE" w:rsidP="00BE11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="003107A2" w:rsidRPr="003107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ов «Юный патриот Приднестровья»</w:t>
            </w:r>
          </w:p>
        </w:tc>
        <w:tc>
          <w:tcPr>
            <w:tcW w:w="2693" w:type="dxa"/>
          </w:tcPr>
          <w:p w14:paraId="378EDC42" w14:textId="77777777" w:rsidR="009248BE" w:rsidRPr="005B3E78" w:rsidRDefault="009248BE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14:paraId="7EA492F5" w14:textId="29DD33D8" w:rsidR="009248BE" w:rsidRPr="005B3E78" w:rsidRDefault="003E46F2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B473CD" w14:paraId="43490B02" w14:textId="77777777" w:rsidTr="00CF2B3A">
        <w:trPr>
          <w:trHeight w:val="647"/>
        </w:trPr>
        <w:tc>
          <w:tcPr>
            <w:tcW w:w="4928" w:type="dxa"/>
          </w:tcPr>
          <w:p w14:paraId="47F10C5F" w14:textId="34A1B587" w:rsidR="00B473CD" w:rsidRPr="009248BE" w:rsidRDefault="00B473CD" w:rsidP="00BE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3107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ов «Юный инспектор движения»</w:t>
            </w:r>
          </w:p>
        </w:tc>
        <w:tc>
          <w:tcPr>
            <w:tcW w:w="2693" w:type="dxa"/>
          </w:tcPr>
          <w:p w14:paraId="05747833" w14:textId="77777777" w:rsidR="00B473CD" w:rsidRPr="005B3E78" w:rsidRDefault="00B473CD" w:rsidP="00BE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14:paraId="6033EE47" w14:textId="32DB98CB" w:rsidR="00B473CD" w:rsidRPr="005B3E78" w:rsidRDefault="00B473CD" w:rsidP="00BE1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9248BE" w14:paraId="14787C45" w14:textId="77777777" w:rsidTr="00BD151F">
        <w:tc>
          <w:tcPr>
            <w:tcW w:w="4928" w:type="dxa"/>
          </w:tcPr>
          <w:p w14:paraId="4FF1E0AF" w14:textId="7D746F94" w:rsidR="009248BE" w:rsidRPr="009248BE" w:rsidRDefault="009248BE" w:rsidP="00BE11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2693" w:type="dxa"/>
          </w:tcPr>
          <w:p w14:paraId="0D4567A7" w14:textId="77777777" w:rsidR="009248BE" w:rsidRPr="005B3E78" w:rsidRDefault="009248BE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14:paraId="3AA62F7C" w14:textId="64790EAC" w:rsidR="009248BE" w:rsidRPr="009765F0" w:rsidRDefault="005B3E78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1421" w14:paraId="623021F4" w14:textId="77777777" w:rsidTr="00BD151F">
        <w:tc>
          <w:tcPr>
            <w:tcW w:w="4928" w:type="dxa"/>
          </w:tcPr>
          <w:p w14:paraId="6913194D" w14:textId="03C607D8" w:rsidR="00AD1421" w:rsidRPr="009248BE" w:rsidRDefault="009248BE" w:rsidP="00BE11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з</w:t>
            </w: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о воспитательной работе</w:t>
            </w: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>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</w:t>
            </w:r>
            <w:r w:rsidRPr="009248BE">
              <w:rPr>
                <w:rFonts w:ascii="Times New Roman" w:hAnsi="Times New Roman" w:cs="Times New Roman"/>
                <w:sz w:val="24"/>
                <w:szCs w:val="24"/>
              </w:rPr>
              <w:t>-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торы</w:t>
            </w:r>
            <w:r w:rsidR="00B473CD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693" w:type="dxa"/>
          </w:tcPr>
          <w:p w14:paraId="1CBE9DFB" w14:textId="7C6069CC" w:rsidR="00AD1421" w:rsidRPr="00CF2B3A" w:rsidRDefault="00B473CD" w:rsidP="00B473CD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73CD">
              <w:rPr>
                <w:rFonts w:ascii="Times New Roman" w:hAnsi="Times New Roman"/>
                <w:bCs/>
                <w:iCs/>
                <w:sz w:val="24"/>
                <w:szCs w:val="24"/>
              </w:rPr>
              <w:t>«Развитие профессиональных компетенций педагогов и формирование гибких навыков у обучающихся в условиях цифровизации образования»</w:t>
            </w:r>
          </w:p>
        </w:tc>
        <w:tc>
          <w:tcPr>
            <w:tcW w:w="2717" w:type="dxa"/>
            <w:gridSpan w:val="2"/>
          </w:tcPr>
          <w:p w14:paraId="57BF5516" w14:textId="105F6F06" w:rsidR="00AD1421" w:rsidRPr="005B3E78" w:rsidRDefault="00CF2B3A" w:rsidP="00BE11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3E7E90DB" w14:textId="77777777" w:rsidR="00442BCC" w:rsidRDefault="00442BCC" w:rsidP="0044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D1B4A" w14:textId="77777777" w:rsidR="00442BCC" w:rsidRDefault="004931C7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е методические темы 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с учетом основных положений «</w:t>
      </w:r>
      <w:r>
        <w:rPr>
          <w:rFonts w:ascii="Times New Roman" w:hAnsi="Times New Roman" w:cs="Times New Roman"/>
          <w:sz w:val="24"/>
          <w:szCs w:val="24"/>
        </w:rPr>
        <w:t xml:space="preserve">Концепции воспитания  детей и молодежи 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е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</w:t>
      </w:r>
      <w:r w:rsidR="009248BE" w:rsidRPr="009248B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48BE" w:rsidRPr="009248BE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риказ МП 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</w:rPr>
        <w:t xml:space="preserve">28.ноября 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248BE" w:rsidRPr="009248B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11</w:t>
      </w:r>
      <w:r w:rsidR="009248BE" w:rsidRPr="009248BE">
        <w:rPr>
          <w:rFonts w:ascii="Times New Roman" w:hAnsi="Times New Roman" w:cs="Times New Roman"/>
          <w:sz w:val="24"/>
          <w:szCs w:val="24"/>
        </w:rPr>
        <w:t>).</w:t>
      </w:r>
    </w:p>
    <w:p w14:paraId="634591BF" w14:textId="6DCCA2A6" w:rsidR="00442BCC" w:rsidRDefault="009248BE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8BE">
        <w:rPr>
          <w:rFonts w:ascii="Times New Roman" w:hAnsi="Times New Roman" w:cs="Times New Roman"/>
          <w:sz w:val="24"/>
          <w:szCs w:val="24"/>
        </w:rPr>
        <w:t>В 202</w:t>
      </w:r>
      <w:r w:rsidR="004931C7">
        <w:rPr>
          <w:rFonts w:ascii="Times New Roman" w:hAnsi="Times New Roman" w:cs="Times New Roman"/>
          <w:sz w:val="24"/>
          <w:szCs w:val="24"/>
        </w:rPr>
        <w:t>6</w:t>
      </w:r>
      <w:r w:rsidRPr="009248BE">
        <w:rPr>
          <w:rFonts w:ascii="Times New Roman" w:hAnsi="Times New Roman" w:cs="Times New Roman"/>
          <w:sz w:val="24"/>
          <w:szCs w:val="24"/>
        </w:rPr>
        <w:t>/2</w:t>
      </w:r>
      <w:r w:rsidR="004931C7">
        <w:rPr>
          <w:rFonts w:ascii="Times New Roman" w:hAnsi="Times New Roman" w:cs="Times New Roman"/>
          <w:sz w:val="24"/>
          <w:szCs w:val="24"/>
        </w:rPr>
        <w:t>7</w:t>
      </w:r>
      <w:r w:rsidRPr="009248BE">
        <w:rPr>
          <w:rFonts w:ascii="Times New Roman" w:hAnsi="Times New Roman" w:cs="Times New Roman"/>
          <w:sz w:val="24"/>
          <w:szCs w:val="24"/>
        </w:rPr>
        <w:t xml:space="preserve"> учебном году каждому направлению РМО </w:t>
      </w:r>
      <w:r w:rsidR="004931C7">
        <w:rPr>
          <w:rFonts w:ascii="Times New Roman" w:hAnsi="Times New Roman" w:cs="Times New Roman"/>
          <w:sz w:val="24"/>
          <w:szCs w:val="24"/>
        </w:rPr>
        <w:t xml:space="preserve">в системе воспитания   в ООО </w:t>
      </w:r>
      <w:r w:rsidR="00CF2B3A">
        <w:rPr>
          <w:rFonts w:ascii="Times New Roman" w:hAnsi="Times New Roman" w:cs="Times New Roman"/>
          <w:sz w:val="24"/>
          <w:szCs w:val="24"/>
        </w:rPr>
        <w:t>рекомендовано при</w:t>
      </w:r>
      <w:r w:rsidR="00CF2B3A" w:rsidRPr="009248BE">
        <w:rPr>
          <w:rFonts w:ascii="Times New Roman" w:hAnsi="Times New Roman" w:cs="Times New Roman"/>
          <w:sz w:val="24"/>
          <w:szCs w:val="24"/>
        </w:rPr>
        <w:t xml:space="preserve"> планирова</w:t>
      </w:r>
      <w:r w:rsidR="00CF2B3A">
        <w:rPr>
          <w:rFonts w:ascii="Times New Roman" w:hAnsi="Times New Roman" w:cs="Times New Roman"/>
          <w:sz w:val="24"/>
          <w:szCs w:val="24"/>
        </w:rPr>
        <w:t>нии</w:t>
      </w:r>
      <w:r w:rsidR="00CF2B3A" w:rsidRPr="009248BE">
        <w:rPr>
          <w:rFonts w:ascii="Times New Roman" w:hAnsi="Times New Roman" w:cs="Times New Roman"/>
          <w:sz w:val="24"/>
          <w:szCs w:val="24"/>
        </w:rPr>
        <w:t>, работ</w:t>
      </w:r>
      <w:r w:rsidR="00CF2B3A">
        <w:rPr>
          <w:rFonts w:ascii="Times New Roman" w:hAnsi="Times New Roman" w:cs="Times New Roman"/>
          <w:sz w:val="24"/>
          <w:szCs w:val="24"/>
        </w:rPr>
        <w:t>ы</w:t>
      </w:r>
      <w:r w:rsidR="00CF2B3A" w:rsidRPr="009248BE">
        <w:rPr>
          <w:rFonts w:ascii="Times New Roman" w:hAnsi="Times New Roman" w:cs="Times New Roman"/>
          <w:sz w:val="24"/>
          <w:szCs w:val="24"/>
        </w:rPr>
        <w:t xml:space="preserve"> на год  с учетом   единой методической темы </w:t>
      </w:r>
      <w:r w:rsidR="00CF2B3A" w:rsidRPr="00924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витие  целостного образовательного  пространства гражданско-патриотического и духовно-нравственного воспитания детей и молодежи на основе традиционных моральных  и социокультурных   ценност</w:t>
      </w:r>
      <w:r w:rsidR="00CF2B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="00CF2B3A" w:rsidRPr="00924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днестровского общества»</w:t>
      </w:r>
      <w:r w:rsidR="004931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F2B3A" w:rsidRPr="009248BE">
        <w:rPr>
          <w:rFonts w:ascii="Times New Roman" w:hAnsi="Times New Roman" w:cs="Times New Roman"/>
          <w:sz w:val="24"/>
          <w:szCs w:val="24"/>
        </w:rPr>
        <w:t xml:space="preserve"> </w:t>
      </w:r>
      <w:r w:rsidRPr="009248BE">
        <w:rPr>
          <w:rFonts w:ascii="Times New Roman" w:hAnsi="Times New Roman" w:cs="Times New Roman"/>
          <w:sz w:val="24"/>
          <w:szCs w:val="24"/>
        </w:rPr>
        <w:t xml:space="preserve">интегрировать </w:t>
      </w:r>
      <w:r w:rsidR="00CF2B3A">
        <w:rPr>
          <w:rFonts w:ascii="Times New Roman" w:hAnsi="Times New Roman" w:cs="Times New Roman"/>
          <w:sz w:val="24"/>
          <w:szCs w:val="24"/>
        </w:rPr>
        <w:t>ее</w:t>
      </w:r>
      <w:r w:rsidRPr="009248BE">
        <w:rPr>
          <w:rFonts w:ascii="Times New Roman" w:hAnsi="Times New Roman" w:cs="Times New Roman"/>
          <w:sz w:val="24"/>
          <w:szCs w:val="24"/>
        </w:rPr>
        <w:t xml:space="preserve"> </w:t>
      </w:r>
      <w:r w:rsidR="00CF2B3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9248BE">
        <w:rPr>
          <w:rFonts w:ascii="Times New Roman" w:hAnsi="Times New Roman" w:cs="Times New Roman"/>
          <w:sz w:val="24"/>
          <w:szCs w:val="24"/>
        </w:rPr>
        <w:t xml:space="preserve"> специфическ</w:t>
      </w:r>
      <w:r w:rsidR="00CF2B3A">
        <w:rPr>
          <w:rFonts w:ascii="Times New Roman" w:hAnsi="Times New Roman" w:cs="Times New Roman"/>
          <w:sz w:val="24"/>
          <w:szCs w:val="24"/>
        </w:rPr>
        <w:t>ой</w:t>
      </w:r>
      <w:r w:rsidRPr="009248BE">
        <w:rPr>
          <w:rFonts w:ascii="Times New Roman" w:hAnsi="Times New Roman" w:cs="Times New Roman"/>
          <w:sz w:val="24"/>
          <w:szCs w:val="24"/>
        </w:rPr>
        <w:t xml:space="preserve"> содержания деятельности </w:t>
      </w:r>
      <w:r w:rsidR="00CF2B3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9248BE">
        <w:rPr>
          <w:rFonts w:ascii="Times New Roman" w:hAnsi="Times New Roman" w:cs="Times New Roman"/>
          <w:sz w:val="24"/>
          <w:szCs w:val="24"/>
        </w:rPr>
        <w:t>РМО.</w:t>
      </w:r>
      <w:r w:rsidR="00CF2B3A">
        <w:rPr>
          <w:rFonts w:ascii="Times New Roman" w:hAnsi="Times New Roman" w:cs="Times New Roman"/>
          <w:sz w:val="24"/>
          <w:szCs w:val="24"/>
        </w:rPr>
        <w:t xml:space="preserve"> </w:t>
      </w:r>
      <w:r w:rsidR="004931C7">
        <w:rPr>
          <w:rFonts w:ascii="Times New Roman" w:hAnsi="Times New Roman" w:cs="Times New Roman"/>
          <w:sz w:val="24"/>
          <w:szCs w:val="24"/>
        </w:rPr>
        <w:t xml:space="preserve">ЕМТ для </w:t>
      </w:r>
      <w:r w:rsidR="004931C7" w:rsidRPr="004931C7">
        <w:rPr>
          <w:rFonts w:ascii="Times New Roman" w:hAnsi="Times New Roman" w:cs="Times New Roman"/>
          <w:sz w:val="24"/>
          <w:szCs w:val="24"/>
        </w:rPr>
        <w:t>РМО  зам по ВР, педагогов -организаторов СПО</w:t>
      </w:r>
      <w:r w:rsidR="004931C7">
        <w:rPr>
          <w:rFonts w:ascii="Times New Roman" w:hAnsi="Times New Roman" w:cs="Times New Roman"/>
          <w:sz w:val="24"/>
          <w:szCs w:val="24"/>
        </w:rPr>
        <w:t xml:space="preserve">  ежегодно определяется Управлением профессионального образования МП ПМР и утверждается  Приказом МП ПМР.</w:t>
      </w:r>
    </w:p>
    <w:p w14:paraId="55706E4E" w14:textId="77777777" w:rsidR="00442BCC" w:rsidRDefault="00CF2B3A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931C7">
        <w:rPr>
          <w:rFonts w:ascii="Times New Roman" w:hAnsi="Times New Roman" w:cs="Times New Roman"/>
          <w:sz w:val="24"/>
          <w:szCs w:val="24"/>
        </w:rPr>
        <w:t>екомендовано р</w:t>
      </w:r>
      <w:r>
        <w:rPr>
          <w:rFonts w:ascii="Times New Roman" w:hAnsi="Times New Roman" w:cs="Times New Roman"/>
          <w:sz w:val="24"/>
          <w:szCs w:val="24"/>
        </w:rPr>
        <w:t>уководителям РМО возглавить работу по формированию програм</w:t>
      </w:r>
      <w:r w:rsidR="004931C7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4931C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МО  (тема, количество выступающих в теоретическом блоке</w:t>
      </w:r>
      <w:r w:rsidR="00CD3A69">
        <w:rPr>
          <w:rFonts w:ascii="Times New Roman" w:hAnsi="Times New Roman" w:cs="Times New Roman"/>
          <w:sz w:val="24"/>
          <w:szCs w:val="24"/>
        </w:rPr>
        <w:t>, целесообразность приглашенных на заседание); уделять больше внимания практико-ориентированному характеру  форм проведения заседаний.</w:t>
      </w:r>
    </w:p>
    <w:p w14:paraId="577BE54F" w14:textId="77777777" w:rsidR="00442BCC" w:rsidRDefault="0054592B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A69">
        <w:rPr>
          <w:rFonts w:ascii="Times New Roman" w:hAnsi="Times New Roman" w:cs="Times New Roman"/>
          <w:sz w:val="24"/>
          <w:szCs w:val="24"/>
        </w:rPr>
        <w:t>Среди задач деятельности РМО следует выделить:</w:t>
      </w:r>
    </w:p>
    <w:p w14:paraId="0772FAA0" w14:textId="77777777" w:rsidR="00442BCC" w:rsidRDefault="00442BCC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D3A69" w:rsidRPr="00CD3A69">
        <w:rPr>
          <w:rFonts w:ascii="Times New Roman" w:hAnsi="Times New Roman" w:cs="Times New Roman"/>
          <w:sz w:val="24"/>
          <w:szCs w:val="24"/>
        </w:rPr>
        <w:t xml:space="preserve"> изучение нормативно-правовой и методической документации по вопросам воспит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3A69" w:rsidRPr="00CD3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CA54D" w14:textId="77777777" w:rsidR="00442BCC" w:rsidRDefault="00442BCC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54592B" w:rsidRPr="00CD3A69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bookmarkStart w:id="7" w:name="_Hlk165323922"/>
      <w:r w:rsidR="0054592B" w:rsidRPr="00CD3A69">
        <w:rPr>
          <w:rFonts w:ascii="Times New Roman" w:hAnsi="Times New Roman" w:cs="Times New Roman"/>
          <w:sz w:val="24"/>
          <w:szCs w:val="24"/>
        </w:rPr>
        <w:t xml:space="preserve">персональных траекторий профессионального развития педагогов, </w:t>
      </w:r>
      <w:bookmarkEnd w:id="7"/>
      <w:r w:rsidR="0054592B" w:rsidRPr="00CD3A69">
        <w:rPr>
          <w:rFonts w:ascii="Times New Roman" w:hAnsi="Times New Roman" w:cs="Times New Roman"/>
          <w:sz w:val="24"/>
          <w:szCs w:val="24"/>
        </w:rPr>
        <w:t xml:space="preserve">оказание практической помощи педагогам, в том числе через различные формы наставнических практик;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CD3A69" w:rsidRPr="00654BD4">
        <w:rPr>
          <w:rFonts w:ascii="Times New Roman" w:hAnsi="Times New Roman" w:cs="Times New Roman"/>
          <w:sz w:val="24"/>
          <w:szCs w:val="24"/>
        </w:rPr>
        <w:t>обобщение передового опыта педагогических и руководящих работников, внедрение его в практику воспитательной работы</w:t>
      </w:r>
      <w:r w:rsidR="0054592B" w:rsidRPr="00654B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9E27D" w14:textId="77777777" w:rsidR="00442BCC" w:rsidRDefault="0054592B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BD4">
        <w:rPr>
          <w:rFonts w:ascii="Times New Roman" w:hAnsi="Times New Roman" w:cs="Times New Roman"/>
          <w:sz w:val="24"/>
          <w:szCs w:val="24"/>
        </w:rPr>
        <w:t xml:space="preserve">В этой связи подвергнут анализу такой показатель как участие членов РМО в его работе: ознакомление </w:t>
      </w:r>
      <w:r w:rsidR="001E24B9" w:rsidRPr="00654BD4">
        <w:rPr>
          <w:rFonts w:ascii="Times New Roman" w:hAnsi="Times New Roman" w:cs="Times New Roman"/>
          <w:sz w:val="24"/>
          <w:szCs w:val="24"/>
        </w:rPr>
        <w:t xml:space="preserve">коллег </w:t>
      </w:r>
      <w:r w:rsidRPr="00654BD4">
        <w:rPr>
          <w:rFonts w:ascii="Times New Roman" w:hAnsi="Times New Roman" w:cs="Times New Roman"/>
          <w:sz w:val="24"/>
          <w:szCs w:val="24"/>
        </w:rPr>
        <w:t xml:space="preserve">с </w:t>
      </w:r>
      <w:r w:rsidR="001E24B9" w:rsidRPr="00654BD4">
        <w:rPr>
          <w:rFonts w:ascii="Times New Roman" w:hAnsi="Times New Roman" w:cs="Times New Roman"/>
          <w:sz w:val="24"/>
          <w:szCs w:val="24"/>
        </w:rPr>
        <w:t xml:space="preserve">профессионально-педагогическим </w:t>
      </w:r>
      <w:r w:rsidRPr="00654BD4">
        <w:rPr>
          <w:rFonts w:ascii="Times New Roman" w:hAnsi="Times New Roman" w:cs="Times New Roman"/>
          <w:sz w:val="24"/>
          <w:szCs w:val="24"/>
        </w:rPr>
        <w:t>опытом, презентация личного практического опыта.</w:t>
      </w:r>
    </w:p>
    <w:p w14:paraId="4710230F" w14:textId="77777777" w:rsidR="00442BCC" w:rsidRDefault="00E9794D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, в </w:t>
      </w:r>
      <w:r w:rsidRPr="00CE45AD">
        <w:rPr>
          <w:rFonts w:ascii="Times New Roman" w:hAnsi="Times New Roman" w:cs="Times New Roman"/>
          <w:sz w:val="24"/>
          <w:szCs w:val="24"/>
        </w:rPr>
        <w:t>таблице 4 представлен обзор активности участия педагогов в работе РМО. Активность  участников в рассмотрении  теоретических и практических аспектов выбранной темы заседания   свидетельствует о профессиональной заинтересованности  винформировании  педагогов  об инновационных формах обучения, освоение нового содержания технологий и методов педагогической деятельности по направлениям  деятельности, что в свою очередь  обеспечивает  профессиональный, культурный и творческий рост педагогов.</w:t>
      </w:r>
    </w:p>
    <w:p w14:paraId="79EE6F2C" w14:textId="2F71F896" w:rsidR="00E9794D" w:rsidRDefault="00E9794D" w:rsidP="00442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Pr="00CE45AD">
        <w:rPr>
          <w:rFonts w:ascii="Times New Roman" w:hAnsi="Times New Roman" w:cs="Times New Roman"/>
          <w:sz w:val="24"/>
          <w:szCs w:val="24"/>
        </w:rPr>
        <w:t xml:space="preserve"> презентаций педагогического опыта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E45AD">
        <w:rPr>
          <w:rFonts w:ascii="Times New Roman" w:hAnsi="Times New Roman" w:cs="Times New Roman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45AD">
        <w:rPr>
          <w:rFonts w:ascii="Times New Roman" w:hAnsi="Times New Roman" w:cs="Times New Roman"/>
          <w:sz w:val="24"/>
          <w:szCs w:val="24"/>
        </w:rPr>
        <w:t xml:space="preserve"> системного представления целостного опыта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E45AD">
        <w:rPr>
          <w:rFonts w:ascii="Times New Roman" w:hAnsi="Times New Roman" w:cs="Times New Roman"/>
          <w:sz w:val="24"/>
          <w:szCs w:val="24"/>
        </w:rPr>
        <w:t xml:space="preserve">демонстрации персональной траектории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45AD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353BC">
        <w:rPr>
          <w:rFonts w:ascii="Times New Roman" w:hAnsi="Times New Roman" w:cs="Times New Roman"/>
          <w:i/>
          <w:iCs/>
          <w:sz w:val="24"/>
          <w:szCs w:val="24"/>
        </w:rPr>
        <w:t>резентацию практического опыта</w:t>
      </w:r>
      <w:r>
        <w:rPr>
          <w:rFonts w:ascii="Times New Roman" w:hAnsi="Times New Roman" w:cs="Times New Roman"/>
          <w:i/>
          <w:iCs/>
          <w:sz w:val="24"/>
          <w:szCs w:val="24"/>
        </w:rPr>
        <w:t>, творческий отче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2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  программах заседаний РМО остается превалирующее большинство вступлений теоретического характера  (28) и меньшее количество выступлений практического характера (17), что показывает недостаточную практическую ориентированность  деятельности по повышению педагогической компетентности руководящих и педагогических работников, согласно  Положения об РМО в системе воспитания.</w:t>
      </w:r>
    </w:p>
    <w:p w14:paraId="51C11124" w14:textId="36D8691F" w:rsidR="00BD75E5" w:rsidRPr="007B3434" w:rsidRDefault="00BD75E5" w:rsidP="00442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34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3C90" w:rsidRPr="007B3434">
        <w:rPr>
          <w:rFonts w:ascii="Times New Roman" w:hAnsi="Times New Roman" w:cs="Times New Roman"/>
          <w:sz w:val="24"/>
          <w:szCs w:val="24"/>
        </w:rPr>
        <w:t>4</w:t>
      </w:r>
    </w:p>
    <w:p w14:paraId="6CD39BBC" w14:textId="7F20B7BE" w:rsidR="00BD75E5" w:rsidRPr="007B3434" w:rsidRDefault="00442BCC" w:rsidP="00442B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63330210"/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ивность педагогов в </w:t>
      </w:r>
      <w:r w:rsidR="0013040E" w:rsidRPr="007B3434">
        <w:rPr>
          <w:rFonts w:ascii="Times New Roman" w:hAnsi="Times New Roman" w:cs="Times New Roman"/>
          <w:b/>
          <w:bCs/>
          <w:sz w:val="24"/>
          <w:szCs w:val="24"/>
        </w:rPr>
        <w:t>рассмотрении теоретических и практических аспектов выбранной темы заседаний</w:t>
      </w:r>
      <w:r w:rsidR="00BD75E5" w:rsidRPr="007B3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394"/>
      </w:tblGrid>
      <w:tr w:rsidR="00B1552F" w:rsidRPr="007B3434" w14:paraId="78866D03" w14:textId="10A71665" w:rsidTr="00D819DD">
        <w:tc>
          <w:tcPr>
            <w:tcW w:w="1702" w:type="dxa"/>
          </w:tcPr>
          <w:bookmarkEnd w:id="8"/>
          <w:p w14:paraId="47EA57C3" w14:textId="249CC8EA" w:rsidR="00B1552F" w:rsidRPr="007B3434" w:rsidRDefault="00B1552F" w:rsidP="00BD75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3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звание РМО </w:t>
            </w:r>
          </w:p>
        </w:tc>
        <w:tc>
          <w:tcPr>
            <w:tcW w:w="4394" w:type="dxa"/>
          </w:tcPr>
          <w:p w14:paraId="0435AD88" w14:textId="22B6C24D" w:rsidR="00B1552F" w:rsidRPr="007B3434" w:rsidRDefault="00B1552F" w:rsidP="00BD75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3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 в теоретической части заседания  (тема, ФИО выступающих)</w:t>
            </w:r>
          </w:p>
        </w:tc>
        <w:tc>
          <w:tcPr>
            <w:tcW w:w="4394" w:type="dxa"/>
          </w:tcPr>
          <w:p w14:paraId="1A4EFE25" w14:textId="2D3F3125" w:rsidR="00B1552F" w:rsidRPr="007B3434" w:rsidRDefault="00B1552F" w:rsidP="00B1552F">
            <w:pPr>
              <w:ind w:right="-11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3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 в практической  части заседания (тема, ФИО  выступающих)</w:t>
            </w:r>
          </w:p>
        </w:tc>
      </w:tr>
      <w:tr w:rsidR="00B1552F" w:rsidRPr="00356D30" w14:paraId="3D6CFF31" w14:textId="6EA74430" w:rsidTr="00B9555A">
        <w:trPr>
          <w:trHeight w:val="5519"/>
        </w:trPr>
        <w:tc>
          <w:tcPr>
            <w:tcW w:w="1702" w:type="dxa"/>
          </w:tcPr>
          <w:p w14:paraId="121F478C" w14:textId="77777777" w:rsidR="00B1552F" w:rsidRPr="00442BCC" w:rsidRDefault="00B1552F" w:rsidP="00E4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РМО руководителей штабов</w:t>
            </w:r>
          </w:p>
          <w:p w14:paraId="58110147" w14:textId="19C1B2D0" w:rsidR="00B1552F" w:rsidRPr="00442BCC" w:rsidRDefault="00B1552F" w:rsidP="00E4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УС и Д</w:t>
            </w:r>
            <w:r w:rsidR="00654BD4" w:rsidRPr="00442B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394" w:type="dxa"/>
          </w:tcPr>
          <w:p w14:paraId="65864C7E" w14:textId="5B3EDA0D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Доклад-презентация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: «Ученическое самоуправление, как наиболее результативная форма реализации гражданско-патриотического и духовно-нравственного воспитания лицеистов» - (заместитель директора МОУ ТОТЛ по ВР Калачева Марина Владимировна,  педагог организатор Барбулат Ольга Вячеславовна)  </w:t>
            </w:r>
          </w:p>
          <w:p w14:paraId="5487F116" w14:textId="77777777" w:rsidR="00266D2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 Обобщение опыта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Центр „Юный патриот Приднестровья“ как пространство формирования патриотического сознания учащихся» (заместитель директора МОУ ТОТЛ по ВР Калачева Марина Владимировна )</w:t>
            </w:r>
          </w:p>
          <w:p w14:paraId="4897CE57" w14:textId="1E77A57F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Содоклад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С заботой о будущем» - экологическое воспитание лицеистов на примере деятельности экологического отряда «Радуга» (учитель химии Переверзева Анна Евгеньевна) </w:t>
            </w:r>
          </w:p>
          <w:p w14:paraId="02D3C2E4" w14:textId="1891AEC3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Содоклад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Центр „Спорт и здоровье“ в системе формирования культуры здорового образа жизни лицеистов» (учитель физической культуры Костин Сергей Васильевич)</w:t>
            </w:r>
          </w:p>
          <w:p w14:paraId="10E84BCB" w14:textId="2DA7324F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 Содоклад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От знаний к лидерству: роль центра „Наука и образование“ в системе ученического самоуправления»  (учитель английского языка Ляшенко Ольга Валентиновна)</w:t>
            </w:r>
          </w:p>
          <w:p w14:paraId="3AB06F9C" w14:textId="75A4CEA2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Содоклад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Ученические СМИ как средство самореализации» - опыт работы центра самоуправления „Пресс-центр“» - руководитель центра учитель русского языка Колузакова Ирина Витальевна  </w:t>
            </w:r>
          </w:p>
          <w:p w14:paraId="1DB67B61" w14:textId="6CC75346" w:rsidR="00654BD4" w:rsidRPr="00442BCC" w:rsidRDefault="00654BD4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.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оклад: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Правовая грамотность и гражданская ответственность в деятельности центра „Права молодежи“» </w:t>
            </w:r>
            <w:r w:rsidR="006E1E7B" w:rsidRPr="00442B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Ольшевская Любовь Павловна</w:t>
            </w:r>
            <w:r w:rsidR="006E1E7B"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6ADDEE" w14:textId="5DD80B6B" w:rsidR="00654BD4" w:rsidRPr="00442BCC" w:rsidRDefault="006E1E7B" w:rsidP="00654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54BD4"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оклад:</w:t>
            </w:r>
            <w:r w:rsidR="00654BD4"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Когда инициатива становится традицией» - о работе центра самоуправления „Досуг“» -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654BD4" w:rsidRPr="00442BCC">
              <w:rPr>
                <w:rFonts w:ascii="Times New Roman" w:hAnsi="Times New Roman" w:cs="Times New Roman"/>
                <w:sz w:val="20"/>
                <w:szCs w:val="20"/>
              </w:rPr>
              <w:t>едагог организатор Барбулат Ольга Вячеславовна</w:t>
            </w:r>
          </w:p>
        </w:tc>
        <w:tc>
          <w:tcPr>
            <w:tcW w:w="4394" w:type="dxa"/>
          </w:tcPr>
          <w:p w14:paraId="4ECF17E5" w14:textId="1515E634" w:rsidR="006E1E7B" w:rsidRPr="00442BCC" w:rsidRDefault="006E1E7B" w:rsidP="006E1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442BCC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 опыта работы: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42BCC">
              <w:rPr>
                <w:sz w:val="20"/>
                <w:szCs w:val="20"/>
              </w:rPr>
              <w:t xml:space="preserve"> 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 xml:space="preserve">Волонтерство как интегративная форма гражданско-патриотического воспитания и развития социального лидерства» - (руководитель Штаба «УСиДД», педагог дополнительного образования Рожко Людмила Фёдоровна,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МОУ ДО «ДДЮТ», МУ «Григориопольское УНО»)</w:t>
            </w:r>
          </w:p>
          <w:p w14:paraId="79D48E1F" w14:textId="0BE8DB0C" w:rsidR="006E1E7B" w:rsidRPr="00442BCC" w:rsidRDefault="006E1E7B" w:rsidP="006E1E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BCC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442BCC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 опыта работы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>:</w:t>
            </w:r>
            <w:r w:rsidRPr="00442BCC">
              <w:rPr>
                <w:sz w:val="20"/>
                <w:szCs w:val="20"/>
              </w:rPr>
              <w:t xml:space="preserve">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«Фестиваль как форма проявления лидера: масштаб твоих возможностей» -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 xml:space="preserve"> (руководитель Штаба «УСиДД»,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 Кирика Алла Петровна,  МОУ ДО «ЦДЮТ», МУ «Рыбницкое УНО»)</w:t>
            </w:r>
          </w:p>
          <w:p w14:paraId="61D0C4D5" w14:textId="0E97F97B" w:rsidR="00266D24" w:rsidRPr="00442BCC" w:rsidRDefault="00266D24" w:rsidP="0026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2F" w:rsidRPr="00356D30" w14:paraId="2A6CE0E9" w14:textId="724944DC" w:rsidTr="00D819DD">
        <w:tc>
          <w:tcPr>
            <w:tcW w:w="1702" w:type="dxa"/>
          </w:tcPr>
          <w:p w14:paraId="08834AC3" w14:textId="70B40869" w:rsidR="00B1552F" w:rsidRPr="00442BCC" w:rsidRDefault="00B1552F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РМО руководителей штабов ЮПП</w:t>
            </w:r>
          </w:p>
        </w:tc>
        <w:tc>
          <w:tcPr>
            <w:tcW w:w="4394" w:type="dxa"/>
          </w:tcPr>
          <w:p w14:paraId="583F94C7" w14:textId="77777777" w:rsidR="00236C79" w:rsidRPr="00442BCC" w:rsidRDefault="00356D30" w:rsidP="00442BCC">
            <w:pPr>
              <w:pStyle w:val="a3"/>
              <w:numPr>
                <w:ilvl w:val="0"/>
                <w:numId w:val="17"/>
              </w:numPr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color w:val="0F1115"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«Современные подходы к военно-патриотическому воспитанию: от теории к практике» (Железняк Владимир Иванович, директор МОУ ДО «ДСЮТур», руководитель первой квалификационной категории, </w:t>
            </w:r>
            <w:r w:rsidRPr="00442BCC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lastRenderedPageBreak/>
              <w:t>руководитель районного штаба «ЮПП»)</w:t>
            </w:r>
          </w:p>
          <w:p w14:paraId="43A16BDF" w14:textId="77777777" w:rsidR="00452D14" w:rsidRPr="00442BCC" w:rsidRDefault="00452D14" w:rsidP="00442BCC">
            <w:pPr>
              <w:pStyle w:val="a3"/>
              <w:numPr>
                <w:ilvl w:val="0"/>
                <w:numId w:val="17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клад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«Работа городского штаба</w:t>
            </w:r>
            <w:r w:rsidRPr="00442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ДЮиМОД «ЮПП» г.Бендеры по формированию у школьников верности Отечеству через систему военно-патриотического воспитания</w:t>
            </w:r>
            <w:r w:rsidRPr="00442B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»  </w:t>
            </w:r>
            <w:r w:rsidRPr="00442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Яриновский В.Н., руководитель НВП МОУ «Бендерская гимназия №2», руководитель городского штаба «ЮПП»)</w:t>
            </w:r>
          </w:p>
          <w:p w14:paraId="18C9E9BC" w14:textId="77777777" w:rsidR="00452D14" w:rsidRPr="00442BCC" w:rsidRDefault="00452D14" w:rsidP="00442BCC">
            <w:pPr>
              <w:pStyle w:val="a3"/>
              <w:numPr>
                <w:ilvl w:val="0"/>
                <w:numId w:val="17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Из опыта работы МОУ «БСОШ № 18» по военно-патриотическому воспитанию школьников» (Гуцу Г.В., директор МОУ «БСОШ № 18» высшей  кв. категории)</w:t>
            </w:r>
          </w:p>
          <w:p w14:paraId="54346A7A" w14:textId="77777777" w:rsidR="00452D14" w:rsidRPr="00442BCC" w:rsidRDefault="00452D14" w:rsidP="00442BCC">
            <w:pPr>
              <w:pStyle w:val="a3"/>
              <w:numPr>
                <w:ilvl w:val="0"/>
                <w:numId w:val="17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оклады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Сила народа в единстве: история приднестровского народа»</w:t>
            </w:r>
          </w:p>
          <w:p w14:paraId="6B8FD962" w14:textId="77777777" w:rsidR="00452D14" w:rsidRPr="00442BCC" w:rsidRDefault="00452D14" w:rsidP="00442BCC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Кольчик Е.О., учитель русского языка и литературы 1 кв. категории.</w:t>
            </w:r>
          </w:p>
          <w:p w14:paraId="089368BF" w14:textId="77777777" w:rsidR="00452D14" w:rsidRPr="00442BCC" w:rsidRDefault="00452D14" w:rsidP="00442BCC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Карафизи С.Л., учитель истории и обществознания высшей кв. категории.</w:t>
            </w:r>
          </w:p>
          <w:p w14:paraId="1A26250E" w14:textId="77777777" w:rsidR="00452D14" w:rsidRPr="00442BCC" w:rsidRDefault="00452D14" w:rsidP="00442BCC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Зайцева С.А., учитель</w:t>
            </w:r>
          </w:p>
          <w:p w14:paraId="4468505E" w14:textId="77777777" w:rsidR="00452D14" w:rsidRPr="00442BCC" w:rsidRDefault="00452D14" w:rsidP="00442BCC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первой  кв. категории.</w:t>
            </w:r>
          </w:p>
          <w:p w14:paraId="2FD7E000" w14:textId="5E9A057E" w:rsidR="00452D14" w:rsidRPr="00442BCC" w:rsidRDefault="00452D14" w:rsidP="00442BCC">
            <w:pPr>
              <w:pStyle w:val="a3"/>
              <w:ind w:left="0"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Гуцу М.И., учитель истории и обществознания высшей кв. категории.)</w:t>
            </w:r>
          </w:p>
        </w:tc>
        <w:tc>
          <w:tcPr>
            <w:tcW w:w="4394" w:type="dxa"/>
          </w:tcPr>
          <w:p w14:paraId="451EAABC" w14:textId="5AB5458D" w:rsidR="00236C79" w:rsidRPr="00442BCC" w:rsidRDefault="00356D30" w:rsidP="00442BCC">
            <w:pPr>
              <w:pStyle w:val="a3"/>
              <w:numPr>
                <w:ilvl w:val="0"/>
                <w:numId w:val="18"/>
              </w:numPr>
              <w:ind w:left="-10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стер -класс-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42B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о-патриотическое воспитание ДРСОШ №2»  (Гиря Елена Анатольевна, учитель истории и обществознания высшей кв. категории)</w:t>
            </w:r>
          </w:p>
          <w:p w14:paraId="4F75D196" w14:textId="68C3E7A1" w:rsidR="00356D30" w:rsidRPr="00442BCC" w:rsidRDefault="00356D30" w:rsidP="00442BCC">
            <w:pPr>
              <w:pStyle w:val="a3"/>
              <w:numPr>
                <w:ilvl w:val="0"/>
                <w:numId w:val="18"/>
              </w:numPr>
              <w:ind w:left="38" w:firstLine="142"/>
              <w:jc w:val="both"/>
              <w:rPr>
                <w:rStyle w:val="af"/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Экскурсия  </w:t>
            </w:r>
            <w:r w:rsidRPr="00442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ко-</w:t>
            </w:r>
            <w:r w:rsidRPr="00442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раеведческий </w:t>
            </w:r>
            <w:r w:rsidRPr="00442BCC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«Школьный </w:t>
            </w:r>
            <w:r w:rsidRPr="00442BCC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зей ПОИСК»   </w:t>
            </w:r>
            <w:r w:rsidRPr="00442BCC">
              <w:rPr>
                <w:rStyle w:val="af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(Сырбул Лариса Владимировна, учитель истории и обществознания высшей кв. категории)</w:t>
            </w:r>
          </w:p>
          <w:p w14:paraId="668E76F7" w14:textId="77777777" w:rsidR="00356D30" w:rsidRPr="00442BCC" w:rsidRDefault="00356D30" w:rsidP="00442BCC">
            <w:pPr>
              <w:pStyle w:val="a3"/>
              <w:numPr>
                <w:ilvl w:val="0"/>
                <w:numId w:val="18"/>
              </w:numPr>
              <w:ind w:left="38" w:firstLine="14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Экскурсия</w:t>
            </w:r>
            <w:r w:rsidRPr="00442B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местам Боевой Славы   (Лукиян Валентина Семёновна, зам. директора по ВР, учитель русского языка и литературы высшей кв. категории;  Кошелев Андрей Павлович, руководитель НВП первой кв. категории)</w:t>
            </w:r>
          </w:p>
          <w:p w14:paraId="3391B958" w14:textId="5DFA0005" w:rsidR="00452D14" w:rsidRPr="00442BCC" w:rsidRDefault="00452D14" w:rsidP="00442BCC">
            <w:pPr>
              <w:pStyle w:val="a3"/>
              <w:numPr>
                <w:ilvl w:val="0"/>
                <w:numId w:val="18"/>
              </w:numPr>
              <w:ind w:left="38" w:firstLine="14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ест – игр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в 4-Б классе на тему: «Имена великих людей на карте нашего города» (Бреккель О.И., учитель начальных классов, высшей кв. категории)</w:t>
            </w:r>
          </w:p>
          <w:p w14:paraId="51C2B4EC" w14:textId="421E5ACF" w:rsidR="00452D14" w:rsidRPr="00442BCC" w:rsidRDefault="00452D14" w:rsidP="00442BCC">
            <w:pPr>
              <w:pStyle w:val="a3"/>
              <w:numPr>
                <w:ilvl w:val="0"/>
                <w:numId w:val="18"/>
              </w:numPr>
              <w:ind w:left="3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изированная эстафета н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тему: «Мы - патриоты» (Кузьмина Л.В., учитель физической культуры 1 кв. категории)</w:t>
            </w:r>
          </w:p>
          <w:p w14:paraId="07B92C95" w14:textId="79E0DDBD" w:rsidR="00452D14" w:rsidRPr="00442BCC" w:rsidRDefault="00452D14" w:rsidP="00442BC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4BD4" w14:paraId="31A63F3C" w14:textId="77777777" w:rsidTr="00D819DD">
        <w:tc>
          <w:tcPr>
            <w:tcW w:w="1702" w:type="dxa"/>
          </w:tcPr>
          <w:p w14:paraId="5C330092" w14:textId="34F5778D" w:rsidR="00654BD4" w:rsidRPr="00442BCC" w:rsidRDefault="00654BD4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РМО руководителей штабов ЮИД</w:t>
            </w:r>
          </w:p>
        </w:tc>
        <w:tc>
          <w:tcPr>
            <w:tcW w:w="4394" w:type="dxa"/>
          </w:tcPr>
          <w:p w14:paraId="0DA45B7B" w14:textId="77777777" w:rsidR="00654BD4" w:rsidRPr="00442BCC" w:rsidRDefault="00D30DB6" w:rsidP="00442BCC">
            <w:pPr>
              <w:pStyle w:val="a3"/>
              <w:numPr>
                <w:ilvl w:val="0"/>
                <w:numId w:val="21"/>
              </w:numPr>
              <w:ind w:left="-106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Роль ГАИ по профилактике безопасности дорожного движения среди школьников» (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>Стоянова Яна Викторовна,</w:t>
            </w:r>
            <w:r w:rsidRPr="00442BCC">
              <w:rPr>
                <w:rFonts w:ascii="Times New Roman" w:hAnsi="Times New Roman"/>
                <w:iCs/>
                <w:sz w:val="20"/>
                <w:szCs w:val="20"/>
              </w:rPr>
              <w:t xml:space="preserve"> инспектор по агитации и пропаганде ОГАИ УВД                            г. Тирасполь старший лейтенант милиции.)</w:t>
            </w:r>
          </w:p>
          <w:p w14:paraId="2BA9CEF6" w14:textId="32DDEA32" w:rsidR="00D30DB6" w:rsidRPr="00442BCC" w:rsidRDefault="00D30DB6" w:rsidP="00442BCC">
            <w:pPr>
              <w:pStyle w:val="a3"/>
              <w:numPr>
                <w:ilvl w:val="0"/>
                <w:numId w:val="21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клад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отряда ЮИД, как возможность развития социальной активности учащихся» (Молдованова Антонина Анатольевна, руководитель отряда ЮИД МОУ «ТГ-МГ»)</w:t>
            </w:r>
          </w:p>
        </w:tc>
        <w:tc>
          <w:tcPr>
            <w:tcW w:w="4394" w:type="dxa"/>
          </w:tcPr>
          <w:p w14:paraId="2C7578C1" w14:textId="5D855C96" w:rsidR="00654BD4" w:rsidRPr="00442BCC" w:rsidRDefault="00D30DB6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42BCC">
              <w:rPr>
                <w:sz w:val="20"/>
                <w:szCs w:val="20"/>
              </w:rPr>
              <w:t xml:space="preserve">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бодная дискуссия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Обсуждение по регламенту. Обмен мнениями»                  (</w:t>
            </w:r>
            <w:r w:rsidRPr="00442BCC">
              <w:rPr>
                <w:rFonts w:ascii="Times New Roman" w:hAnsi="Times New Roman"/>
                <w:sz w:val="20"/>
                <w:szCs w:val="20"/>
              </w:rPr>
              <w:t>Члены РМО руководителей городских / районных штабов  «Юный инспектор движения Приднестровья»)</w:t>
            </w:r>
          </w:p>
        </w:tc>
      </w:tr>
      <w:tr w:rsidR="00B1552F" w14:paraId="30EE5F1A" w14:textId="77777777" w:rsidTr="00B9555A">
        <w:trPr>
          <w:trHeight w:val="2979"/>
        </w:trPr>
        <w:tc>
          <w:tcPr>
            <w:tcW w:w="1702" w:type="dxa"/>
          </w:tcPr>
          <w:p w14:paraId="40CD198B" w14:textId="16788A4F" w:rsidR="00B1552F" w:rsidRPr="00442BCC" w:rsidRDefault="00B1552F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РМО Соц. пед.</w:t>
            </w:r>
          </w:p>
        </w:tc>
        <w:tc>
          <w:tcPr>
            <w:tcW w:w="4394" w:type="dxa"/>
          </w:tcPr>
          <w:p w14:paraId="53B6183D" w14:textId="03D78C87" w:rsidR="00701DD2" w:rsidRPr="00442BCC" w:rsidRDefault="00D30DB6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Доклад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«Проблемы и возможности формирования идентичности подрастающего поколения в деятельности социально-психологической службы организации образования», (Наталья Александровна Хмарская, руководитель ГМО социальных педагогов организаций общего образования Рыбницкого района и г. Рыбницы, социальный педагог первой квалификационной категории МОУ «Рыбницкая русско-молдавская средняя общеобразовательная школа №9».)</w:t>
            </w:r>
          </w:p>
          <w:p w14:paraId="1759C7C2" w14:textId="3A29E449" w:rsidR="00701DD2" w:rsidRPr="00442BCC" w:rsidRDefault="00701DD2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42BCC">
              <w:rPr>
                <w:i/>
                <w:iCs/>
                <w:sz w:val="20"/>
                <w:szCs w:val="20"/>
              </w:rPr>
              <w:t xml:space="preserve">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Алгоритм действий социального педагога при выявлении обучающегося группы риска: от первичной диагностики до индивидуальной программы сопровождения», (Захарова Ирина Васильевна, руководитель РМО социальных педагогов Слободзейского района и г. Слободзея, социальный педагог первой квалификационной категории МОУ «Краснянская»)</w:t>
            </w:r>
          </w:p>
        </w:tc>
        <w:tc>
          <w:tcPr>
            <w:tcW w:w="4394" w:type="dxa"/>
          </w:tcPr>
          <w:p w14:paraId="0A223441" w14:textId="651C2580" w:rsidR="00D30DB6" w:rsidRPr="00442BCC" w:rsidRDefault="00D30DB6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442B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ступление-презентация</w:t>
            </w:r>
            <w:r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работы «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Роль социального педагога в формировании и укреплении идентичности подрастающего поколения через использование социокультурных факторов и медиа», (Лилия Петровна Кулава, социальный педагог второй квалификационной категории               МОУ «Рыбницкая русская средняя общеобразовательная школа №6 с лицейскими классами».)</w:t>
            </w:r>
          </w:p>
          <w:p w14:paraId="7522BE6D" w14:textId="7F36C62B" w:rsidR="00D30DB6" w:rsidRPr="00442BCC" w:rsidRDefault="00CE5B24" w:rsidP="00442BCC">
            <w:pPr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  <w:r w:rsidR="00D30DB6"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ступление-презентация</w:t>
            </w:r>
            <w:r w:rsidR="00D30DB6"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работы 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приднестровской идентичности подростков через профилактику девиантного поведения»,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 Грищук, социальный педагог первой квалификационной категории МОУ «Рыбницкая русская средняя общеобразовательная школа №11».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ABBF80" w14:textId="735D697D" w:rsidR="00D30DB6" w:rsidRPr="00442BCC" w:rsidRDefault="00CE5B24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3 </w:t>
            </w:r>
            <w:r w:rsidR="00D30DB6"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ступление-презентация</w:t>
            </w:r>
            <w:r w:rsidR="00D30DB6"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работы 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«Роль семьи и детского сада в формировании позитивной идентичности ребенка»,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>Лариса Сергеевна Поповская, педагог-психолог первой квалификационной категории МДОУ «Рыбницкий центр развития ребенка №3»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97DC7B" w14:textId="46817F25" w:rsidR="00D30DB6" w:rsidRPr="00442BCC" w:rsidRDefault="00D30DB6" w:rsidP="00442BCC">
            <w:pPr>
              <w:pStyle w:val="a3"/>
              <w:numPr>
                <w:ilvl w:val="0"/>
                <w:numId w:val="23"/>
              </w:numPr>
              <w:ind w:left="3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Выступление-презентация </w:t>
            </w:r>
            <w:r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а работы «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Влияние социальных сетей на формирование идентичности молодежи в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м обществе», </w:t>
            </w:r>
            <w:r w:rsidR="00CE5B24" w:rsidRPr="00442B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Надежда Олеговна Топольницкая, педагог-психолог высшей квалификационной категории МОУ «Рыбницкая русская средняя общеобразовательная школа №11».</w:t>
            </w:r>
            <w:r w:rsidR="00CE5B24"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04F8DB" w14:textId="70F78CC6" w:rsidR="00D30DB6" w:rsidRPr="00442BCC" w:rsidRDefault="00CE5B24" w:rsidP="00442BCC">
            <w:pPr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</w:t>
            </w:r>
            <w:r w:rsidR="00D30DB6" w:rsidRPr="00442BC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ыступление-презентация</w:t>
            </w:r>
            <w:r w:rsidR="00D30DB6"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работы «Проблема развития профессиональной идентичности старшеклассников в условиях современной школы», </w:t>
            </w:r>
            <w:r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30DB6" w:rsidRPr="00442BCC">
              <w:rPr>
                <w:rFonts w:ascii="Times New Roman" w:hAnsi="Times New Roman" w:cs="Times New Roman"/>
                <w:sz w:val="20"/>
                <w:szCs w:val="20"/>
              </w:rPr>
              <w:t>Анжела Константиновна Шагалова, руководитель РиГМО педагогов-психологов организаций общего образования Рыбницкого района и г. Рыбницы, педагог-психолог высшей квалификационной категории МОУ «Рыбницкий межшкольный учебно-профориентационный центр».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556D4E" w14:textId="6F313451" w:rsidR="00086797" w:rsidRPr="00442BCC" w:rsidRDefault="00086797" w:rsidP="00442BCC">
            <w:pPr>
              <w:pStyle w:val="a3"/>
              <w:numPr>
                <w:ilvl w:val="0"/>
                <w:numId w:val="18"/>
              </w:numPr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опыт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работы «Социально-педагогическая профилактика дезадаптации в школе VIII вида», (Петрова Ирина Валерьяновна, социальный педагог высшей квалификационной категории, МОУ «Специальная (коррекционная) общеобразовательная школа-интернат VIII вида» г. Тирасполь)</w:t>
            </w:r>
          </w:p>
          <w:p w14:paraId="69EB4617" w14:textId="379005BF" w:rsidR="00086797" w:rsidRPr="00442BCC" w:rsidRDefault="00086797" w:rsidP="00442BCC">
            <w:pPr>
              <w:pStyle w:val="a3"/>
              <w:numPr>
                <w:ilvl w:val="0"/>
                <w:numId w:val="18"/>
              </w:numPr>
              <w:ind w:left="3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опыта работы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безопасной образовательной среды, как фактор предупреждения школьной дезадаптации», (Звягинцева Марина Петровна, социальный педагог второй квалификационной категории, МОУ «Слободзейская средняя общеобразовательная школа №2»)</w:t>
            </w:r>
          </w:p>
          <w:p w14:paraId="301A3A8A" w14:textId="4A7644FB" w:rsidR="00086797" w:rsidRPr="00442BCC" w:rsidRDefault="00086797" w:rsidP="00442BCC">
            <w:pPr>
              <w:pStyle w:val="a3"/>
              <w:numPr>
                <w:ilvl w:val="0"/>
                <w:numId w:val="18"/>
              </w:numPr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опыта работы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учебной дезадаптации младших классов»,( Миськова Виктория Викторовна, социальный педагог второй квалификационной категории, МОУ «Ближнехуторская средняя общеобразовательная школа»)</w:t>
            </w:r>
          </w:p>
          <w:p w14:paraId="6A512448" w14:textId="56CA03E5" w:rsidR="007B3434" w:rsidRPr="00442BCC" w:rsidRDefault="00086797" w:rsidP="00442BCC">
            <w:pPr>
              <w:pStyle w:val="a3"/>
              <w:numPr>
                <w:ilvl w:val="0"/>
                <w:numId w:val="18"/>
              </w:numPr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  опыта работы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 «Медиативные технологии в разрешении школьных конфликтов: роль социального педагога»,(Кицкан Юлия Николаевна, социальный педагог МОУ «Карагашская средняя общеобразовательная школа им. Я.С. Гросула»)</w:t>
            </w:r>
          </w:p>
        </w:tc>
      </w:tr>
      <w:tr w:rsidR="00B1552F" w14:paraId="646E56A0" w14:textId="77777777" w:rsidTr="00D819DD">
        <w:tc>
          <w:tcPr>
            <w:tcW w:w="1702" w:type="dxa"/>
          </w:tcPr>
          <w:p w14:paraId="10870678" w14:textId="77777777" w:rsidR="00B1552F" w:rsidRPr="00442BCC" w:rsidRDefault="00B1552F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РМО </w:t>
            </w:r>
          </w:p>
          <w:p w14:paraId="43C344D5" w14:textId="270FE3AA" w:rsidR="00B1552F" w:rsidRPr="00442BCC" w:rsidRDefault="00B1552F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Зам ВР, пед.-орг</w:t>
            </w:r>
          </w:p>
        </w:tc>
        <w:tc>
          <w:tcPr>
            <w:tcW w:w="4394" w:type="dxa"/>
          </w:tcPr>
          <w:p w14:paraId="39A123D5" w14:textId="7C14C0F5" w:rsidR="00B1552F" w:rsidRPr="00442BCC" w:rsidRDefault="00DB7AB3" w:rsidP="00442BCC">
            <w:pPr>
              <w:pStyle w:val="a3"/>
              <w:numPr>
                <w:ilvl w:val="0"/>
                <w:numId w:val="24"/>
              </w:numPr>
              <w:ind w:left="36"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 с презентацией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критериев оценки эффективности воспитательной работы в СПО (в рамках реализации Концепции воспитания детей и молодежи в Приднестровской Молдавской Республике в 2025-2030 годах»)</w:t>
            </w:r>
          </w:p>
          <w:p w14:paraId="3E587AAB" w14:textId="77777777" w:rsidR="00DB7AB3" w:rsidRPr="00442BCC" w:rsidRDefault="00DB7AB3" w:rsidP="00442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Нестеренко О.П., гл. методист кафедры ПМ и ПО, ГОУ ДПО «ИРО и ПК»)</w:t>
            </w:r>
          </w:p>
          <w:p w14:paraId="56B30F59" w14:textId="77777777" w:rsidR="00E05416" w:rsidRPr="00442BCC" w:rsidRDefault="00E05416" w:rsidP="00442BCC">
            <w:pPr>
              <w:pStyle w:val="a3"/>
              <w:numPr>
                <w:ilvl w:val="0"/>
                <w:numId w:val="24"/>
              </w:numPr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клад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, направленная на формирование профессиональных компетенций студентов ГОУ СПО» «Рыбницкий политехнический техникум» (Падурец Н. Б., зам. директора по ВР ГОУ СПО «Рыбницкий политехнический техникум»)</w:t>
            </w:r>
          </w:p>
          <w:p w14:paraId="1077F65F" w14:textId="77777777" w:rsidR="00E05416" w:rsidRPr="00442BCC" w:rsidRDefault="00E05416" w:rsidP="00442BCC">
            <w:pPr>
              <w:pStyle w:val="a3"/>
              <w:numPr>
                <w:ilvl w:val="0"/>
                <w:numId w:val="24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гибких навыков в музейной деятельности организаций СПО» (Головач М. В., заместитель директора по ВР ГОУ СПО «Дубоссарский индустриальный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»)</w:t>
            </w:r>
          </w:p>
          <w:p w14:paraId="2ABF8F42" w14:textId="77777777" w:rsidR="0069207E" w:rsidRPr="00442BCC" w:rsidRDefault="0069207E" w:rsidP="00442BCC">
            <w:pPr>
              <w:pStyle w:val="a3"/>
              <w:numPr>
                <w:ilvl w:val="0"/>
                <w:numId w:val="24"/>
              </w:numPr>
              <w:ind w:left="0" w:firstLine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Роль проекта «Дорогой добра» в развитии гибких навыков у студентов ГОУ ВПО «Приднестровский государственный медицинский колледж им. Л.А. Тарасевича» (Сорокина Н.Е., заместитель директора по ВР ГОУ ВПО «Приднестровский государственный медицинский колледж им. Л. А. Тарасевича»)</w:t>
            </w:r>
          </w:p>
          <w:p w14:paraId="51C10915" w14:textId="77777777" w:rsidR="00566A25" w:rsidRPr="00442BCC" w:rsidRDefault="00566A25" w:rsidP="00442BCC">
            <w:pPr>
              <w:pStyle w:val="a3"/>
              <w:numPr>
                <w:ilvl w:val="0"/>
                <w:numId w:val="24"/>
              </w:numPr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зентация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трансформация воспитания: угрозы, возможности, решения» (Н.Б. Падурец, педагог-организатор; О. В. Тыхун, социальный педагог ГОУ СПО «РПТ»)</w:t>
            </w:r>
          </w:p>
          <w:p w14:paraId="69D16F36" w14:textId="03F5D38F" w:rsidR="00566A25" w:rsidRPr="00442BCC" w:rsidRDefault="00566A25" w:rsidP="00442BCC">
            <w:pPr>
              <w:pStyle w:val="a3"/>
              <w:numPr>
                <w:ilvl w:val="0"/>
                <w:numId w:val="24"/>
              </w:numPr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лад  «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познавательного интереса студентов через интерактивные формы внеаудиторных занятий» (С. Р. Гайбура, преподаватель дисциплин проф. цикла, </w:t>
            </w:r>
          </w:p>
          <w:p w14:paraId="495BA72C" w14:textId="77777777" w:rsidR="00566A25" w:rsidRPr="00442BCC" w:rsidRDefault="00566A25" w:rsidP="00442BCC">
            <w:pPr>
              <w:pStyle w:val="a3"/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Н. И. Мазур преподаватель дисциплин проф. цикла ГОУ СПО «РПТ»)</w:t>
            </w:r>
          </w:p>
          <w:p w14:paraId="4CCFD687" w14:textId="77777777" w:rsidR="00566A25" w:rsidRPr="00442BCC" w:rsidRDefault="00566A25" w:rsidP="00442BCC">
            <w:pPr>
              <w:pStyle w:val="a3"/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рактив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на тему: "Цифровой аудит ИКТ-компетентности заместителей руководителей по воспитательной работе, педагогов-организаторов" (И. Ю. Парфентьева, заместитель директора по УР ГОУ СПО «РПТ»)</w:t>
            </w:r>
          </w:p>
          <w:p w14:paraId="353477CC" w14:textId="5FDBAE1E" w:rsidR="00566A25" w:rsidRPr="00442BCC" w:rsidRDefault="00566A25" w:rsidP="00442BCC">
            <w:pPr>
              <w:pStyle w:val="a3"/>
              <w:ind w:left="36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уровня цифровизации воспитательной работы в                                       ГОУ СПО «ПКТУ» (Т.В. Прусакова, заместитель директора по ВР ГОУ СПО «ПКТУ»)</w:t>
            </w:r>
          </w:p>
        </w:tc>
        <w:tc>
          <w:tcPr>
            <w:tcW w:w="4394" w:type="dxa"/>
          </w:tcPr>
          <w:p w14:paraId="185D5918" w14:textId="179B809E" w:rsidR="00B1552F" w:rsidRPr="00442BCC" w:rsidRDefault="0069207E" w:rsidP="00442BCC">
            <w:pPr>
              <w:pStyle w:val="a3"/>
              <w:numPr>
                <w:ilvl w:val="0"/>
                <w:numId w:val="25"/>
              </w:numPr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Деловая игра-квест</w:t>
            </w:r>
            <w:r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ифровой Прорыв: Навигатор Soft Skills» (</w:t>
            </w:r>
            <w:r w:rsidR="00566A25" w:rsidRPr="0044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ева А. О., педагог-психолог ГОУ СПО «ТАТК им. М.В. Фрунзе»; Криворучко Ю. М., социальный педагог ГОУ СПО «ТАТК им. М. В. Фрунзе»)</w:t>
            </w:r>
          </w:p>
          <w:p w14:paraId="7BEB214B" w14:textId="77777777" w:rsidR="00566A25" w:rsidRPr="00442BCC" w:rsidRDefault="00566A25" w:rsidP="00442BCC">
            <w:pPr>
              <w:pStyle w:val="a3"/>
              <w:numPr>
                <w:ilvl w:val="0"/>
                <w:numId w:val="25"/>
              </w:numPr>
              <w:ind w:left="0"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аз фрагмент учебного занятия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«Тема исторической памяти в произведениях приднестровских писателей» (Н. Б. Падурец, педагог-организатор, преподаватель русского языка и литературы ГОУ СПО «РПТ»)</w:t>
            </w:r>
          </w:p>
          <w:p w14:paraId="6C2C4175" w14:textId="77777777" w:rsidR="00566A25" w:rsidRPr="00442BCC" w:rsidRDefault="00C563ED" w:rsidP="00442BCC">
            <w:pPr>
              <w:ind w:left="-104" w:firstLine="4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  <w:r w:rsidR="00566A25"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грированное внеаудиторное мероприятие в формате интерактивного квеста </w:t>
            </w:r>
            <w:r w:rsidR="00566A25"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«Политех-сити: перезагрузка» (С. Г. Стукнян., преподаватель дисциплин проф.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66A25" w:rsidRPr="00442BCC">
              <w:rPr>
                <w:rFonts w:ascii="Times New Roman" w:hAnsi="Times New Roman" w:cs="Times New Roman"/>
                <w:sz w:val="20"/>
                <w:szCs w:val="20"/>
              </w:rPr>
              <w:t>икл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66A25" w:rsidRPr="00442BCC">
              <w:rPr>
                <w:rFonts w:ascii="Times New Roman" w:hAnsi="Times New Roman" w:cs="Times New Roman"/>
                <w:sz w:val="20"/>
                <w:szCs w:val="20"/>
              </w:rPr>
              <w:t>Е. В. Бырся, преподаватель иностранного язык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66A25"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А. В. Кодряну, преподаватель иностранного языка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66A25" w:rsidRPr="00442BCC">
              <w:rPr>
                <w:rFonts w:ascii="Times New Roman" w:hAnsi="Times New Roman" w:cs="Times New Roman"/>
                <w:sz w:val="20"/>
                <w:szCs w:val="20"/>
              </w:rPr>
              <w:t>А. Б. Женская, преподаватель информатики и ИКТ ГОУ СПО «РПТ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0E2F92" w14:textId="77777777" w:rsidR="00C563ED" w:rsidRPr="00442BCC" w:rsidRDefault="00C563ED" w:rsidP="00442BCC">
            <w:pPr>
              <w:ind w:left="-104" w:firstLine="4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 Литературно-историческая гостиная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"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Память, высеченная в камне"</w:t>
            </w:r>
          </w:p>
          <w:p w14:paraId="6B23F5AB" w14:textId="77777777" w:rsidR="00C563ED" w:rsidRPr="00442BCC" w:rsidRDefault="00C563ED" w:rsidP="00442BCC">
            <w:pPr>
              <w:ind w:left="-10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(И. В. Егорова преподаватель русского языка и литературы; С. А. Сулима, преподаватель социально-политических и правовых дисциплин ГОУ СПО «РПТ»)</w:t>
            </w:r>
          </w:p>
          <w:p w14:paraId="38E48D79" w14:textId="7F03AFE7" w:rsidR="00C563ED" w:rsidRPr="00442BCC" w:rsidRDefault="00C563ED" w:rsidP="00442BCC">
            <w:pPr>
              <w:ind w:left="-10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Pr="00442B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кум </w:t>
            </w:r>
            <w:r w:rsidRPr="00442BCC">
              <w:rPr>
                <w:rFonts w:ascii="Times New Roman" w:hAnsi="Times New Roman" w:cs="Times New Roman"/>
                <w:sz w:val="20"/>
                <w:szCs w:val="20"/>
              </w:rPr>
              <w:t>с элементами релаксации «Стрессоустойчивость педагога в период цифровизации: практические инструменты саморегуляции» (А. В. Кудрицкая, педагог-психолог, ГОУ СПО «РПТ»)</w:t>
            </w:r>
          </w:p>
        </w:tc>
      </w:tr>
      <w:tr w:rsidR="00B1552F" w:rsidRPr="00710C06" w14:paraId="7DCDA4F7" w14:textId="77777777" w:rsidTr="00D819DD">
        <w:tc>
          <w:tcPr>
            <w:tcW w:w="1702" w:type="dxa"/>
          </w:tcPr>
          <w:p w14:paraId="77FE1BC7" w14:textId="64C7D66F" w:rsidR="00B1552F" w:rsidRPr="00B9555A" w:rsidRDefault="00B1552F" w:rsidP="00BD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94" w:type="dxa"/>
          </w:tcPr>
          <w:p w14:paraId="6A7C9175" w14:textId="4D08C2E0" w:rsidR="00B1552F" w:rsidRPr="00B9555A" w:rsidRDefault="00C563ED" w:rsidP="00BD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47E5328F" w14:textId="66B41056" w:rsidR="00B1552F" w:rsidRPr="00B9555A" w:rsidRDefault="00C563ED" w:rsidP="00BD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5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A3913DB" w14:textId="77777777" w:rsidR="00E9794D" w:rsidRDefault="00E9794D" w:rsidP="00BE1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1F789" w14:textId="0AE2D7AB" w:rsidR="00FE450B" w:rsidRPr="002D1560" w:rsidRDefault="00DD0A04" w:rsidP="00442BCC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Анализ </w:t>
      </w:r>
      <w:r w:rsid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токолов заседаний </w:t>
      </w: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>РМО показал, что у</w:t>
      </w:r>
      <w:r w:rsidR="00D819DD" w:rsidRPr="00714C52">
        <w:rPr>
          <w:rFonts w:ascii="Times New Roman CYR" w:hAnsi="Times New Roman CYR" w:cs="Times New Roman CYR"/>
          <w:color w:val="000000"/>
          <w:sz w:val="24"/>
          <w:szCs w:val="24"/>
        </w:rPr>
        <w:t>частие в разработке и подготовке учебно</w:t>
      </w:r>
      <w:r w:rsidR="00D819DD" w:rsidRPr="00714C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819DD" w:rsidRPr="00714C52">
        <w:rPr>
          <w:rFonts w:ascii="Times New Roman CYR" w:hAnsi="Times New Roman CYR" w:cs="Times New Roman CYR"/>
          <w:color w:val="000000"/>
          <w:sz w:val="24"/>
          <w:szCs w:val="24"/>
        </w:rPr>
        <w:t>методическ</w:t>
      </w: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их материалов </w:t>
      </w:r>
      <w:r w:rsidR="00D819DD"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(планы, </w:t>
      </w: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ы, </w:t>
      </w:r>
      <w:r w:rsidR="00D819DD" w:rsidRPr="00714C52">
        <w:rPr>
          <w:rFonts w:ascii="Times New Roman CYR" w:hAnsi="Times New Roman CYR" w:cs="Times New Roman CYR"/>
          <w:color w:val="000000"/>
          <w:sz w:val="24"/>
          <w:szCs w:val="24"/>
        </w:rPr>
        <w:t>положения, разработка проектов и т.д.)</w:t>
      </w: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E1142">
        <w:rPr>
          <w:rFonts w:ascii="Times New Roman CYR" w:hAnsi="Times New Roman CYR" w:cs="Times New Roman CYR"/>
          <w:color w:val="000000"/>
          <w:sz w:val="24"/>
          <w:szCs w:val="24"/>
        </w:rPr>
        <w:t xml:space="preserve">не </w:t>
      </w:r>
      <w:r w:rsidR="00FE450B" w:rsidRPr="00714C52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BE1142">
        <w:rPr>
          <w:rFonts w:ascii="Times New Roman CYR" w:hAnsi="Times New Roman CYR" w:cs="Times New Roman CYR"/>
          <w:color w:val="000000"/>
          <w:sz w:val="24"/>
          <w:szCs w:val="24"/>
        </w:rPr>
        <w:t>ланируется.</w:t>
      </w:r>
      <w:r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. В течение учебного года материалы участия педагогов в теоретической и практической части заседаний </w:t>
      </w:r>
      <w:r w:rsidR="00FE450B" w:rsidRPr="00714C52">
        <w:rPr>
          <w:rFonts w:ascii="Times New Roman CYR" w:hAnsi="Times New Roman CYR" w:cs="Times New Roman CYR"/>
          <w:color w:val="000000"/>
          <w:sz w:val="24"/>
          <w:szCs w:val="24"/>
        </w:rPr>
        <w:t>одобряются, принимаются к сведению</w:t>
      </w:r>
      <w:r w:rsidR="005915E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E450B"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 но не предлагаются к рассмотрению или популяризации в печатных</w:t>
      </w:r>
      <w:r w:rsidR="0017569B" w:rsidRPr="00714C5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E450B" w:rsidRPr="00714C52">
        <w:rPr>
          <w:rFonts w:ascii="Times New Roman CYR" w:hAnsi="Times New Roman CYR" w:cs="Times New Roman CYR"/>
          <w:color w:val="000000"/>
          <w:sz w:val="24"/>
          <w:szCs w:val="24"/>
        </w:rPr>
        <w:t>или электронных изданиях,</w:t>
      </w:r>
      <w:r w:rsidR="00FE450B" w:rsidRPr="002D156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="00E42B9F" w:rsidRPr="002D156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</w:t>
      </w:r>
    </w:p>
    <w:p w14:paraId="2C1116C9" w14:textId="233B2F1D" w:rsidR="00E42B9F" w:rsidRPr="00B95D3E" w:rsidRDefault="00E42B9F" w:rsidP="00442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D3E">
        <w:rPr>
          <w:rFonts w:ascii="Times New Roman" w:hAnsi="Times New Roman" w:cs="Times New Roman"/>
          <w:sz w:val="24"/>
          <w:szCs w:val="24"/>
        </w:rPr>
        <w:t xml:space="preserve">   Таблица</w:t>
      </w:r>
      <w:r w:rsidR="00FE450B" w:rsidRPr="00B95D3E">
        <w:rPr>
          <w:rFonts w:ascii="Times New Roman" w:hAnsi="Times New Roman" w:cs="Times New Roman"/>
          <w:sz w:val="24"/>
          <w:szCs w:val="24"/>
        </w:rPr>
        <w:t xml:space="preserve"> </w:t>
      </w:r>
      <w:r w:rsidR="00714C52" w:rsidRPr="00B95D3E">
        <w:rPr>
          <w:rFonts w:ascii="Times New Roman" w:hAnsi="Times New Roman" w:cs="Times New Roman"/>
          <w:sz w:val="24"/>
          <w:szCs w:val="24"/>
        </w:rPr>
        <w:t>5</w:t>
      </w:r>
    </w:p>
    <w:p w14:paraId="78FAA1D8" w14:textId="127DAD00" w:rsidR="00E42B9F" w:rsidRPr="00B95D3E" w:rsidRDefault="00E42B9F" w:rsidP="00442B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5D3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2844" w:rsidRPr="00B95D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5D3E">
        <w:rPr>
          <w:rFonts w:ascii="Times New Roman" w:hAnsi="Times New Roman" w:cs="Times New Roman"/>
          <w:b/>
          <w:bCs/>
          <w:sz w:val="24"/>
          <w:szCs w:val="24"/>
        </w:rPr>
        <w:t>Формы проведения заседаний РМ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775"/>
        <w:gridCol w:w="709"/>
        <w:gridCol w:w="709"/>
        <w:gridCol w:w="675"/>
        <w:gridCol w:w="510"/>
        <w:gridCol w:w="724"/>
        <w:gridCol w:w="634"/>
        <w:gridCol w:w="545"/>
        <w:gridCol w:w="724"/>
        <w:gridCol w:w="545"/>
        <w:gridCol w:w="1988"/>
      </w:tblGrid>
      <w:tr w:rsidR="00236C79" w:rsidRPr="002D1560" w14:paraId="79AEF88B" w14:textId="529C98FB" w:rsidTr="006E139C">
        <w:trPr>
          <w:cantSplit/>
          <w:trHeight w:val="1814"/>
        </w:trPr>
        <w:tc>
          <w:tcPr>
            <w:tcW w:w="1743" w:type="dxa"/>
          </w:tcPr>
          <w:p w14:paraId="62ACBE0D" w14:textId="70031815" w:rsidR="00887C00" w:rsidRPr="00B95D3E" w:rsidRDefault="00887C00" w:rsidP="00CB2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РМО</w:t>
            </w:r>
          </w:p>
        </w:tc>
        <w:tc>
          <w:tcPr>
            <w:tcW w:w="775" w:type="dxa"/>
            <w:textDirection w:val="btLr"/>
          </w:tcPr>
          <w:p w14:paraId="1803D39D" w14:textId="2169865D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ое совещание</w:t>
            </w:r>
          </w:p>
        </w:tc>
        <w:tc>
          <w:tcPr>
            <w:tcW w:w="709" w:type="dxa"/>
            <w:textDirection w:val="btLr"/>
          </w:tcPr>
          <w:p w14:paraId="65D9EE2C" w14:textId="7901A3F2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и</w:t>
            </w:r>
          </w:p>
        </w:tc>
        <w:tc>
          <w:tcPr>
            <w:tcW w:w="709" w:type="dxa"/>
            <w:textDirection w:val="btLr"/>
          </w:tcPr>
          <w:p w14:paraId="7492FA67" w14:textId="39AE057F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ы</w:t>
            </w:r>
          </w:p>
        </w:tc>
        <w:tc>
          <w:tcPr>
            <w:tcW w:w="675" w:type="dxa"/>
            <w:textDirection w:val="btLr"/>
          </w:tcPr>
          <w:p w14:paraId="459D3B40" w14:textId="3FD162CB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глые столы</w:t>
            </w:r>
          </w:p>
        </w:tc>
        <w:tc>
          <w:tcPr>
            <w:tcW w:w="510" w:type="dxa"/>
            <w:textDirection w:val="btLr"/>
          </w:tcPr>
          <w:p w14:paraId="3BF6ED94" w14:textId="3DE88934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</w:t>
            </w:r>
          </w:p>
        </w:tc>
        <w:tc>
          <w:tcPr>
            <w:tcW w:w="724" w:type="dxa"/>
            <w:textDirection w:val="btLr"/>
          </w:tcPr>
          <w:p w14:paraId="0B050CC1" w14:textId="19E30268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634" w:type="dxa"/>
            <w:textDirection w:val="btLr"/>
          </w:tcPr>
          <w:p w14:paraId="5BC6EE40" w14:textId="0329E929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545" w:type="dxa"/>
            <w:textDirection w:val="btLr"/>
          </w:tcPr>
          <w:p w14:paraId="3F0345EE" w14:textId="62B72FE5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724" w:type="dxa"/>
            <w:textDirection w:val="btLr"/>
          </w:tcPr>
          <w:p w14:paraId="7B9E8736" w14:textId="6A1623FA" w:rsidR="00887C00" w:rsidRPr="00B95D3E" w:rsidRDefault="00887C00" w:rsidP="00CB284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е отчеты</w:t>
            </w:r>
          </w:p>
        </w:tc>
        <w:tc>
          <w:tcPr>
            <w:tcW w:w="545" w:type="dxa"/>
            <w:textDirection w:val="btLr"/>
          </w:tcPr>
          <w:p w14:paraId="0BB614F6" w14:textId="66FD0A8C" w:rsidR="00887C00" w:rsidRPr="00B95D3E" w:rsidRDefault="00274CEA" w:rsidP="00A64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1988" w:type="dxa"/>
            <w:textDirection w:val="btLr"/>
          </w:tcPr>
          <w:p w14:paraId="5CA5B0BF" w14:textId="62BE223B" w:rsidR="00887C00" w:rsidRPr="002D1560" w:rsidRDefault="00250A7C" w:rsidP="00A64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9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</w:t>
            </w:r>
          </w:p>
        </w:tc>
      </w:tr>
      <w:tr w:rsidR="00236C79" w:rsidRPr="002D1560" w14:paraId="3E149A9A" w14:textId="5B7A67E0" w:rsidTr="006E139C">
        <w:tc>
          <w:tcPr>
            <w:tcW w:w="1743" w:type="dxa"/>
          </w:tcPr>
          <w:p w14:paraId="5D29507E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</w:t>
            </w:r>
          </w:p>
          <w:p w14:paraId="4881F0E5" w14:textId="4D70D82B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УС и Д</w:t>
            </w:r>
            <w:r w:rsidR="00C56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</w:tcPr>
          <w:p w14:paraId="3C035988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8E962A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23A857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6FDFEB3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2104DA" w14:textId="446DB483" w:rsidR="00887C00" w:rsidRPr="00B95D3E" w:rsidRDefault="00C052FB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14:paraId="22C3E149" w14:textId="442AFB88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4FA668F0" w14:textId="3FB2EB6B" w:rsidR="00887C00" w:rsidRPr="00B95D3E" w:rsidRDefault="00C052FB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14:paraId="635C27B9" w14:textId="0B262DDC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16CD7F8" w14:textId="28EC452A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27A63749" w14:textId="40416C80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C6D7AFA" w14:textId="3F5E112C" w:rsidR="00962AD3" w:rsidRDefault="00C052FB" w:rsidP="003672E3">
            <w:pPr>
              <w:pStyle w:val="a3"/>
              <w:ind w:left="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общение опыта-</w:t>
            </w:r>
            <w:r w:rsidR="00274CE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1EFEA13" w14:textId="3617C11B" w:rsidR="00B95D3E" w:rsidRPr="002D1560" w:rsidRDefault="00B95D3E" w:rsidP="003672E3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6C79" w:rsidRPr="002D1560" w14:paraId="0D1E3518" w14:textId="4C8B7F7C" w:rsidTr="006E139C">
        <w:tc>
          <w:tcPr>
            <w:tcW w:w="1743" w:type="dxa"/>
          </w:tcPr>
          <w:p w14:paraId="70AFF812" w14:textId="49B60E4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РМО руководителей штабов ЮПП</w:t>
            </w:r>
          </w:p>
        </w:tc>
        <w:tc>
          <w:tcPr>
            <w:tcW w:w="775" w:type="dxa"/>
          </w:tcPr>
          <w:p w14:paraId="29CCCA38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768D9A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231CD1" w14:textId="41691F78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1156FE5" w14:textId="312F896C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7E72623B" w14:textId="0D523C56" w:rsidR="00887C00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052F5A90" w14:textId="2E90E078" w:rsidR="00887C00" w:rsidRPr="00B95D3E" w:rsidRDefault="00C052FB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14:paraId="04B1F3CC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39E29667" w14:textId="07001631" w:rsidR="00887C00" w:rsidRPr="00B95D3E" w:rsidRDefault="00C052FB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44B0B739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4A71DC53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050243B" w14:textId="77777777" w:rsidR="00962AD3" w:rsidRDefault="00C052FB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ое мероприятие -1</w:t>
            </w:r>
          </w:p>
          <w:p w14:paraId="7FD9C300" w14:textId="77777777" w:rsidR="00C052FB" w:rsidRDefault="00C052FB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ест -1</w:t>
            </w:r>
          </w:p>
          <w:p w14:paraId="0818F90D" w14:textId="77777777" w:rsidR="00C052FB" w:rsidRDefault="00C052FB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2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а -1</w:t>
            </w:r>
          </w:p>
          <w:p w14:paraId="1EA69BA1" w14:textId="79E7D571" w:rsidR="00274CEA" w:rsidRPr="00962AD3" w:rsidRDefault="00274CEA" w:rsidP="00274C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B34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ейная педагог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</w:t>
            </w:r>
          </w:p>
        </w:tc>
      </w:tr>
      <w:tr w:rsidR="00C563ED" w:rsidRPr="002D1560" w14:paraId="3654248F" w14:textId="77777777" w:rsidTr="006E139C">
        <w:tc>
          <w:tcPr>
            <w:tcW w:w="1743" w:type="dxa"/>
          </w:tcPr>
          <w:p w14:paraId="232F775C" w14:textId="4891178F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B9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штабов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775" w:type="dxa"/>
          </w:tcPr>
          <w:p w14:paraId="6F02B8B8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7562CE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C4B54" w14:textId="77777777" w:rsidR="00C563ED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FC2D532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1079A66D" w14:textId="6ECFF1D5" w:rsidR="00C563ED" w:rsidRPr="00B95D3E" w:rsidRDefault="00C052FB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25F24D1C" w14:textId="77777777" w:rsidR="00C563ED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5B84F6C6" w14:textId="7DF69D9F" w:rsidR="00C563ED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14:paraId="16FBEE56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9F31C01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5E862622" w14:textId="77777777" w:rsidR="00C563ED" w:rsidRPr="00B95D3E" w:rsidRDefault="00C563ED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B71C309" w14:textId="3F282944" w:rsidR="00C563ED" w:rsidRDefault="00C052FB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-1</w:t>
            </w:r>
          </w:p>
        </w:tc>
      </w:tr>
      <w:tr w:rsidR="00236C79" w:rsidRPr="002D1560" w14:paraId="572C87A9" w14:textId="20412778" w:rsidTr="006E139C">
        <w:tc>
          <w:tcPr>
            <w:tcW w:w="1743" w:type="dxa"/>
          </w:tcPr>
          <w:p w14:paraId="19A1E21C" w14:textId="27800DAD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РМО Соц. пед.</w:t>
            </w:r>
          </w:p>
        </w:tc>
        <w:tc>
          <w:tcPr>
            <w:tcW w:w="775" w:type="dxa"/>
          </w:tcPr>
          <w:p w14:paraId="726BFC33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71AED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90CD3E" w14:textId="7DABF4B2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81E8084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25351C40" w14:textId="63881E87" w:rsidR="00887C00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018983FE" w14:textId="311EC3F0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1399585B" w14:textId="61FBAA03" w:rsidR="00887C00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14:paraId="7CDF4D8F" w14:textId="7E556288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DAF5CA0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6B81371F" w14:textId="07B7CC21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E93FBDC" w14:textId="3D07E6E6" w:rsidR="00B95D3E" w:rsidRPr="002D1560" w:rsidRDefault="00B95D3E" w:rsidP="006E13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6C79" w:rsidRPr="002D1560" w14:paraId="197BEE2E" w14:textId="0E321BE3" w:rsidTr="006E139C">
        <w:tc>
          <w:tcPr>
            <w:tcW w:w="1743" w:type="dxa"/>
          </w:tcPr>
          <w:p w14:paraId="76997EEF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</w:p>
          <w:p w14:paraId="625D51B5" w14:textId="79A795E6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Зам ВР, пед.-орг</w:t>
            </w:r>
          </w:p>
        </w:tc>
        <w:tc>
          <w:tcPr>
            <w:tcW w:w="775" w:type="dxa"/>
          </w:tcPr>
          <w:p w14:paraId="31147B80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D2A2CE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CB9B7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32D6525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7F8DF0BD" w14:textId="75221889" w:rsidR="00887C00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14:paraId="03597AA0" w14:textId="77FBF3F4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1AC20F30" w14:textId="381443A5" w:rsidR="00887C00" w:rsidRPr="00B95D3E" w:rsidRDefault="00274CEA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14:paraId="21CD6DB8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0F6F80B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7D96B3C8" w14:textId="148A8430" w:rsidR="00887C00" w:rsidRPr="00962AD3" w:rsidRDefault="00274CEA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14:paraId="719A22E6" w14:textId="483D5ABC" w:rsidR="00B95D3E" w:rsidRPr="00962AD3" w:rsidRDefault="00274CEA" w:rsidP="00CB28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ест-1</w:t>
            </w:r>
          </w:p>
          <w:p w14:paraId="585479E4" w14:textId="77777777" w:rsidR="00962AD3" w:rsidRDefault="00274CEA" w:rsidP="00274C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34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</w:t>
            </w:r>
          </w:p>
          <w:p w14:paraId="58931D86" w14:textId="1EE079C5" w:rsidR="00274CEA" w:rsidRDefault="00274CEA" w:rsidP="00274C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куссия-1</w:t>
            </w:r>
          </w:p>
          <w:p w14:paraId="33649BC6" w14:textId="3789D046" w:rsidR="00274CEA" w:rsidRPr="00962AD3" w:rsidRDefault="00274CEA" w:rsidP="00274C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6C79" w:rsidRPr="002D1560" w14:paraId="73898143" w14:textId="35B8B945" w:rsidTr="006E139C">
        <w:tc>
          <w:tcPr>
            <w:tcW w:w="1743" w:type="dxa"/>
          </w:tcPr>
          <w:p w14:paraId="426D0B31" w14:textId="6B479F03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5" w:type="dxa"/>
          </w:tcPr>
          <w:p w14:paraId="6C531E48" w14:textId="65AB3BCD" w:rsidR="00887C00" w:rsidRPr="006E139C" w:rsidRDefault="006E139C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7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BBD94EF" w14:textId="77777777" w:rsidR="00887C00" w:rsidRPr="00B95D3E" w:rsidRDefault="00887C00" w:rsidP="00CB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077A81" w14:textId="31A11DC9" w:rsidR="00887C00" w:rsidRPr="00274CEA" w:rsidRDefault="00887C00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10F36D00" w14:textId="383D5474" w:rsidR="00887C00" w:rsidRPr="00274CEA" w:rsidRDefault="00887C00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14:paraId="65A94D13" w14:textId="3C18AA41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14:paraId="2AFEB4F6" w14:textId="2D36CAEC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14:paraId="0870F9CB" w14:textId="2A138259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" w:type="dxa"/>
          </w:tcPr>
          <w:p w14:paraId="712B8B9A" w14:textId="497C562A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14:paraId="2E978F41" w14:textId="00011603" w:rsidR="00887C00" w:rsidRPr="00274CEA" w:rsidRDefault="00887C00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</w:tcPr>
          <w:p w14:paraId="075F7148" w14:textId="42026E30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14:paraId="0AA86AB4" w14:textId="21DB6CC0" w:rsidR="00887C00" w:rsidRPr="00274CEA" w:rsidRDefault="00274CEA" w:rsidP="00CB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4D88EACE" w14:textId="77777777" w:rsidR="0017569B" w:rsidRPr="002D1560" w:rsidRDefault="00DD0A04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</w:pPr>
      <w:r w:rsidRPr="002D1560"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  <w:t xml:space="preserve">    </w:t>
      </w:r>
    </w:p>
    <w:p w14:paraId="5F6A4EC9" w14:textId="77777777" w:rsidR="00442BCC" w:rsidRDefault="00DD0A04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Обобщая информацию отчетов руководителей РМО о формах проведения заседаний, нужно констатировать, что преобладающее большинство отдают предпочтение </w:t>
      </w:r>
      <w:r w:rsidR="00686FCA" w:rsidRPr="006E139C">
        <w:rPr>
          <w:rFonts w:ascii="Times New Roman CYR" w:hAnsi="Times New Roman CYR" w:cs="Times New Roman CYR"/>
          <w:color w:val="000000"/>
          <w:sz w:val="24"/>
          <w:szCs w:val="24"/>
        </w:rPr>
        <w:t>докладам</w:t>
      </w:r>
      <w:r w:rsidR="006E139C">
        <w:rPr>
          <w:rFonts w:ascii="Times New Roman CYR" w:hAnsi="Times New Roman CYR" w:cs="Times New Roman CYR"/>
          <w:color w:val="000000"/>
          <w:sz w:val="24"/>
          <w:szCs w:val="24"/>
        </w:rPr>
        <w:t>, сообщениям</w:t>
      </w:r>
      <w:r w:rsidR="00686FCA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>выступ</w:t>
      </w:r>
      <w:r w:rsidR="006E139C"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>ениям</w:t>
      </w:r>
      <w:r w:rsidR="00686FCA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Вместе с тем, проявляется стремление руководителей РМО организовать в практической части использовать активные формы демонстрации практического опыта (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>экскурсии</w:t>
      </w:r>
      <w:r w:rsidR="00686FCA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вест -игры, 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тренинги, </w:t>
      </w:r>
      <w:r w:rsidR="00686FCA" w:rsidRPr="006E139C">
        <w:rPr>
          <w:rFonts w:ascii="Times New Roman CYR" w:hAnsi="Times New Roman CYR" w:cs="Times New Roman CYR"/>
          <w:color w:val="000000"/>
          <w:sz w:val="24"/>
          <w:szCs w:val="24"/>
        </w:rPr>
        <w:t>практикумы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>эстафеты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>, дискуссии</w:t>
      </w:r>
      <w:r w:rsidR="00442BCC">
        <w:rPr>
          <w:rFonts w:ascii="Times New Roman CYR" w:hAnsi="Times New Roman CYR" w:cs="Times New Roman CYR"/>
          <w:color w:val="000000"/>
          <w:sz w:val="24"/>
          <w:szCs w:val="24"/>
        </w:rPr>
        <w:t>).</w:t>
      </w:r>
    </w:p>
    <w:p w14:paraId="62855A37" w14:textId="77777777" w:rsidR="00442BCC" w:rsidRDefault="00686FCA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Такие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рм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едполага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ю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>т живой обмен мнениями и обсуждение актуальных практических проблем, хорошо себя зарекомендовал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 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интересные 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>форм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 w:rsidR="00DD0A04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мена профессиональным опытом.</w:t>
      </w:r>
    </w:p>
    <w:p w14:paraId="05AC60D9" w14:textId="7EF2E2E5" w:rsidR="00442BCC" w:rsidRDefault="009D5E28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>Из таблиц</w:t>
      </w:r>
      <w:r w:rsidR="00756013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ы </w:t>
      </w:r>
      <w:r w:rsidR="006E139C" w:rsidRPr="006E139C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едует, что в 20</w:t>
      </w:r>
      <w:r w:rsidR="00756013" w:rsidRPr="006E139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3153AE">
        <w:rPr>
          <w:rFonts w:ascii="Times New Roman CYR" w:hAnsi="Times New Roman CYR" w:cs="Times New Roman CYR"/>
          <w:color w:val="000000"/>
          <w:sz w:val="24"/>
          <w:szCs w:val="24"/>
        </w:rPr>
        <w:t>-20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>26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ебном году многие </w:t>
      </w:r>
      <w:r w:rsidR="00756013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и 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РМО усилили работу с кадрами в вопросах их просвещения о</w:t>
      </w:r>
      <w:r w:rsidRPr="006E13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зультатах научных достижений в области профессиональной деятельности: </w:t>
      </w:r>
      <w:r w:rsidR="00756013"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большое </w:t>
      </w:r>
      <w:r w:rsidRPr="006E139C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личество </w:t>
      </w:r>
      <w:r w:rsidR="00756013" w:rsidRPr="006E139C">
        <w:rPr>
          <w:rFonts w:ascii="Times New Roman CYR" w:hAnsi="Times New Roman CYR" w:cs="Times New Roman CYR"/>
          <w:color w:val="000000"/>
          <w:sz w:val="24"/>
          <w:szCs w:val="24"/>
        </w:rPr>
        <w:t>выступлений теоретического характера -</w:t>
      </w:r>
      <w:r w:rsidR="00274CEA" w:rsidRPr="00274C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9</w:t>
      </w:r>
      <w:r w:rsidR="00442BC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14:paraId="24E7058D" w14:textId="2CDA7646" w:rsidR="003153AE" w:rsidRDefault="008F091D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Кроме традиционной работы РМО в виде методических заседаний в 202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/2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ебном году 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РМО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систем</w:t>
      </w:r>
      <w:r w:rsidR="00274CEA">
        <w:rPr>
          <w:rFonts w:ascii="Times New Roman CYR" w:hAnsi="Times New Roman CYR" w:cs="Times New Roman CYR"/>
          <w:color w:val="000000"/>
          <w:sz w:val="24"/>
          <w:szCs w:val="24"/>
        </w:rPr>
        <w:t xml:space="preserve">ы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 воспитания предложила педагогам </w:t>
      </w:r>
      <w:r w:rsidR="00274C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0</w:t>
      </w:r>
      <w:r w:rsidR="006579BA"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альтернативны</w:t>
      </w:r>
      <w:r w:rsidR="006579BA" w:rsidRPr="0037024F"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 методически</w:t>
      </w:r>
      <w:r w:rsidR="006579BA"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мероприяти</w:t>
      </w:r>
      <w:r w:rsidR="006579BA" w:rsidRPr="0037024F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="0048247B" w:rsidRPr="0037024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r w:rsidR="000E2325">
        <w:rPr>
          <w:rFonts w:ascii="Times New Roman" w:hAnsi="Times New Roman" w:cs="Times New Roman"/>
          <w:i/>
          <w:iCs/>
          <w:sz w:val="24"/>
          <w:szCs w:val="24"/>
        </w:rPr>
        <w:t>экскурсия,</w:t>
      </w:r>
      <w:r w:rsidR="0037024F" w:rsidRPr="003702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024F" w:rsidRPr="00962AD3">
        <w:rPr>
          <w:rFonts w:ascii="Times New Roman" w:hAnsi="Times New Roman" w:cs="Times New Roman"/>
          <w:i/>
          <w:iCs/>
          <w:sz w:val="24"/>
          <w:szCs w:val="24"/>
        </w:rPr>
        <w:t>электронная викторина</w:t>
      </w:r>
      <w:r w:rsidR="0037024F">
        <w:rPr>
          <w:rFonts w:ascii="Times New Roman" w:hAnsi="Times New Roman" w:cs="Times New Roman"/>
          <w:i/>
          <w:iCs/>
          <w:sz w:val="24"/>
          <w:szCs w:val="24"/>
        </w:rPr>
        <w:t>, музейная педагогика, экскурси</w:t>
      </w:r>
      <w:r w:rsidR="000E232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3702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74CEA">
        <w:rPr>
          <w:rFonts w:ascii="Times New Roman" w:hAnsi="Times New Roman" w:cs="Times New Roman"/>
          <w:i/>
          <w:iCs/>
          <w:sz w:val="24"/>
          <w:szCs w:val="24"/>
        </w:rPr>
        <w:t>квест-</w:t>
      </w:r>
      <w:r w:rsidR="0037024F">
        <w:rPr>
          <w:rFonts w:ascii="Times New Roman" w:hAnsi="Times New Roman" w:cs="Times New Roman"/>
          <w:i/>
          <w:iCs/>
          <w:sz w:val="24"/>
          <w:szCs w:val="24"/>
        </w:rPr>
        <w:t>игр</w:t>
      </w:r>
      <w:r w:rsidR="00274CE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3153AE">
        <w:rPr>
          <w:rFonts w:ascii="Times New Roman" w:hAnsi="Times New Roman" w:cs="Times New Roman"/>
          <w:i/>
          <w:iCs/>
          <w:sz w:val="24"/>
          <w:szCs w:val="24"/>
        </w:rPr>
        <w:t xml:space="preserve"> и др.).</w:t>
      </w:r>
    </w:p>
    <w:p w14:paraId="71EFE2F4" w14:textId="77777777" w:rsidR="003153AE" w:rsidRDefault="009D5E28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В </w:t>
      </w:r>
      <w:r w:rsidR="008F091D" w:rsidRPr="0037024F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токолах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отдельных РМО указано сочетание нескольких организационных форм</w:t>
      </w:r>
      <w:r w:rsidRPr="00370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24F">
        <w:rPr>
          <w:rFonts w:ascii="Times New Roman CYR" w:hAnsi="Times New Roman CYR" w:cs="Times New Roman CYR"/>
          <w:color w:val="000000"/>
          <w:sz w:val="24"/>
          <w:szCs w:val="24"/>
        </w:rPr>
        <w:t>в ходе проведения каждого заседания</w:t>
      </w:r>
      <w:r w:rsidR="0048247B" w:rsidRPr="0037024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51D1CEE8" w14:textId="77777777" w:rsidR="003153AE" w:rsidRDefault="009D5E28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>Методический опыт</w:t>
      </w:r>
      <w:r w:rsidR="0048247B" w:rsidRPr="0037024F">
        <w:rPr>
          <w:rFonts w:ascii="Times New Roman" w:hAnsi="Times New Roman" w:cs="Times New Roman"/>
          <w:sz w:val="24"/>
          <w:szCs w:val="24"/>
        </w:rPr>
        <w:t xml:space="preserve"> участников заседаний </w:t>
      </w:r>
      <w:r w:rsidRPr="0037024F">
        <w:rPr>
          <w:rFonts w:ascii="Times New Roman" w:hAnsi="Times New Roman" w:cs="Times New Roman"/>
          <w:sz w:val="24"/>
          <w:szCs w:val="24"/>
        </w:rPr>
        <w:t>не популяризировался в кругах широкой педагогической общественности (кроме, как в рамках заседания РМО)</w:t>
      </w:r>
      <w:r w:rsidR="00853DE1" w:rsidRPr="0037024F">
        <w:rPr>
          <w:rFonts w:ascii="Times New Roman" w:hAnsi="Times New Roman" w:cs="Times New Roman"/>
          <w:sz w:val="24"/>
          <w:szCs w:val="24"/>
        </w:rPr>
        <w:t>. В протоколах заседаний</w:t>
      </w:r>
      <w:r w:rsidRPr="0037024F">
        <w:rPr>
          <w:rFonts w:ascii="Times New Roman" w:hAnsi="Times New Roman" w:cs="Times New Roman"/>
          <w:sz w:val="24"/>
          <w:szCs w:val="24"/>
        </w:rPr>
        <w:t xml:space="preserve"> отсутствует информация о </w:t>
      </w:r>
      <w:r w:rsidR="00853DE1" w:rsidRPr="0037024F">
        <w:rPr>
          <w:rFonts w:ascii="Times New Roman" w:hAnsi="Times New Roman" w:cs="Times New Roman"/>
          <w:sz w:val="24"/>
          <w:szCs w:val="24"/>
        </w:rPr>
        <w:t>решениях по поводу</w:t>
      </w:r>
      <w:r w:rsidRPr="0037024F">
        <w:rPr>
          <w:rFonts w:ascii="Times New Roman" w:hAnsi="Times New Roman" w:cs="Times New Roman"/>
          <w:sz w:val="24"/>
          <w:szCs w:val="24"/>
        </w:rPr>
        <w:t xml:space="preserve"> популяризации методического опыта работы членов РМО</w:t>
      </w:r>
      <w:r w:rsidR="000E2325">
        <w:rPr>
          <w:rFonts w:ascii="Times New Roman" w:hAnsi="Times New Roman" w:cs="Times New Roman"/>
          <w:sz w:val="24"/>
          <w:szCs w:val="24"/>
        </w:rPr>
        <w:t xml:space="preserve"> (кроме РМО зам по ВР, педагог-организатор СПО, где методические рекомендации оценки результатов воспитательной деятельности в организациях СПО  вынесены на утверждение Совета по молодежной политике и дополнительному образованию)</w:t>
      </w:r>
    </w:p>
    <w:p w14:paraId="0C1CF822" w14:textId="77777777" w:rsidR="003153AE" w:rsidRDefault="008F091D" w:rsidP="0031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024F">
        <w:rPr>
          <w:rFonts w:ascii="Times New Roman" w:hAnsi="Times New Roman" w:cs="Times New Roman"/>
          <w:sz w:val="24"/>
          <w:szCs w:val="24"/>
        </w:rPr>
        <w:t xml:space="preserve">Представленный  на заседаниях </w:t>
      </w:r>
      <w:r w:rsidR="00853DE1" w:rsidRPr="0037024F">
        <w:rPr>
          <w:rFonts w:ascii="Times New Roman" w:hAnsi="Times New Roman" w:cs="Times New Roman"/>
          <w:sz w:val="24"/>
          <w:szCs w:val="24"/>
        </w:rPr>
        <w:t xml:space="preserve">опыт профессионально-педагогической деятельности </w:t>
      </w:r>
      <w:r w:rsidRPr="0037024F">
        <w:rPr>
          <w:rFonts w:ascii="Times New Roman" w:hAnsi="Times New Roman" w:cs="Times New Roman"/>
          <w:sz w:val="24"/>
          <w:szCs w:val="24"/>
        </w:rPr>
        <w:t xml:space="preserve"> в виде демонстрации методов, форм, приемов работы с обучающимися</w:t>
      </w:r>
      <w:r w:rsidR="00853DE1" w:rsidRPr="0037024F">
        <w:rPr>
          <w:rFonts w:ascii="Times New Roman" w:hAnsi="Times New Roman" w:cs="Times New Roman"/>
          <w:sz w:val="24"/>
          <w:szCs w:val="24"/>
        </w:rPr>
        <w:t xml:space="preserve"> (в практической части заседаний) или методический продукт в виде отчетов, докладов, сообщений (в теоретической части заседаний) не предлагался для опубликования в электронных средствах информации (на сайтах ОО или ГОУ ДПО «ИРО и ПК», МП),  в  материалах конференций или  опубликования как отдельных изданий.</w:t>
      </w:r>
    </w:p>
    <w:p w14:paraId="4EFE4AC5" w14:textId="36F2B71E" w:rsidR="009D5E28" w:rsidRDefault="003153AE" w:rsidP="00BE114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протоколах заседаний </w:t>
      </w:r>
      <w:r w:rsidR="003451D5" w:rsidRPr="003451D5">
        <w:rPr>
          <w:rFonts w:ascii="Times New Roman CYR" w:hAnsi="Times New Roman CYR" w:cs="Times New Roman CYR"/>
          <w:color w:val="000000"/>
          <w:sz w:val="24"/>
          <w:szCs w:val="24"/>
        </w:rPr>
        <w:t>РМО не отражаются результаты анализа проведенных анкетирований по итогам работы, не выявляются профессиональные дефициты педагогов системы воспит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  <w:gridCol w:w="2126"/>
      </w:tblGrid>
      <w:tr w:rsidR="00E26895" w14:paraId="5AEA1DC1" w14:textId="77777777" w:rsidTr="003153AE">
        <w:tc>
          <w:tcPr>
            <w:tcW w:w="5778" w:type="dxa"/>
          </w:tcPr>
          <w:p w14:paraId="132F0345" w14:textId="77777777" w:rsidR="00E26895" w:rsidRDefault="00E26895" w:rsidP="00BE11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4400845" w14:textId="6CDDF4EB" w:rsidR="003153AE" w:rsidRDefault="00E26895" w:rsidP="003153A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94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РМО</w:t>
            </w:r>
            <w:r w:rsidR="003153A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 системе воспитания, </w:t>
            </w:r>
          </w:p>
          <w:p w14:paraId="6B683E9B" w14:textId="68B48AB8" w:rsidR="00E26895" w:rsidRDefault="003153AE" w:rsidP="003153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лавный методист кафедры ПМиПО ГОУ ДПО «ИРОиПК»</w:t>
            </w:r>
          </w:p>
        </w:tc>
        <w:tc>
          <w:tcPr>
            <w:tcW w:w="2268" w:type="dxa"/>
          </w:tcPr>
          <w:p w14:paraId="79672194" w14:textId="77777777" w:rsidR="00E26895" w:rsidRDefault="00E26895" w:rsidP="003153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E8CE3E" wp14:editId="7B45E928">
                  <wp:extent cx="1293122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68" cy="65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6A6F7" w14:textId="4ACCA528" w:rsidR="003153AE" w:rsidRDefault="003153AE" w:rsidP="00BE11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0CD403" w14:textId="77777777" w:rsidR="00E26895" w:rsidRDefault="00E26895" w:rsidP="00BE11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65FA5F96" w14:textId="77777777" w:rsidR="00E26895" w:rsidRDefault="00E26895" w:rsidP="00BE11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56271FE0" w14:textId="77777777" w:rsidR="00E26895" w:rsidRDefault="00E26895" w:rsidP="00BE11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4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естеренко О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0AFFF83" w14:textId="123D241B" w:rsidR="00E26895" w:rsidRDefault="00E26895" w:rsidP="00BE1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(ФИО)</w:t>
            </w:r>
          </w:p>
        </w:tc>
      </w:tr>
    </w:tbl>
    <w:p w14:paraId="34C09B42" w14:textId="77777777" w:rsidR="00E26895" w:rsidRPr="009D5E28" w:rsidRDefault="00E26895" w:rsidP="00BE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E0564" w14:textId="433A8B12" w:rsidR="00C00E57" w:rsidRDefault="00C00E57" w:rsidP="00BE1142">
      <w:pPr>
        <w:rPr>
          <w:rFonts w:ascii="Times New Roman" w:hAnsi="Times New Roman" w:cs="Times New Roman"/>
          <w:sz w:val="24"/>
          <w:szCs w:val="24"/>
        </w:rPr>
      </w:pPr>
    </w:p>
    <w:p w14:paraId="5FC6BAF0" w14:textId="3A0D4473" w:rsidR="001424D5" w:rsidRPr="003153AE" w:rsidRDefault="001424D5" w:rsidP="00315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436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13F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sectPr w:rsidR="001424D5" w:rsidRPr="003153AE" w:rsidSect="00C35586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F6AC" w14:textId="77777777" w:rsidR="00710B6A" w:rsidRDefault="00710B6A" w:rsidP="0009436D">
      <w:pPr>
        <w:spacing w:after="0" w:line="240" w:lineRule="auto"/>
      </w:pPr>
      <w:r>
        <w:separator/>
      </w:r>
    </w:p>
  </w:endnote>
  <w:endnote w:type="continuationSeparator" w:id="0">
    <w:p w14:paraId="7951B47F" w14:textId="77777777" w:rsidR="00710B6A" w:rsidRDefault="00710B6A" w:rsidP="0009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75042"/>
      <w:docPartObj>
        <w:docPartGallery w:val="Page Numbers (Bottom of Page)"/>
        <w:docPartUnique/>
      </w:docPartObj>
    </w:sdtPr>
    <w:sdtEndPr/>
    <w:sdtContent>
      <w:p w14:paraId="3AF1717F" w14:textId="09E38AB5" w:rsidR="00807666" w:rsidRDefault="008076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E5">
          <w:rPr>
            <w:noProof/>
          </w:rPr>
          <w:t>1</w:t>
        </w:r>
        <w:r>
          <w:fldChar w:fldCharType="end"/>
        </w:r>
      </w:p>
    </w:sdtContent>
  </w:sdt>
  <w:p w14:paraId="5B9F0D63" w14:textId="77777777" w:rsidR="00807666" w:rsidRDefault="008076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19A1" w14:textId="77777777" w:rsidR="00710B6A" w:rsidRDefault="00710B6A" w:rsidP="0009436D">
      <w:pPr>
        <w:spacing w:after="0" w:line="240" w:lineRule="auto"/>
      </w:pPr>
      <w:r>
        <w:separator/>
      </w:r>
    </w:p>
  </w:footnote>
  <w:footnote w:type="continuationSeparator" w:id="0">
    <w:p w14:paraId="51380DD3" w14:textId="77777777" w:rsidR="00710B6A" w:rsidRDefault="00710B6A" w:rsidP="0009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F5E"/>
    <w:multiLevelType w:val="hybridMultilevel"/>
    <w:tmpl w:val="FC1AF414"/>
    <w:lvl w:ilvl="0" w:tplc="6986D136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F164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69C34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8782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006BC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B10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8031C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C5B3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CC07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87C43"/>
    <w:multiLevelType w:val="hybridMultilevel"/>
    <w:tmpl w:val="882E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8BB"/>
    <w:multiLevelType w:val="hybridMultilevel"/>
    <w:tmpl w:val="B64E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FD9"/>
    <w:multiLevelType w:val="hybridMultilevel"/>
    <w:tmpl w:val="816ED9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F1115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533"/>
    <w:multiLevelType w:val="hybridMultilevel"/>
    <w:tmpl w:val="7F66D28C"/>
    <w:lvl w:ilvl="0" w:tplc="54DC0A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677"/>
    <w:multiLevelType w:val="hybridMultilevel"/>
    <w:tmpl w:val="7F66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3D72"/>
    <w:multiLevelType w:val="hybridMultilevel"/>
    <w:tmpl w:val="DC543526"/>
    <w:lvl w:ilvl="0" w:tplc="FF6EB0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244C7"/>
    <w:multiLevelType w:val="hybridMultilevel"/>
    <w:tmpl w:val="7F4632BA"/>
    <w:lvl w:ilvl="0" w:tplc="C2B4F7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452D"/>
    <w:multiLevelType w:val="hybridMultilevel"/>
    <w:tmpl w:val="E134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07DB"/>
    <w:multiLevelType w:val="hybridMultilevel"/>
    <w:tmpl w:val="17A80C7C"/>
    <w:lvl w:ilvl="0" w:tplc="FF6EB0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0399C"/>
    <w:multiLevelType w:val="hybridMultilevel"/>
    <w:tmpl w:val="33D28528"/>
    <w:lvl w:ilvl="0" w:tplc="EC785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18E0"/>
    <w:multiLevelType w:val="hybridMultilevel"/>
    <w:tmpl w:val="0D327556"/>
    <w:lvl w:ilvl="0" w:tplc="E44AA7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91A3F8D"/>
    <w:multiLevelType w:val="hybridMultilevel"/>
    <w:tmpl w:val="6D0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0FF4"/>
    <w:multiLevelType w:val="hybridMultilevel"/>
    <w:tmpl w:val="C94C0038"/>
    <w:lvl w:ilvl="0" w:tplc="C3F4F6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7F59"/>
    <w:multiLevelType w:val="hybridMultilevel"/>
    <w:tmpl w:val="816ED970"/>
    <w:lvl w:ilvl="0" w:tplc="7B2CC8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F111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2E94"/>
    <w:multiLevelType w:val="hybridMultilevel"/>
    <w:tmpl w:val="7F66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956"/>
    <w:multiLevelType w:val="hybridMultilevel"/>
    <w:tmpl w:val="B64E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794F"/>
    <w:multiLevelType w:val="hybridMultilevel"/>
    <w:tmpl w:val="199821D0"/>
    <w:lvl w:ilvl="0" w:tplc="A46EBAA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3168B"/>
    <w:multiLevelType w:val="hybridMultilevel"/>
    <w:tmpl w:val="1324C1FC"/>
    <w:lvl w:ilvl="0" w:tplc="FF6EB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A0FA0"/>
    <w:multiLevelType w:val="hybridMultilevel"/>
    <w:tmpl w:val="33D2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184"/>
    <w:multiLevelType w:val="hybridMultilevel"/>
    <w:tmpl w:val="3B7C6316"/>
    <w:lvl w:ilvl="0" w:tplc="D3F635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46E95"/>
    <w:multiLevelType w:val="hybridMultilevel"/>
    <w:tmpl w:val="882EC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21F3"/>
    <w:multiLevelType w:val="hybridMultilevel"/>
    <w:tmpl w:val="51EC5F8A"/>
    <w:lvl w:ilvl="0" w:tplc="850EF0DE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A158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EB23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E76F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260B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448B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F66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B2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C792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B72E32"/>
    <w:multiLevelType w:val="hybridMultilevel"/>
    <w:tmpl w:val="5FA0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0AC1"/>
    <w:multiLevelType w:val="hybridMultilevel"/>
    <w:tmpl w:val="2FA67CAE"/>
    <w:lvl w:ilvl="0" w:tplc="9E9EA3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122A2"/>
    <w:multiLevelType w:val="hybridMultilevel"/>
    <w:tmpl w:val="B3FC6060"/>
    <w:lvl w:ilvl="0" w:tplc="35903C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F111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426A3"/>
    <w:multiLevelType w:val="multilevel"/>
    <w:tmpl w:val="EAD8EA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F2298A"/>
    <w:multiLevelType w:val="hybridMultilevel"/>
    <w:tmpl w:val="1B529A9A"/>
    <w:lvl w:ilvl="0" w:tplc="2EC22F2C">
      <w:start w:val="1"/>
      <w:numFmt w:val="decimal"/>
      <w:lvlText w:val="%1-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20"/>
  </w:num>
  <w:num w:numId="7">
    <w:abstractNumId w:val="23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26"/>
  </w:num>
  <w:num w:numId="13">
    <w:abstractNumId w:val="0"/>
  </w:num>
  <w:num w:numId="14">
    <w:abstractNumId w:val="24"/>
  </w:num>
  <w:num w:numId="15">
    <w:abstractNumId w:val="22"/>
  </w:num>
  <w:num w:numId="16">
    <w:abstractNumId w:val="25"/>
  </w:num>
  <w:num w:numId="17">
    <w:abstractNumId w:val="14"/>
  </w:num>
  <w:num w:numId="18">
    <w:abstractNumId w:val="2"/>
  </w:num>
  <w:num w:numId="19">
    <w:abstractNumId w:val="16"/>
  </w:num>
  <w:num w:numId="20">
    <w:abstractNumId w:val="3"/>
  </w:num>
  <w:num w:numId="21">
    <w:abstractNumId w:val="1"/>
  </w:num>
  <w:num w:numId="22">
    <w:abstractNumId w:val="21"/>
  </w:num>
  <w:num w:numId="23">
    <w:abstractNumId w:val="17"/>
  </w:num>
  <w:num w:numId="24">
    <w:abstractNumId w:val="4"/>
  </w:num>
  <w:num w:numId="25">
    <w:abstractNumId w:val="10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E57"/>
    <w:rsid w:val="0003321A"/>
    <w:rsid w:val="00072B1E"/>
    <w:rsid w:val="00075964"/>
    <w:rsid w:val="00086797"/>
    <w:rsid w:val="00087B54"/>
    <w:rsid w:val="00091A94"/>
    <w:rsid w:val="0009436D"/>
    <w:rsid w:val="000A3C06"/>
    <w:rsid w:val="000A541C"/>
    <w:rsid w:val="000B1954"/>
    <w:rsid w:val="000C31DF"/>
    <w:rsid w:val="000D2BE2"/>
    <w:rsid w:val="000D6465"/>
    <w:rsid w:val="000E1383"/>
    <w:rsid w:val="000E2325"/>
    <w:rsid w:val="000F3894"/>
    <w:rsid w:val="000F5261"/>
    <w:rsid w:val="00113F45"/>
    <w:rsid w:val="001230A6"/>
    <w:rsid w:val="0013040E"/>
    <w:rsid w:val="00134674"/>
    <w:rsid w:val="00137B7C"/>
    <w:rsid w:val="001424D5"/>
    <w:rsid w:val="001633C4"/>
    <w:rsid w:val="0017569B"/>
    <w:rsid w:val="001C1813"/>
    <w:rsid w:val="001D6939"/>
    <w:rsid w:val="001E24B9"/>
    <w:rsid w:val="00202ED8"/>
    <w:rsid w:val="0021465C"/>
    <w:rsid w:val="00225043"/>
    <w:rsid w:val="002357AD"/>
    <w:rsid w:val="00235A1F"/>
    <w:rsid w:val="00236C79"/>
    <w:rsid w:val="00242C24"/>
    <w:rsid w:val="002448B0"/>
    <w:rsid w:val="00250A7C"/>
    <w:rsid w:val="00255FF0"/>
    <w:rsid w:val="00266D24"/>
    <w:rsid w:val="002673EE"/>
    <w:rsid w:val="00274CEA"/>
    <w:rsid w:val="00274CF4"/>
    <w:rsid w:val="002B46F1"/>
    <w:rsid w:val="002D1560"/>
    <w:rsid w:val="002D36B6"/>
    <w:rsid w:val="002D6A84"/>
    <w:rsid w:val="002F5367"/>
    <w:rsid w:val="003107A2"/>
    <w:rsid w:val="0031083F"/>
    <w:rsid w:val="003153AE"/>
    <w:rsid w:val="00322D45"/>
    <w:rsid w:val="00327AAE"/>
    <w:rsid w:val="003451D5"/>
    <w:rsid w:val="00356D30"/>
    <w:rsid w:val="003672E3"/>
    <w:rsid w:val="0037024F"/>
    <w:rsid w:val="00374414"/>
    <w:rsid w:val="003B7AE5"/>
    <w:rsid w:val="003C0376"/>
    <w:rsid w:val="003C680C"/>
    <w:rsid w:val="003C6E3E"/>
    <w:rsid w:val="003D1CF7"/>
    <w:rsid w:val="003E174F"/>
    <w:rsid w:val="003E46F2"/>
    <w:rsid w:val="003E6E5A"/>
    <w:rsid w:val="003F3C90"/>
    <w:rsid w:val="004156C2"/>
    <w:rsid w:val="004218AB"/>
    <w:rsid w:val="00421F9F"/>
    <w:rsid w:val="0042546B"/>
    <w:rsid w:val="00430928"/>
    <w:rsid w:val="00442BCC"/>
    <w:rsid w:val="00452D14"/>
    <w:rsid w:val="004745D8"/>
    <w:rsid w:val="00474B91"/>
    <w:rsid w:val="00476151"/>
    <w:rsid w:val="0048247B"/>
    <w:rsid w:val="004931C7"/>
    <w:rsid w:val="004C6891"/>
    <w:rsid w:val="004F7C03"/>
    <w:rsid w:val="00502CAC"/>
    <w:rsid w:val="00516C04"/>
    <w:rsid w:val="00521EA8"/>
    <w:rsid w:val="00522C01"/>
    <w:rsid w:val="005260F0"/>
    <w:rsid w:val="00540D1C"/>
    <w:rsid w:val="0054592B"/>
    <w:rsid w:val="00566A25"/>
    <w:rsid w:val="00571ED3"/>
    <w:rsid w:val="0059022D"/>
    <w:rsid w:val="005915E2"/>
    <w:rsid w:val="005927D9"/>
    <w:rsid w:val="005B3E78"/>
    <w:rsid w:val="005D0B6E"/>
    <w:rsid w:val="00616110"/>
    <w:rsid w:val="006506FB"/>
    <w:rsid w:val="00653AEE"/>
    <w:rsid w:val="00654BD4"/>
    <w:rsid w:val="006579BA"/>
    <w:rsid w:val="006646E2"/>
    <w:rsid w:val="00666385"/>
    <w:rsid w:val="00685E66"/>
    <w:rsid w:val="00686FCA"/>
    <w:rsid w:val="0069207E"/>
    <w:rsid w:val="00696C0B"/>
    <w:rsid w:val="006A1FC5"/>
    <w:rsid w:val="006A468F"/>
    <w:rsid w:val="006A5832"/>
    <w:rsid w:val="006B4B2E"/>
    <w:rsid w:val="006E139C"/>
    <w:rsid w:val="006E1E7B"/>
    <w:rsid w:val="006E27EE"/>
    <w:rsid w:val="006E7BDB"/>
    <w:rsid w:val="00701DD2"/>
    <w:rsid w:val="00704927"/>
    <w:rsid w:val="00710B6A"/>
    <w:rsid w:val="00710C06"/>
    <w:rsid w:val="007123C9"/>
    <w:rsid w:val="00714C52"/>
    <w:rsid w:val="007262B0"/>
    <w:rsid w:val="00756013"/>
    <w:rsid w:val="00791D04"/>
    <w:rsid w:val="007A12CC"/>
    <w:rsid w:val="007B3434"/>
    <w:rsid w:val="00801D88"/>
    <w:rsid w:val="00807666"/>
    <w:rsid w:val="00812C89"/>
    <w:rsid w:val="00842BE5"/>
    <w:rsid w:val="008464BA"/>
    <w:rsid w:val="00853DE1"/>
    <w:rsid w:val="00865345"/>
    <w:rsid w:val="008822F0"/>
    <w:rsid w:val="00887C00"/>
    <w:rsid w:val="00892F8B"/>
    <w:rsid w:val="008B2312"/>
    <w:rsid w:val="008C2873"/>
    <w:rsid w:val="008C3DD4"/>
    <w:rsid w:val="008C54AF"/>
    <w:rsid w:val="008D0AE2"/>
    <w:rsid w:val="008D1425"/>
    <w:rsid w:val="008F091D"/>
    <w:rsid w:val="008F4D36"/>
    <w:rsid w:val="00904CFA"/>
    <w:rsid w:val="009248BE"/>
    <w:rsid w:val="009346D2"/>
    <w:rsid w:val="009505AA"/>
    <w:rsid w:val="00950C0F"/>
    <w:rsid w:val="00954779"/>
    <w:rsid w:val="00962AD3"/>
    <w:rsid w:val="0097191A"/>
    <w:rsid w:val="00973681"/>
    <w:rsid w:val="009765F0"/>
    <w:rsid w:val="009A6CCD"/>
    <w:rsid w:val="009D0B03"/>
    <w:rsid w:val="009D5E28"/>
    <w:rsid w:val="009E5643"/>
    <w:rsid w:val="009F4995"/>
    <w:rsid w:val="00A14A8A"/>
    <w:rsid w:val="00A22CDE"/>
    <w:rsid w:val="00A30211"/>
    <w:rsid w:val="00A64584"/>
    <w:rsid w:val="00A70D34"/>
    <w:rsid w:val="00A71973"/>
    <w:rsid w:val="00A90311"/>
    <w:rsid w:val="00AA0823"/>
    <w:rsid w:val="00AB6483"/>
    <w:rsid w:val="00AC7BC4"/>
    <w:rsid w:val="00AD1421"/>
    <w:rsid w:val="00AD50B1"/>
    <w:rsid w:val="00AE53BB"/>
    <w:rsid w:val="00AF5858"/>
    <w:rsid w:val="00B1552F"/>
    <w:rsid w:val="00B34208"/>
    <w:rsid w:val="00B473CD"/>
    <w:rsid w:val="00B64CFF"/>
    <w:rsid w:val="00B7402F"/>
    <w:rsid w:val="00B927E4"/>
    <w:rsid w:val="00B9555A"/>
    <w:rsid w:val="00B95D3E"/>
    <w:rsid w:val="00BA7710"/>
    <w:rsid w:val="00BB4CF9"/>
    <w:rsid w:val="00BD151F"/>
    <w:rsid w:val="00BD75E5"/>
    <w:rsid w:val="00BE1142"/>
    <w:rsid w:val="00BF1668"/>
    <w:rsid w:val="00BF63EB"/>
    <w:rsid w:val="00C00E57"/>
    <w:rsid w:val="00C052FB"/>
    <w:rsid w:val="00C35586"/>
    <w:rsid w:val="00C44719"/>
    <w:rsid w:val="00C453CE"/>
    <w:rsid w:val="00C459AB"/>
    <w:rsid w:val="00C563ED"/>
    <w:rsid w:val="00C66327"/>
    <w:rsid w:val="00C84150"/>
    <w:rsid w:val="00C976F8"/>
    <w:rsid w:val="00C97CD7"/>
    <w:rsid w:val="00CA6389"/>
    <w:rsid w:val="00CA70C3"/>
    <w:rsid w:val="00CB2844"/>
    <w:rsid w:val="00CC7C05"/>
    <w:rsid w:val="00CD3A69"/>
    <w:rsid w:val="00CE36B5"/>
    <w:rsid w:val="00CE45AD"/>
    <w:rsid w:val="00CE5579"/>
    <w:rsid w:val="00CE5B24"/>
    <w:rsid w:val="00CF2B3A"/>
    <w:rsid w:val="00D16896"/>
    <w:rsid w:val="00D22132"/>
    <w:rsid w:val="00D24F4A"/>
    <w:rsid w:val="00D30DB6"/>
    <w:rsid w:val="00D353BC"/>
    <w:rsid w:val="00D52354"/>
    <w:rsid w:val="00D5361B"/>
    <w:rsid w:val="00D819DD"/>
    <w:rsid w:val="00D96669"/>
    <w:rsid w:val="00DB76DE"/>
    <w:rsid w:val="00DB7AB3"/>
    <w:rsid w:val="00DD0A04"/>
    <w:rsid w:val="00DD22F8"/>
    <w:rsid w:val="00DD38E2"/>
    <w:rsid w:val="00DD6168"/>
    <w:rsid w:val="00DD7F8B"/>
    <w:rsid w:val="00E05416"/>
    <w:rsid w:val="00E2000E"/>
    <w:rsid w:val="00E20832"/>
    <w:rsid w:val="00E26895"/>
    <w:rsid w:val="00E36470"/>
    <w:rsid w:val="00E36A7C"/>
    <w:rsid w:val="00E40990"/>
    <w:rsid w:val="00E411EC"/>
    <w:rsid w:val="00E42B9F"/>
    <w:rsid w:val="00E45971"/>
    <w:rsid w:val="00E614C0"/>
    <w:rsid w:val="00E67929"/>
    <w:rsid w:val="00E91802"/>
    <w:rsid w:val="00E9794D"/>
    <w:rsid w:val="00EA7C9B"/>
    <w:rsid w:val="00EC77B7"/>
    <w:rsid w:val="00EE0325"/>
    <w:rsid w:val="00F42AA8"/>
    <w:rsid w:val="00F4484F"/>
    <w:rsid w:val="00F6612C"/>
    <w:rsid w:val="00FC5185"/>
    <w:rsid w:val="00FD0A40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3495"/>
  <w15:docId w15:val="{85F9ED5C-A3DB-467D-9730-E79F15F7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57"/>
    <w:pPr>
      <w:ind w:left="720"/>
      <w:contextualSpacing/>
    </w:pPr>
  </w:style>
  <w:style w:type="table" w:styleId="a4">
    <w:name w:val="Table Grid"/>
    <w:basedOn w:val="a1"/>
    <w:uiPriority w:val="59"/>
    <w:rsid w:val="00C0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571ED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36D"/>
  </w:style>
  <w:style w:type="paragraph" w:styleId="a7">
    <w:name w:val="footer"/>
    <w:basedOn w:val="a"/>
    <w:link w:val="a8"/>
    <w:uiPriority w:val="99"/>
    <w:unhideWhenUsed/>
    <w:rsid w:val="0009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36D"/>
  </w:style>
  <w:style w:type="character" w:customStyle="1" w:styleId="a9">
    <w:name w:val="Другое_"/>
    <w:basedOn w:val="a0"/>
    <w:link w:val="aa"/>
    <w:rsid w:val="00B34208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B342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31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7B3434"/>
    <w:pPr>
      <w:widowControl w:val="0"/>
      <w:autoSpaceDE w:val="0"/>
      <w:autoSpaceDN w:val="0"/>
      <w:spacing w:after="0" w:line="240" w:lineRule="auto"/>
      <w:ind w:left="3098" w:hanging="150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7B343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356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C93F-92DE-4225-8541-E5F708F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2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Учетная запись Майкрософт</cp:lastModifiedBy>
  <cp:revision>59</cp:revision>
  <dcterms:created xsi:type="dcterms:W3CDTF">2023-09-12T10:46:00Z</dcterms:created>
  <dcterms:modified xsi:type="dcterms:W3CDTF">2026-06-17T11:28:00Z</dcterms:modified>
</cp:coreProperties>
</file>